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4DF57441"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Town Council Meeting</w:t>
      </w:r>
      <w:r w:rsidR="00E66A07">
        <w:rPr>
          <w:i w:val="0"/>
          <w:iCs/>
          <w:sz w:val="24"/>
          <w:szCs w:val="24"/>
        </w:rPr>
        <w:t xml:space="preserve"> held on</w:t>
      </w:r>
    </w:p>
    <w:p w14:paraId="055CABB0" w14:textId="096E2CBB" w:rsidR="005D7976" w:rsidRPr="00AB1183" w:rsidRDefault="005D7976" w:rsidP="005D7976">
      <w:pPr>
        <w:pStyle w:val="Heading1"/>
        <w:ind w:hanging="567"/>
        <w:jc w:val="left"/>
        <w:rPr>
          <w:i w:val="0"/>
          <w:iCs/>
          <w:sz w:val="24"/>
          <w:szCs w:val="24"/>
        </w:rPr>
      </w:pPr>
      <w:r w:rsidRPr="00AB1183">
        <w:rPr>
          <w:i w:val="0"/>
          <w:iCs/>
          <w:sz w:val="24"/>
          <w:szCs w:val="24"/>
        </w:rPr>
        <w:tab/>
      </w:r>
      <w:r w:rsidR="009C068C">
        <w:rPr>
          <w:i w:val="0"/>
          <w:iCs/>
          <w:sz w:val="24"/>
          <w:szCs w:val="24"/>
        </w:rPr>
        <w:t>Mon</w:t>
      </w:r>
      <w:r w:rsidR="00CD2C7F">
        <w:rPr>
          <w:i w:val="0"/>
          <w:iCs/>
          <w:sz w:val="24"/>
          <w:szCs w:val="24"/>
        </w:rPr>
        <w:t>day</w:t>
      </w:r>
      <w:r w:rsidR="003830AF">
        <w:rPr>
          <w:i w:val="0"/>
          <w:iCs/>
          <w:sz w:val="24"/>
          <w:szCs w:val="24"/>
        </w:rPr>
        <w:t xml:space="preserve"> </w:t>
      </w:r>
      <w:r w:rsidR="00876988">
        <w:rPr>
          <w:i w:val="0"/>
          <w:iCs/>
          <w:sz w:val="24"/>
          <w:szCs w:val="24"/>
        </w:rPr>
        <w:t>20</w:t>
      </w:r>
      <w:r w:rsidR="00876988" w:rsidRPr="00876988">
        <w:rPr>
          <w:i w:val="0"/>
          <w:iCs/>
          <w:sz w:val="24"/>
          <w:szCs w:val="24"/>
          <w:vertAlign w:val="superscript"/>
        </w:rPr>
        <w:t>th</w:t>
      </w:r>
      <w:r w:rsidR="00876988">
        <w:rPr>
          <w:i w:val="0"/>
          <w:iCs/>
          <w:sz w:val="24"/>
          <w:szCs w:val="24"/>
        </w:rPr>
        <w:t xml:space="preserve"> June</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31404E48"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w:t>
      </w:r>
      <w:r w:rsidR="00053594">
        <w:rPr>
          <w:b w:val="0"/>
          <w:bCs/>
        </w:rPr>
        <w:t xml:space="preserve">R Claydon, </w:t>
      </w:r>
      <w:r w:rsidR="00FD37B8">
        <w:rPr>
          <w:b w:val="0"/>
          <w:bCs/>
        </w:rPr>
        <w:t xml:space="preserve">J Lewis, </w:t>
      </w:r>
    </w:p>
    <w:p w14:paraId="7C4CA537" w14:textId="364B4A37" w:rsidR="005D7976" w:rsidRDefault="005D7976" w:rsidP="005D7976">
      <w:pPr>
        <w:pStyle w:val="Heading2"/>
        <w:rPr>
          <w:b w:val="0"/>
          <w:bCs/>
        </w:rPr>
      </w:pPr>
      <w:r w:rsidRPr="001627A5">
        <w:rPr>
          <w:b w:val="0"/>
          <w:bCs/>
        </w:rPr>
        <w:t xml:space="preserve">T Luker, </w:t>
      </w:r>
      <w:r w:rsidR="00030BD1">
        <w:rPr>
          <w:b w:val="0"/>
          <w:bCs/>
        </w:rPr>
        <w:t xml:space="preserve">L Taylor, </w:t>
      </w:r>
      <w:r w:rsidRPr="001627A5">
        <w:rPr>
          <w:b w:val="0"/>
          <w:bCs/>
        </w:rPr>
        <w:t>D Thomas</w:t>
      </w:r>
      <w:r w:rsidR="0062740D">
        <w:rPr>
          <w:b w:val="0"/>
          <w:bCs/>
        </w:rPr>
        <w:t xml:space="preserve">, </w:t>
      </w:r>
      <w:r w:rsidR="003E76CB">
        <w:rPr>
          <w:b w:val="0"/>
          <w:bCs/>
        </w:rPr>
        <w:t>J Turner</w:t>
      </w:r>
      <w:r w:rsidR="00C36C85">
        <w:rPr>
          <w:b w:val="0"/>
          <w:bCs/>
        </w:rPr>
        <w:t>, N Pinnegar</w:t>
      </w:r>
    </w:p>
    <w:p w14:paraId="236B3900" w14:textId="77777777" w:rsidR="005D7976" w:rsidRDefault="005D7976" w:rsidP="005D7976">
      <w:pPr>
        <w:pStyle w:val="Heading2"/>
      </w:pPr>
    </w:p>
    <w:p w14:paraId="63767EF4" w14:textId="1521C64A"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District </w:t>
      </w:r>
      <w:r w:rsidR="00B21E06">
        <w:rPr>
          <w:b w:val="0"/>
          <w:bCs/>
        </w:rPr>
        <w:t>C</w:t>
      </w:r>
      <w:r w:rsidR="00041501">
        <w:rPr>
          <w:b w:val="0"/>
          <w:bCs/>
        </w:rPr>
        <w:t>llr</w:t>
      </w:r>
      <w:r w:rsidR="00D62621">
        <w:rPr>
          <w:b w:val="0"/>
          <w:bCs/>
        </w:rPr>
        <w:t>s</w:t>
      </w:r>
      <w:r w:rsidR="00217884">
        <w:rPr>
          <w:b w:val="0"/>
          <w:bCs/>
        </w:rPr>
        <w:t xml:space="preserve"> K Tucker</w:t>
      </w:r>
      <w:r w:rsidR="00702787">
        <w:rPr>
          <w:b w:val="0"/>
          <w:bCs/>
        </w:rPr>
        <w:t xml:space="preserve"> and </w:t>
      </w:r>
      <w:r w:rsidR="00C36C85">
        <w:rPr>
          <w:b w:val="0"/>
          <w:bCs/>
        </w:rPr>
        <w:t>C Braun</w:t>
      </w:r>
      <w:r w:rsidR="00343669">
        <w:rPr>
          <w:b w:val="0"/>
          <w:bCs/>
        </w:rPr>
        <w:t xml:space="preserve">; </w:t>
      </w:r>
      <w:r w:rsidR="00FE0D87">
        <w:rPr>
          <w:b w:val="0"/>
          <w:bCs/>
        </w:rPr>
        <w:t>6</w:t>
      </w:r>
      <w:r>
        <w:rPr>
          <w:b w:val="0"/>
          <w:bCs/>
        </w:rPr>
        <w:t xml:space="preserve"> member</w:t>
      </w:r>
      <w:r w:rsidR="00041501">
        <w:rPr>
          <w:b w:val="0"/>
          <w:bCs/>
        </w:rPr>
        <w:t>s</w:t>
      </w:r>
      <w:r>
        <w:rPr>
          <w:b w:val="0"/>
          <w:bCs/>
        </w:rPr>
        <w:t xml:space="preserve"> of the public</w:t>
      </w:r>
      <w:r w:rsidR="00BA6D4A">
        <w:rPr>
          <w:b w:val="0"/>
          <w:bCs/>
        </w:rPr>
        <w:t>.</w:t>
      </w:r>
    </w:p>
    <w:p w14:paraId="7E831DC9" w14:textId="3D2D76C9" w:rsidR="000D0349" w:rsidRPr="000D0349" w:rsidRDefault="008C3CB7" w:rsidP="004828A1">
      <w:pPr>
        <w:pStyle w:val="Heading2"/>
      </w:pPr>
      <w:r>
        <w:tab/>
      </w:r>
    </w:p>
    <w:p w14:paraId="6878BDDC" w14:textId="28397DC5" w:rsidR="005D7976" w:rsidRDefault="005D7976" w:rsidP="005D7976">
      <w:pPr>
        <w:pStyle w:val="Heading2"/>
      </w:pPr>
      <w:r>
        <w:t>T.</w:t>
      </w:r>
      <w:r w:rsidR="00A87CC2">
        <w:t>65</w:t>
      </w:r>
      <w:r w:rsidR="004828A1">
        <w:t>65</w:t>
      </w:r>
      <w:r>
        <w:tab/>
        <w:t>To receive a</w:t>
      </w:r>
      <w:r w:rsidRPr="00357D8F">
        <w:t>pologies</w:t>
      </w:r>
      <w:r w:rsidRPr="001C244A">
        <w:t xml:space="preserve"> for absence</w:t>
      </w:r>
      <w:r>
        <w:t xml:space="preserve"> </w:t>
      </w:r>
    </w:p>
    <w:p w14:paraId="7B1892CF" w14:textId="40EA0E71" w:rsidR="005D7976" w:rsidRDefault="005D7976" w:rsidP="005D7976">
      <w:pPr>
        <w:spacing w:after="0" w:line="240" w:lineRule="auto"/>
      </w:pPr>
      <w:r>
        <w:t xml:space="preserve">Apologies were </w:t>
      </w:r>
      <w:r w:rsidR="003F04F8">
        <w:t>accept</w:t>
      </w:r>
      <w:r w:rsidR="00152A51">
        <w:t xml:space="preserve">ed from </w:t>
      </w:r>
      <w:r w:rsidR="00AF0E8F">
        <w:t>Cllr</w:t>
      </w:r>
      <w:r w:rsidR="00FC7F54">
        <w:t xml:space="preserve"> </w:t>
      </w:r>
      <w:r w:rsidR="004828A1">
        <w:t>T Creese</w:t>
      </w:r>
      <w:r w:rsidR="00744BDD">
        <w:t xml:space="preserve">; </w:t>
      </w:r>
      <w:r w:rsidR="001C68A8">
        <w:t>District Cllr</w:t>
      </w:r>
      <w:r w:rsidR="00744BDD">
        <w:t xml:space="preserve"> </w:t>
      </w:r>
      <w:r w:rsidR="004828A1">
        <w:t>G James</w:t>
      </w:r>
      <w:r w:rsidR="00744BDD">
        <w:t xml:space="preserve">; </w:t>
      </w:r>
      <w:r w:rsidR="004178A8">
        <w:t>County Cllr L Cohen.</w:t>
      </w:r>
    </w:p>
    <w:p w14:paraId="57B9B52A" w14:textId="77777777" w:rsidR="006E3491" w:rsidRDefault="006E3491" w:rsidP="005D7976">
      <w:pPr>
        <w:spacing w:after="0" w:line="240" w:lineRule="auto"/>
      </w:pPr>
    </w:p>
    <w:p w14:paraId="4F12BD55" w14:textId="46A8B641" w:rsidR="006E3491" w:rsidRDefault="006E3491" w:rsidP="006E3491">
      <w:pPr>
        <w:pStyle w:val="Heading2"/>
      </w:pPr>
      <w:r>
        <w:t>T.6566</w:t>
      </w:r>
      <w:r>
        <w:tab/>
      </w:r>
      <w:r w:rsidR="00115FFF">
        <w:t>To Consider Candidates for Co-option</w:t>
      </w:r>
    </w:p>
    <w:p w14:paraId="2CA2E017" w14:textId="78B9F4EE" w:rsidR="00A3124B" w:rsidRDefault="00EC55AB" w:rsidP="000165EB">
      <w:r>
        <w:t>T</w:t>
      </w:r>
      <w:r w:rsidR="00115FFF">
        <w:t>his item</w:t>
      </w:r>
      <w:r w:rsidR="000165EB">
        <w:t xml:space="preserve"> </w:t>
      </w:r>
      <w:r>
        <w:t xml:space="preserve">was </w:t>
      </w:r>
      <w:r w:rsidR="00AA0F21">
        <w:t xml:space="preserve">deferred </w:t>
      </w:r>
      <w:r w:rsidR="000165EB">
        <w:t>to a date when all candidates were available</w:t>
      </w:r>
      <w:r w:rsidR="003F22A4">
        <w:t xml:space="preserve"> to attend</w:t>
      </w:r>
      <w:r w:rsidR="000165EB">
        <w:t>.</w:t>
      </w:r>
    </w:p>
    <w:p w14:paraId="3B76ADF5" w14:textId="461590EB" w:rsidR="005D7976" w:rsidRDefault="005D7976" w:rsidP="005D7976">
      <w:pPr>
        <w:pStyle w:val="Heading2"/>
        <w:ind w:hanging="284"/>
      </w:pPr>
      <w:r>
        <w:tab/>
        <w:t>T.6</w:t>
      </w:r>
      <w:r w:rsidR="00D33307">
        <w:t>5</w:t>
      </w:r>
      <w:r w:rsidR="000165EB">
        <w:t>6</w:t>
      </w:r>
      <w:r w:rsidR="00FC7F54">
        <w:t>7</w:t>
      </w:r>
      <w:r>
        <w:tab/>
        <w:t>To receive Declarations of Interest and Dispensations</w:t>
      </w:r>
    </w:p>
    <w:p w14:paraId="155E627F" w14:textId="171B5EDE" w:rsidR="00673CB4" w:rsidRPr="00FE3C1A" w:rsidRDefault="000165EB" w:rsidP="00426E85">
      <w:pPr>
        <w:rPr>
          <w:szCs w:val="24"/>
        </w:rPr>
      </w:pPr>
      <w:r>
        <w:t>Cllr Turner</w:t>
      </w:r>
      <w:r w:rsidR="009E25B1">
        <w:t xml:space="preserve"> in respect of accounts for payment.</w:t>
      </w:r>
    </w:p>
    <w:p w14:paraId="6533E8FF" w14:textId="459D8739" w:rsidR="004A739B" w:rsidRDefault="004A739B" w:rsidP="004A739B">
      <w:pPr>
        <w:pStyle w:val="Heading2"/>
      </w:pPr>
      <w:r>
        <w:t>T.6</w:t>
      </w:r>
      <w:r w:rsidR="00D33307">
        <w:t>5</w:t>
      </w:r>
      <w:r w:rsidR="00851EC8">
        <w:t>6</w:t>
      </w:r>
      <w:r w:rsidR="00E333AF">
        <w:t>8</w:t>
      </w:r>
      <w:r>
        <w:tab/>
        <w:t xml:space="preserve">Minutes of the </w:t>
      </w:r>
      <w:r w:rsidR="00323E65">
        <w:t xml:space="preserve">Town Council </w:t>
      </w:r>
      <w:r>
        <w:t xml:space="preserve">Meeting of </w:t>
      </w:r>
      <w:r w:rsidR="00851EC8">
        <w:t>16</w:t>
      </w:r>
      <w:r w:rsidR="00851EC8" w:rsidRPr="00851EC8">
        <w:rPr>
          <w:vertAlign w:val="superscript"/>
        </w:rPr>
        <w:t>th</w:t>
      </w:r>
      <w:r w:rsidR="00851EC8">
        <w:t xml:space="preserve"> May</w:t>
      </w:r>
      <w:r>
        <w:t xml:space="preserve"> 2022</w:t>
      </w:r>
      <w:r w:rsidR="00E70F44">
        <w:t xml:space="preserve"> </w:t>
      </w:r>
    </w:p>
    <w:p w14:paraId="137E6D4F" w14:textId="530D210D" w:rsidR="004A739B" w:rsidRDefault="004A739B" w:rsidP="004A739B">
      <w:r>
        <w:t xml:space="preserve">It was </w:t>
      </w:r>
      <w:r>
        <w:rPr>
          <w:b/>
          <w:bCs/>
        </w:rPr>
        <w:t xml:space="preserve">resolved to </w:t>
      </w:r>
      <w:r>
        <w:t xml:space="preserve">approve the Minutes of the meeting of </w:t>
      </w:r>
      <w:r w:rsidR="00851EC8">
        <w:t>16</w:t>
      </w:r>
      <w:r w:rsidR="00851EC8" w:rsidRPr="00851EC8">
        <w:rPr>
          <w:vertAlign w:val="superscript"/>
        </w:rPr>
        <w:t>th</w:t>
      </w:r>
      <w:r w:rsidR="00851EC8">
        <w:t xml:space="preserve"> May</w:t>
      </w:r>
      <w:r>
        <w:t xml:space="preserve"> 2022</w:t>
      </w:r>
      <w:r w:rsidR="00323E65">
        <w:t>.</w:t>
      </w:r>
    </w:p>
    <w:p w14:paraId="74ACAD60" w14:textId="4EBC565A" w:rsidR="00F8471B" w:rsidRDefault="00594882" w:rsidP="00554980">
      <w:pPr>
        <w:pStyle w:val="Heading2"/>
      </w:pPr>
      <w:r w:rsidRPr="005B35C1">
        <w:t>T.65</w:t>
      </w:r>
      <w:r w:rsidR="006653F4">
        <w:t>69</w:t>
      </w:r>
      <w:r w:rsidRPr="005B35C1">
        <w:tab/>
      </w:r>
      <w:r w:rsidR="000F4632">
        <w:t>Public Forum</w:t>
      </w:r>
    </w:p>
    <w:p w14:paraId="2B5645D8" w14:textId="16625154" w:rsidR="007C623C" w:rsidRPr="007C623C" w:rsidRDefault="007C623C" w:rsidP="007C623C">
      <w:r>
        <w:t>No comments.</w:t>
      </w:r>
    </w:p>
    <w:p w14:paraId="3A204EDC" w14:textId="77777777" w:rsidR="00875D4D" w:rsidRDefault="00554980" w:rsidP="00C87422">
      <w:pPr>
        <w:pStyle w:val="Heading2"/>
      </w:pPr>
      <w:r>
        <w:t>T.6</w:t>
      </w:r>
      <w:r w:rsidR="00F8471B">
        <w:t>5</w:t>
      </w:r>
      <w:r w:rsidR="007C623C">
        <w:t>70</w:t>
      </w:r>
      <w:r w:rsidR="00117082">
        <w:tab/>
      </w:r>
      <w:r w:rsidR="00875D4D">
        <w:t>Pass Wide and Slow Campaign</w:t>
      </w:r>
    </w:p>
    <w:p w14:paraId="1B36FB2C" w14:textId="277B5C5D" w:rsidR="00225179" w:rsidRDefault="001B4D3B" w:rsidP="00225179">
      <w:r>
        <w:t>A member of the public spoke of an event</w:t>
      </w:r>
      <w:r w:rsidR="001E4940">
        <w:t xml:space="preserve"> to be held</w:t>
      </w:r>
      <w:r>
        <w:t xml:space="preserve"> on 18</w:t>
      </w:r>
      <w:r w:rsidRPr="001B4D3B">
        <w:rPr>
          <w:vertAlign w:val="superscript"/>
        </w:rPr>
        <w:t>th</w:t>
      </w:r>
      <w:r>
        <w:t xml:space="preserve"> September 2022</w:t>
      </w:r>
      <w:r w:rsidR="000762A7">
        <w:t>, when horse riders, walkers and cyclists will be following a r</w:t>
      </w:r>
      <w:r w:rsidR="00053482">
        <w:t>oute through Wotton to raise awareness of road safety</w:t>
      </w:r>
      <w:r w:rsidR="00391593">
        <w:t xml:space="preserve"> matters for these road users</w:t>
      </w:r>
      <w:r w:rsidR="001935FC">
        <w:t xml:space="preserve">. </w:t>
      </w:r>
      <w:r w:rsidR="00464FF3">
        <w:t xml:space="preserve">Town Council support for the event was requested and it would be appreciated if </w:t>
      </w:r>
      <w:r w:rsidR="008A50AF">
        <w:t>Council representative</w:t>
      </w:r>
      <w:r w:rsidR="00E1095E">
        <w:t>s</w:t>
      </w:r>
      <w:r w:rsidR="008A50AF">
        <w:t xml:space="preserve"> could attend</w:t>
      </w:r>
      <w:r w:rsidR="00F25541">
        <w:t xml:space="preserve">.  It was </w:t>
      </w:r>
      <w:r w:rsidR="00F25541">
        <w:rPr>
          <w:b/>
          <w:bCs/>
        </w:rPr>
        <w:t xml:space="preserve">resolved to </w:t>
      </w:r>
      <w:r w:rsidR="00F25541">
        <w:t>support this event</w:t>
      </w:r>
      <w:r w:rsidR="00BD1142">
        <w:t>, the</w:t>
      </w:r>
      <w:r w:rsidR="00F25541">
        <w:t xml:space="preserve"> </w:t>
      </w:r>
      <w:proofErr w:type="gramStart"/>
      <w:r w:rsidR="00F25541">
        <w:t>Mayor</w:t>
      </w:r>
      <w:proofErr w:type="gramEnd"/>
      <w:r w:rsidR="00F25541">
        <w:t xml:space="preserve"> </w:t>
      </w:r>
      <w:r w:rsidR="00BD1142">
        <w:t xml:space="preserve">confirmed he </w:t>
      </w:r>
      <w:r w:rsidR="00F25541">
        <w:t>would attend</w:t>
      </w:r>
      <w:r w:rsidR="00E05CE7">
        <w:t>.</w:t>
      </w:r>
      <w:r w:rsidR="008505AC">
        <w:t xml:space="preserve"> The Council thanked the members of the public </w:t>
      </w:r>
      <w:r w:rsidR="00762C4E">
        <w:t xml:space="preserve">for attending the meeting. </w:t>
      </w:r>
    </w:p>
    <w:p w14:paraId="3E011CB0" w14:textId="0680EDFF" w:rsidR="00BA15B5" w:rsidRPr="00BA15B5" w:rsidRDefault="00BA15B5" w:rsidP="00225179">
      <w:pPr>
        <w:jc w:val="right"/>
        <w:rPr>
          <w:i/>
          <w:iCs/>
        </w:rPr>
      </w:pPr>
      <w:r>
        <w:rPr>
          <w:i/>
          <w:iCs/>
        </w:rPr>
        <w:t>2 members of the public left the meeting</w:t>
      </w:r>
    </w:p>
    <w:p w14:paraId="6111FA35" w14:textId="2F57CE63" w:rsidR="00C87422" w:rsidRDefault="004215EC" w:rsidP="00C87422">
      <w:pPr>
        <w:pStyle w:val="Heading2"/>
      </w:pPr>
      <w:r>
        <w:t>T.6</w:t>
      </w:r>
      <w:r w:rsidR="0026213E">
        <w:t>5</w:t>
      </w:r>
      <w:r w:rsidR="002C0BC2">
        <w:t>71</w:t>
      </w:r>
      <w:r>
        <w:tab/>
      </w:r>
      <w:r w:rsidR="002C0BC2">
        <w:t>Community Purchase of Land</w:t>
      </w:r>
    </w:p>
    <w:p w14:paraId="6399BAD1" w14:textId="3CADB1C0" w:rsidR="002C0BC2" w:rsidRDefault="00DD2EEA" w:rsidP="00E05CE7">
      <w:r>
        <w:t xml:space="preserve">A member of the public spoke of </w:t>
      </w:r>
      <w:r w:rsidR="009A7BAF">
        <w:t xml:space="preserve">a proposal to </w:t>
      </w:r>
      <w:r w:rsidR="00180817">
        <w:t xml:space="preserve">investigate the </w:t>
      </w:r>
      <w:r w:rsidR="00C12FAD">
        <w:t xml:space="preserve">community </w:t>
      </w:r>
      <w:r w:rsidR="00180817">
        <w:t>purchase</w:t>
      </w:r>
      <w:r w:rsidR="009E061A">
        <w:t xml:space="preserve"> of land at Brown’s Piece</w:t>
      </w:r>
      <w:r w:rsidR="006F79D8">
        <w:t>, to be owned</w:t>
      </w:r>
      <w:r w:rsidR="00DD79B2">
        <w:t xml:space="preserve"> and managed</w:t>
      </w:r>
      <w:r w:rsidR="006F79D8">
        <w:t xml:space="preserve"> by the community</w:t>
      </w:r>
      <w:r w:rsidR="00921D70">
        <w:t xml:space="preserve"> for recreation and </w:t>
      </w:r>
      <w:r w:rsidR="00A3497A">
        <w:t>wildlife</w:t>
      </w:r>
      <w:r w:rsidR="00DD79B2">
        <w:t>.</w:t>
      </w:r>
      <w:r w:rsidR="00141D41">
        <w:t xml:space="preserve"> </w:t>
      </w:r>
      <w:r w:rsidR="005E6CE3">
        <w:t xml:space="preserve">A </w:t>
      </w:r>
      <w:r w:rsidR="00141D41">
        <w:t>professional valuation had been commissioned funded by a few</w:t>
      </w:r>
      <w:r w:rsidR="008731B5">
        <w:t xml:space="preserve"> members of the public</w:t>
      </w:r>
      <w:r w:rsidR="005E6CE3">
        <w:t>,</w:t>
      </w:r>
      <w:r w:rsidR="00326F80">
        <w:t xml:space="preserve"> this</w:t>
      </w:r>
      <w:r w:rsidR="008731B5">
        <w:t xml:space="preserve"> would provide a basis for negotiation with the landowners</w:t>
      </w:r>
      <w:r w:rsidR="00EB190D">
        <w:t xml:space="preserve"> and, if agreement was reached, the task of fundraising would then begin.</w:t>
      </w:r>
      <w:r w:rsidR="00C54E1F">
        <w:t xml:space="preserve"> </w:t>
      </w:r>
      <w:r w:rsidR="008717D0">
        <w:t xml:space="preserve">The members of the public would welcome contacts with experienced fundraisers. </w:t>
      </w:r>
      <w:r w:rsidR="00757085">
        <w:t>F</w:t>
      </w:r>
      <w:r w:rsidR="000D2B14">
        <w:t xml:space="preserve">unding from the Town Council </w:t>
      </w:r>
      <w:r w:rsidR="00757085">
        <w:t xml:space="preserve">was not being requested </w:t>
      </w:r>
      <w:r w:rsidR="000D2B14">
        <w:t xml:space="preserve">but </w:t>
      </w:r>
      <w:r w:rsidR="00757085">
        <w:t>the Council was asked</w:t>
      </w:r>
      <w:r w:rsidR="000D2B14">
        <w:t xml:space="preserve"> for moral support and advice. </w:t>
      </w:r>
      <w:r w:rsidR="00987A3F">
        <w:t>There followed a lengthy discussion</w:t>
      </w:r>
      <w:r w:rsidR="002F510B">
        <w:t>.</w:t>
      </w:r>
      <w:r w:rsidR="000D2B14">
        <w:t xml:space="preserve"> </w:t>
      </w:r>
      <w:r w:rsidR="002F510B">
        <w:t>I</w:t>
      </w:r>
      <w:r w:rsidR="000D2B14">
        <w:t xml:space="preserve">t was </w:t>
      </w:r>
      <w:r w:rsidR="00891D9D">
        <w:rPr>
          <w:b/>
          <w:bCs/>
        </w:rPr>
        <w:t xml:space="preserve">resolved to </w:t>
      </w:r>
      <w:r w:rsidR="00891D9D">
        <w:t xml:space="preserve">support this </w:t>
      </w:r>
      <w:r w:rsidR="002F510B">
        <w:t>proposal.</w:t>
      </w:r>
      <w:r w:rsidR="00111578">
        <w:t xml:space="preserve"> The Council asked to be kept informed of</w:t>
      </w:r>
      <w:r w:rsidR="00CC0EFA">
        <w:t xml:space="preserve"> </w:t>
      </w:r>
      <w:r w:rsidR="00111578">
        <w:t>updates.</w:t>
      </w:r>
      <w:r w:rsidR="00CC0EFA">
        <w:t xml:space="preserve"> The members of the public were thanked for attending the meeting.</w:t>
      </w:r>
    </w:p>
    <w:p w14:paraId="6FBDA7EF" w14:textId="20601AA7" w:rsidR="00127B94" w:rsidRPr="00127B94" w:rsidRDefault="00165678" w:rsidP="00127B94">
      <w:pPr>
        <w:jc w:val="right"/>
        <w:rPr>
          <w:i/>
          <w:iCs/>
        </w:rPr>
      </w:pPr>
      <w:r>
        <w:rPr>
          <w:i/>
          <w:iCs/>
        </w:rPr>
        <w:t>2 members of the public left the meeting</w:t>
      </w:r>
    </w:p>
    <w:p w14:paraId="6CA19638" w14:textId="0B61417F" w:rsidR="00D176BB" w:rsidRDefault="00B32FC4" w:rsidP="00D176BB">
      <w:pPr>
        <w:pStyle w:val="Heading2"/>
      </w:pPr>
      <w:r>
        <w:lastRenderedPageBreak/>
        <w:t>T.6</w:t>
      </w:r>
      <w:r w:rsidR="00EC6FC9">
        <w:t>5</w:t>
      </w:r>
      <w:r w:rsidR="003C022B">
        <w:t>72</w:t>
      </w:r>
      <w:r w:rsidR="000A7316">
        <w:t xml:space="preserve"> </w:t>
      </w:r>
      <w:r w:rsidR="00050059">
        <w:tab/>
      </w:r>
      <w:r w:rsidR="003303A7">
        <w:t>Reports from County Councillor and District Councillors</w:t>
      </w:r>
    </w:p>
    <w:p w14:paraId="6C03FF7C" w14:textId="387B65CA" w:rsidR="0099614E" w:rsidRDefault="0099614E" w:rsidP="0099614E">
      <w:r>
        <w:t>County Councillor Cohen was unable to attend but had sent the following report:</w:t>
      </w:r>
    </w:p>
    <w:p w14:paraId="6C563E91" w14:textId="72B5F4BF" w:rsidR="00D819F3" w:rsidRPr="00C07E3F" w:rsidRDefault="00D819F3" w:rsidP="00D819F3">
      <w:pPr>
        <w:pStyle w:val="ListParagraph"/>
        <w:numPr>
          <w:ilvl w:val="0"/>
          <w:numId w:val="35"/>
        </w:numPr>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b/>
          <w:bCs/>
          <w:sz w:val="22"/>
        </w:rPr>
        <w:t>Meet your councillors</w:t>
      </w:r>
    </w:p>
    <w:p w14:paraId="43AB2D66"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With the Town Council’s agreement, I plan to hold my next meeting on Saturday 10</w:t>
      </w:r>
      <w:proofErr w:type="gramStart"/>
      <w:r w:rsidRPr="00C07E3F">
        <w:rPr>
          <w:rFonts w:asciiTheme="minorHAnsi" w:eastAsia="Times New Roman" w:hAnsiTheme="minorHAnsi" w:cstheme="minorHAnsi"/>
          <w:sz w:val="22"/>
          <w:vertAlign w:val="superscript"/>
        </w:rPr>
        <w:t>th</w:t>
      </w:r>
      <w:r w:rsidRPr="00C07E3F">
        <w:rPr>
          <w:rFonts w:asciiTheme="minorHAnsi" w:eastAsia="Times New Roman" w:hAnsiTheme="minorHAnsi" w:cstheme="minorHAnsi"/>
          <w:sz w:val="22"/>
        </w:rPr>
        <w:t xml:space="preserve">  September</w:t>
      </w:r>
      <w:proofErr w:type="gramEnd"/>
      <w:r w:rsidRPr="00C07E3F">
        <w:rPr>
          <w:rFonts w:asciiTheme="minorHAnsi" w:eastAsia="Times New Roman" w:hAnsiTheme="minorHAnsi" w:cstheme="minorHAnsi"/>
          <w:sz w:val="22"/>
        </w:rPr>
        <w:t xml:space="preserve">. After discussion with fellow District </w:t>
      </w:r>
      <w:proofErr w:type="gramStart"/>
      <w:r w:rsidRPr="00C07E3F">
        <w:rPr>
          <w:rFonts w:asciiTheme="minorHAnsi" w:eastAsia="Times New Roman" w:hAnsiTheme="minorHAnsi" w:cstheme="minorHAnsi"/>
          <w:sz w:val="22"/>
        </w:rPr>
        <w:t>Councillors</w:t>
      </w:r>
      <w:proofErr w:type="gramEnd"/>
      <w:r w:rsidRPr="00C07E3F">
        <w:rPr>
          <w:rFonts w:asciiTheme="minorHAnsi" w:eastAsia="Times New Roman" w:hAnsiTheme="minorHAnsi" w:cstheme="minorHAnsi"/>
          <w:sz w:val="22"/>
        </w:rPr>
        <w:t xml:space="preserve"> it makes sense to open this up to allow everyone to be present if they wish and to be able to help residents to understand our different roles and have all questions answered.</w:t>
      </w:r>
    </w:p>
    <w:p w14:paraId="338EEED5" w14:textId="77777777" w:rsidR="00D819F3" w:rsidRPr="00C07E3F" w:rsidRDefault="00D819F3" w:rsidP="00D819F3">
      <w:pPr>
        <w:pStyle w:val="ListParagraph"/>
        <w:numPr>
          <w:ilvl w:val="0"/>
          <w:numId w:val="35"/>
        </w:numPr>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b/>
          <w:bCs/>
          <w:sz w:val="22"/>
        </w:rPr>
        <w:t>Highways and Safety</w:t>
      </w:r>
    </w:p>
    <w:p w14:paraId="0D6D3D2B" w14:textId="77777777" w:rsidR="00D819F3" w:rsidRPr="00C07E3F" w:rsidRDefault="00D819F3" w:rsidP="00D819F3">
      <w:pPr>
        <w:spacing w:after="0" w:line="240" w:lineRule="auto"/>
        <w:ind w:left="720"/>
        <w:rPr>
          <w:rFonts w:asciiTheme="minorHAnsi" w:eastAsia="Times New Roman" w:hAnsiTheme="minorHAnsi" w:cstheme="minorHAnsi"/>
          <w:sz w:val="22"/>
        </w:rPr>
      </w:pPr>
      <w:r w:rsidRPr="00C07E3F">
        <w:rPr>
          <w:rFonts w:asciiTheme="minorHAnsi" w:eastAsia="Times New Roman" w:hAnsiTheme="minorHAnsi" w:cstheme="minorHAnsi"/>
          <w:sz w:val="22"/>
        </w:rPr>
        <w:t xml:space="preserve">I will be meeting with The Town Council and Highways before the end of June to finalise the annual plan which will include road resurfacing, signage and </w:t>
      </w:r>
      <w:proofErr w:type="spellStart"/>
      <w:r w:rsidRPr="00C07E3F">
        <w:rPr>
          <w:rFonts w:asciiTheme="minorHAnsi" w:eastAsia="Times New Roman" w:hAnsiTheme="minorHAnsi" w:cstheme="minorHAnsi"/>
          <w:sz w:val="22"/>
        </w:rPr>
        <w:t>lengthsman</w:t>
      </w:r>
      <w:proofErr w:type="spellEnd"/>
      <w:r w:rsidRPr="00C07E3F">
        <w:rPr>
          <w:rFonts w:asciiTheme="minorHAnsi" w:eastAsia="Times New Roman" w:hAnsiTheme="minorHAnsi" w:cstheme="minorHAnsi"/>
          <w:sz w:val="22"/>
        </w:rPr>
        <w:t xml:space="preserve"> work.</w:t>
      </w:r>
    </w:p>
    <w:p w14:paraId="7F3F24FF" w14:textId="77777777" w:rsidR="00D819F3" w:rsidRPr="00C07E3F" w:rsidRDefault="00D819F3" w:rsidP="00D819F3">
      <w:pPr>
        <w:pStyle w:val="ListParagraph"/>
        <w:numPr>
          <w:ilvl w:val="0"/>
          <w:numId w:val="35"/>
        </w:numPr>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b/>
          <w:bCs/>
          <w:sz w:val="22"/>
        </w:rPr>
        <w:t>EV Charger / ORCS application</w:t>
      </w:r>
    </w:p>
    <w:p w14:paraId="347B48F8"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I met with officers at Gloucestershire County Council to put forward our case for Wotton becoming a priority pilot project which would command OCRS and potentially LEVI support.</w:t>
      </w:r>
    </w:p>
    <w:p w14:paraId="78AB0F28"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 xml:space="preserve">We have had an extremely positive response and officers are now working with WUE Town Council to progress.  </w:t>
      </w:r>
    </w:p>
    <w:p w14:paraId="7C5BA8A8" w14:textId="77777777" w:rsidR="00D819F3" w:rsidRPr="00C07E3F" w:rsidRDefault="00D819F3" w:rsidP="00D819F3">
      <w:pPr>
        <w:pStyle w:val="ListParagraph"/>
        <w:numPr>
          <w:ilvl w:val="0"/>
          <w:numId w:val="35"/>
        </w:numPr>
        <w:spacing w:after="0" w:line="240" w:lineRule="auto"/>
        <w:rPr>
          <w:rFonts w:asciiTheme="minorHAnsi" w:eastAsia="Times New Roman" w:hAnsiTheme="minorHAnsi" w:cstheme="minorHAnsi"/>
          <w:b/>
          <w:bCs/>
          <w:sz w:val="22"/>
        </w:rPr>
      </w:pPr>
      <w:r w:rsidRPr="00C07E3F">
        <w:rPr>
          <w:rFonts w:asciiTheme="minorHAnsi" w:eastAsia="Times New Roman" w:hAnsiTheme="minorHAnsi" w:cstheme="minorHAnsi"/>
          <w:b/>
          <w:bCs/>
          <w:sz w:val="22"/>
        </w:rPr>
        <w:t>Buses</w:t>
      </w:r>
    </w:p>
    <w:p w14:paraId="63624125"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 xml:space="preserve">The Bus Services 84 and 85 are under threat of being withdrawn as they are subsidised by Bristol, Bath &amp; North East Somerset and South Gloucestershire </w:t>
      </w:r>
      <w:proofErr w:type="gramStart"/>
      <w:r w:rsidRPr="00C07E3F">
        <w:rPr>
          <w:rFonts w:asciiTheme="minorHAnsi" w:eastAsia="Times New Roman" w:hAnsiTheme="minorHAnsi" w:cstheme="minorHAnsi"/>
          <w:sz w:val="22"/>
        </w:rPr>
        <w:t>Councils .</w:t>
      </w:r>
      <w:proofErr w:type="gramEnd"/>
      <w:r w:rsidRPr="00C07E3F">
        <w:rPr>
          <w:rFonts w:asciiTheme="minorHAnsi" w:eastAsia="Times New Roman" w:hAnsiTheme="minorHAnsi" w:cstheme="minorHAnsi"/>
          <w:sz w:val="22"/>
        </w:rPr>
        <w:t xml:space="preserve"> These services are vital for surrounding villages and for the people of Wotton who shop in Yate and get connections into Bristol and Hospitals. See article below:</w:t>
      </w:r>
    </w:p>
    <w:p w14:paraId="4B6A1C0E" w14:textId="77777777" w:rsidR="00D819F3" w:rsidRPr="00C07E3F" w:rsidRDefault="00C008C7" w:rsidP="00D819F3">
      <w:pPr>
        <w:pStyle w:val="ListParagraph"/>
        <w:spacing w:after="0" w:line="240" w:lineRule="auto"/>
        <w:rPr>
          <w:rFonts w:asciiTheme="minorHAnsi" w:eastAsia="Times New Roman" w:hAnsiTheme="minorHAnsi" w:cstheme="minorHAnsi"/>
          <w:sz w:val="22"/>
        </w:rPr>
      </w:pPr>
      <w:hyperlink r:id="rId12" w:history="1">
        <w:r w:rsidR="00D819F3" w:rsidRPr="00C07E3F">
          <w:rPr>
            <w:rStyle w:val="Hyperlink"/>
            <w:rFonts w:asciiTheme="minorHAnsi" w:eastAsia="Times New Roman" w:hAnsiTheme="minorHAnsi" w:cstheme="minorHAnsi"/>
            <w:sz w:val="22"/>
          </w:rPr>
          <w:t>https://www.bristolpost.co.uk/news/bristol-news/26-supported-bus-services-facing-7149861</w:t>
        </w:r>
      </w:hyperlink>
    </w:p>
    <w:p w14:paraId="40C32957"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I contacted my equivalents on the relevant councils to express our concerns in advance of their meeting on June 14</w:t>
      </w:r>
      <w:r w:rsidRPr="00C07E3F">
        <w:rPr>
          <w:rFonts w:asciiTheme="minorHAnsi" w:eastAsia="Times New Roman" w:hAnsiTheme="minorHAnsi" w:cstheme="minorHAnsi"/>
          <w:sz w:val="22"/>
          <w:vertAlign w:val="superscript"/>
        </w:rPr>
        <w:t>th</w:t>
      </w:r>
      <w:r w:rsidRPr="00C07E3F">
        <w:rPr>
          <w:rFonts w:asciiTheme="minorHAnsi" w:eastAsia="Times New Roman" w:hAnsiTheme="minorHAnsi" w:cstheme="minorHAnsi"/>
          <w:sz w:val="22"/>
        </w:rPr>
        <w:t xml:space="preserve">. I have already subsequently heard back from the leaders of B&amp;NES and South </w:t>
      </w:r>
      <w:proofErr w:type="spellStart"/>
      <w:r w:rsidRPr="00C07E3F">
        <w:rPr>
          <w:rFonts w:asciiTheme="minorHAnsi" w:eastAsia="Times New Roman" w:hAnsiTheme="minorHAnsi" w:cstheme="minorHAnsi"/>
          <w:sz w:val="22"/>
        </w:rPr>
        <w:t>Glos</w:t>
      </w:r>
      <w:proofErr w:type="spellEnd"/>
      <w:r w:rsidRPr="00C07E3F">
        <w:rPr>
          <w:rFonts w:asciiTheme="minorHAnsi" w:eastAsia="Times New Roman" w:hAnsiTheme="minorHAnsi" w:cstheme="minorHAnsi"/>
          <w:sz w:val="22"/>
        </w:rPr>
        <w:t xml:space="preserve"> and we have arranged to meet with colleagues from GCC to look at </w:t>
      </w:r>
      <w:proofErr w:type="gramStart"/>
      <w:r w:rsidRPr="00C07E3F">
        <w:rPr>
          <w:rFonts w:asciiTheme="minorHAnsi" w:eastAsia="Times New Roman" w:hAnsiTheme="minorHAnsi" w:cstheme="minorHAnsi"/>
          <w:sz w:val="22"/>
        </w:rPr>
        <w:t>new  and</w:t>
      </w:r>
      <w:proofErr w:type="gramEnd"/>
      <w:r w:rsidRPr="00C07E3F">
        <w:rPr>
          <w:rFonts w:asciiTheme="minorHAnsi" w:eastAsia="Times New Roman" w:hAnsiTheme="minorHAnsi" w:cstheme="minorHAnsi"/>
          <w:sz w:val="22"/>
        </w:rPr>
        <w:t xml:space="preserve"> improved but sustainable ‘on demand’ / community services – creative solutions to solve the issue rather than accept the loss of these bus services. I would welcome hearing from residents and members of the Town Council with thoughts about how we might design a new service.</w:t>
      </w:r>
    </w:p>
    <w:p w14:paraId="1A15C9CC" w14:textId="77777777" w:rsidR="00D819F3" w:rsidRPr="00C07E3F" w:rsidRDefault="00D819F3" w:rsidP="00D819F3">
      <w:pPr>
        <w:pStyle w:val="ListParagraph"/>
        <w:spacing w:after="0" w:line="240" w:lineRule="auto"/>
        <w:rPr>
          <w:rFonts w:asciiTheme="minorHAnsi" w:eastAsia="Times New Roman" w:hAnsiTheme="minorHAnsi" w:cstheme="minorHAnsi"/>
          <w:sz w:val="22"/>
        </w:rPr>
      </w:pPr>
      <w:r w:rsidRPr="00C07E3F">
        <w:rPr>
          <w:rFonts w:asciiTheme="minorHAnsi" w:eastAsia="Times New Roman" w:hAnsiTheme="minorHAnsi" w:cstheme="minorHAnsi"/>
          <w:sz w:val="22"/>
        </w:rPr>
        <w:t>Prior to this development I was already in discussion with my fellow County Councillor in Dursley as well as District Councillors in Berkeley and Berkeley Vale to explore a new community bus service linking Wotton, Dursley and Berkeley.</w:t>
      </w:r>
    </w:p>
    <w:p w14:paraId="2686D97A" w14:textId="77777777" w:rsidR="00D819F3" w:rsidRPr="00C07E3F" w:rsidRDefault="00D819F3" w:rsidP="00D819F3">
      <w:pPr>
        <w:pStyle w:val="ListParagraph"/>
        <w:numPr>
          <w:ilvl w:val="0"/>
          <w:numId w:val="35"/>
        </w:numPr>
        <w:spacing w:after="0" w:line="240" w:lineRule="auto"/>
        <w:rPr>
          <w:rFonts w:asciiTheme="minorHAnsi" w:hAnsiTheme="minorHAnsi" w:cstheme="minorHAnsi"/>
          <w:b/>
          <w:bCs/>
          <w:sz w:val="22"/>
        </w:rPr>
      </w:pPr>
      <w:r w:rsidRPr="00C07E3F">
        <w:rPr>
          <w:rFonts w:asciiTheme="minorHAnsi" w:hAnsiTheme="minorHAnsi" w:cstheme="minorHAnsi"/>
          <w:b/>
          <w:bCs/>
          <w:sz w:val="22"/>
        </w:rPr>
        <w:t xml:space="preserve">Road Safety </w:t>
      </w:r>
    </w:p>
    <w:p w14:paraId="1E51F690" w14:textId="77777777" w:rsidR="00D819F3" w:rsidRPr="00C07E3F" w:rsidRDefault="00D819F3" w:rsidP="00D819F3">
      <w:pPr>
        <w:spacing w:after="0" w:line="240" w:lineRule="auto"/>
        <w:ind w:firstLine="720"/>
        <w:rPr>
          <w:rFonts w:asciiTheme="minorHAnsi" w:hAnsiTheme="minorHAnsi" w:cstheme="minorHAnsi"/>
          <w:b/>
          <w:bCs/>
          <w:sz w:val="22"/>
        </w:rPr>
      </w:pPr>
      <w:r w:rsidRPr="00C07E3F">
        <w:rPr>
          <w:rFonts w:asciiTheme="minorHAnsi" w:hAnsiTheme="minorHAnsi" w:cstheme="minorHAnsi"/>
          <w:b/>
          <w:bCs/>
          <w:sz w:val="22"/>
        </w:rPr>
        <w:t>County Council Motion</w:t>
      </w:r>
    </w:p>
    <w:p w14:paraId="496CB29A"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At the most recent county council meeting (18 May), councillors supported a Liberal Democrat motion welcoming the council’s road safety policy review and backing a focus on consultation and local community involvement.</w:t>
      </w:r>
    </w:p>
    <w:p w14:paraId="7F4795C6" w14:textId="77777777" w:rsidR="00D819F3" w:rsidRPr="00C07E3F" w:rsidRDefault="00D819F3" w:rsidP="00D819F3">
      <w:pPr>
        <w:spacing w:after="0" w:line="240" w:lineRule="auto"/>
        <w:ind w:firstLine="720"/>
        <w:rPr>
          <w:rFonts w:asciiTheme="minorHAnsi" w:hAnsiTheme="minorHAnsi" w:cstheme="minorHAnsi"/>
          <w:sz w:val="22"/>
        </w:rPr>
      </w:pPr>
      <w:r w:rsidRPr="00C07E3F">
        <w:rPr>
          <w:rFonts w:asciiTheme="minorHAnsi" w:hAnsiTheme="minorHAnsi" w:cstheme="minorHAnsi"/>
          <w:sz w:val="22"/>
        </w:rPr>
        <w:t>As part of the motion, councillors agreed:</w:t>
      </w:r>
    </w:p>
    <w:p w14:paraId="446BCAC9"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To ask officers to provide Environment Scrutiny and Fire and Rescue Scrutiny with a thorough briefing on recent accidents and their causations.</w:t>
      </w:r>
    </w:p>
    <w:p w14:paraId="764F59F5"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To call on cabinet to ensure that communities and all levels of governance in Gloucestershire are thoroughly consulted on the refreshed Road Safety Policy.</w:t>
      </w:r>
    </w:p>
    <w:p w14:paraId="5D3AFD25"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To call on cabinet to work with Environment Scrutiny and Fire and Rescue Scrutiny to develop a policy of ongoing dialogue with our residents to see road safety measures proactively installed in our communities.</w:t>
      </w:r>
    </w:p>
    <w:p w14:paraId="307BDF35" w14:textId="77777777" w:rsidR="00D819F3" w:rsidRPr="00C07E3F" w:rsidRDefault="00D819F3" w:rsidP="00D819F3">
      <w:pPr>
        <w:spacing w:after="0" w:line="240" w:lineRule="auto"/>
        <w:ind w:left="360" w:firstLine="360"/>
        <w:rPr>
          <w:rFonts w:asciiTheme="minorHAnsi" w:hAnsiTheme="minorHAnsi" w:cstheme="minorHAnsi"/>
          <w:sz w:val="22"/>
        </w:rPr>
      </w:pPr>
      <w:r w:rsidRPr="00C07E3F">
        <w:rPr>
          <w:rFonts w:asciiTheme="minorHAnsi" w:hAnsiTheme="minorHAnsi" w:cstheme="minorHAnsi"/>
          <w:b/>
          <w:bCs/>
          <w:sz w:val="22"/>
        </w:rPr>
        <w:t>New Fund</w:t>
      </w:r>
    </w:p>
    <w:p w14:paraId="1B2EBBAA"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 xml:space="preserve">A new fund has been launched to help create a greener, </w:t>
      </w:r>
      <w:proofErr w:type="gramStart"/>
      <w:r w:rsidRPr="00C07E3F">
        <w:rPr>
          <w:rFonts w:asciiTheme="minorHAnsi" w:hAnsiTheme="minorHAnsi" w:cstheme="minorHAnsi"/>
          <w:sz w:val="22"/>
        </w:rPr>
        <w:t>safer</w:t>
      </w:r>
      <w:proofErr w:type="gramEnd"/>
      <w:r w:rsidRPr="00C07E3F">
        <w:rPr>
          <w:rFonts w:asciiTheme="minorHAnsi" w:hAnsiTheme="minorHAnsi" w:cstheme="minorHAnsi"/>
          <w:sz w:val="22"/>
        </w:rPr>
        <w:t xml:space="preserve"> and healthier county, as part of a partnership between Gloucestershire County Council and the Office of the Police and Crime Commissioner (OPCC).</w:t>
      </w:r>
    </w:p>
    <w:p w14:paraId="6AE22034"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 xml:space="preserve">The £600,000 Community </w:t>
      </w:r>
      <w:proofErr w:type="spellStart"/>
      <w:r w:rsidRPr="00C07E3F">
        <w:rPr>
          <w:rFonts w:asciiTheme="minorHAnsi" w:hAnsiTheme="minorHAnsi" w:cstheme="minorHAnsi"/>
          <w:sz w:val="22"/>
        </w:rPr>
        <w:t>Speedwatch</w:t>
      </w:r>
      <w:proofErr w:type="spellEnd"/>
      <w:r w:rsidRPr="00C07E3F">
        <w:rPr>
          <w:rFonts w:asciiTheme="minorHAnsi" w:hAnsiTheme="minorHAnsi" w:cstheme="minorHAnsi"/>
          <w:sz w:val="22"/>
        </w:rPr>
        <w:t xml:space="preserve"> Safety Fund will give communities the tools they need to combat speeding in their areas.</w:t>
      </w:r>
    </w:p>
    <w:p w14:paraId="7FFA549C"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lastRenderedPageBreak/>
        <w:t>The fund aims to make the county’s roads safer for the pedestrians, cyclists and motorists that use them.</w:t>
      </w:r>
    </w:p>
    <w:p w14:paraId="418CF043" w14:textId="77777777" w:rsidR="00D819F3" w:rsidRPr="00C07E3F"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 xml:space="preserve">Applications can be made for a range of measures, including Road Safety Officer support, speed surveys, ‘Twenty is Plenty’ wheelie bin stickers, vehicle activated signs to encourage drivers to slow down, and community </w:t>
      </w:r>
      <w:proofErr w:type="spellStart"/>
      <w:r w:rsidRPr="00C07E3F">
        <w:rPr>
          <w:rFonts w:asciiTheme="minorHAnsi" w:hAnsiTheme="minorHAnsi" w:cstheme="minorHAnsi"/>
          <w:sz w:val="22"/>
        </w:rPr>
        <w:t>speedwatch</w:t>
      </w:r>
      <w:proofErr w:type="spellEnd"/>
      <w:r w:rsidRPr="00C07E3F">
        <w:rPr>
          <w:rFonts w:asciiTheme="minorHAnsi" w:hAnsiTheme="minorHAnsi" w:cstheme="minorHAnsi"/>
          <w:sz w:val="22"/>
        </w:rPr>
        <w:t xml:space="preserve"> cameras.</w:t>
      </w:r>
    </w:p>
    <w:p w14:paraId="56EA2377" w14:textId="77777777" w:rsidR="00D819F3" w:rsidRPr="00C07E3F" w:rsidRDefault="00D819F3" w:rsidP="00D819F3">
      <w:pPr>
        <w:spacing w:after="0" w:line="240" w:lineRule="auto"/>
        <w:ind w:firstLine="720"/>
        <w:rPr>
          <w:rFonts w:asciiTheme="minorHAnsi" w:hAnsiTheme="minorHAnsi" w:cstheme="minorHAnsi"/>
          <w:sz w:val="22"/>
        </w:rPr>
      </w:pPr>
      <w:r w:rsidRPr="00C07E3F">
        <w:rPr>
          <w:rFonts w:asciiTheme="minorHAnsi" w:hAnsiTheme="minorHAnsi" w:cstheme="minorHAnsi"/>
          <w:sz w:val="22"/>
        </w:rPr>
        <w:t>Bids must be supported by the local county councillor and submitted by 31 August.</w:t>
      </w:r>
    </w:p>
    <w:p w14:paraId="6F5F5FFF" w14:textId="77777777" w:rsidR="00D819F3" w:rsidRPr="00C07E3F" w:rsidRDefault="00D819F3" w:rsidP="00D819F3">
      <w:pPr>
        <w:spacing w:after="0" w:line="240" w:lineRule="auto"/>
        <w:ind w:firstLine="360"/>
        <w:rPr>
          <w:rFonts w:asciiTheme="minorHAnsi" w:hAnsiTheme="minorHAnsi" w:cstheme="minorHAnsi"/>
          <w:sz w:val="22"/>
        </w:rPr>
      </w:pPr>
      <w:r w:rsidRPr="00C07E3F">
        <w:rPr>
          <w:rFonts w:asciiTheme="minorHAnsi" w:hAnsiTheme="minorHAnsi" w:cstheme="minorHAnsi"/>
          <w:sz w:val="22"/>
        </w:rPr>
        <w:tab/>
        <w:t>For more information on the fund, visit:</w:t>
      </w:r>
    </w:p>
    <w:p w14:paraId="38F2BCB0" w14:textId="77777777" w:rsidR="00D819F3" w:rsidRPr="00C07E3F" w:rsidRDefault="00D819F3" w:rsidP="00D819F3">
      <w:pPr>
        <w:spacing w:after="0" w:line="240" w:lineRule="auto"/>
        <w:ind w:firstLine="720"/>
        <w:rPr>
          <w:rFonts w:asciiTheme="minorHAnsi" w:hAnsiTheme="minorHAnsi" w:cstheme="minorHAnsi"/>
          <w:sz w:val="22"/>
        </w:rPr>
      </w:pPr>
      <w:r w:rsidRPr="00C07E3F">
        <w:rPr>
          <w:rFonts w:asciiTheme="minorHAnsi" w:hAnsiTheme="minorHAnsi" w:cstheme="minorHAnsi"/>
          <w:sz w:val="22"/>
        </w:rPr>
        <w:t xml:space="preserve"> </w:t>
      </w:r>
      <w:hyperlink r:id="rId13" w:history="1">
        <w:r w:rsidRPr="00C07E3F">
          <w:rPr>
            <w:rStyle w:val="Hyperlink"/>
            <w:rFonts w:asciiTheme="minorHAnsi" w:hAnsiTheme="minorHAnsi" w:cstheme="minorHAnsi"/>
            <w:sz w:val="22"/>
          </w:rPr>
          <w:t>https://www.gloucestershire.gov.uk/your-community/the-community-speedwatch-fund/</w:t>
        </w:r>
      </w:hyperlink>
      <w:r w:rsidRPr="00C07E3F">
        <w:rPr>
          <w:rFonts w:asciiTheme="minorHAnsi" w:hAnsiTheme="minorHAnsi" w:cstheme="minorHAnsi"/>
          <w:sz w:val="22"/>
        </w:rPr>
        <w:t>.</w:t>
      </w:r>
    </w:p>
    <w:p w14:paraId="533D79F0" w14:textId="77777777" w:rsidR="00D819F3" w:rsidRPr="00C07E3F" w:rsidRDefault="00D819F3" w:rsidP="00D819F3">
      <w:pPr>
        <w:spacing w:after="0" w:line="240" w:lineRule="auto"/>
        <w:ind w:left="720"/>
        <w:rPr>
          <w:rFonts w:asciiTheme="minorHAnsi" w:hAnsiTheme="minorHAnsi" w:cstheme="minorHAnsi"/>
          <w:b/>
          <w:bCs/>
          <w:color w:val="000000" w:themeColor="text1"/>
          <w:sz w:val="22"/>
        </w:rPr>
      </w:pPr>
      <w:r w:rsidRPr="00C07E3F">
        <w:rPr>
          <w:rFonts w:asciiTheme="minorHAnsi" w:hAnsiTheme="minorHAnsi" w:cstheme="minorHAnsi"/>
          <w:b/>
          <w:bCs/>
          <w:color w:val="000000" w:themeColor="text1"/>
          <w:sz w:val="22"/>
        </w:rPr>
        <w:t xml:space="preserve">** I would mention that I receive regular communication from residents concerned about vehicles that have been parked on double yellow lines or in disabled bays / bus stops. This behaviour compromises the safety of our pedestrians, </w:t>
      </w:r>
      <w:proofErr w:type="gramStart"/>
      <w:r w:rsidRPr="00C07E3F">
        <w:rPr>
          <w:rFonts w:asciiTheme="minorHAnsi" w:hAnsiTheme="minorHAnsi" w:cstheme="minorHAnsi"/>
          <w:b/>
          <w:bCs/>
          <w:color w:val="000000" w:themeColor="text1"/>
          <w:sz w:val="22"/>
        </w:rPr>
        <w:t>drivers</w:t>
      </w:r>
      <w:proofErr w:type="gramEnd"/>
      <w:r w:rsidRPr="00C07E3F">
        <w:rPr>
          <w:rFonts w:asciiTheme="minorHAnsi" w:hAnsiTheme="minorHAnsi" w:cstheme="minorHAnsi"/>
          <w:b/>
          <w:bCs/>
          <w:color w:val="000000" w:themeColor="text1"/>
          <w:sz w:val="22"/>
        </w:rPr>
        <w:t xml:space="preserve"> and cyclists as well or making life more difficult for those who already find mobility challenging. I would ask every car user in Wotton to think before they park. Thank you!</w:t>
      </w:r>
    </w:p>
    <w:p w14:paraId="787BC965" w14:textId="77777777" w:rsidR="00D819F3" w:rsidRPr="00C07E3F" w:rsidRDefault="00D819F3" w:rsidP="00D819F3">
      <w:pPr>
        <w:spacing w:after="0" w:line="240" w:lineRule="auto"/>
        <w:rPr>
          <w:rFonts w:asciiTheme="minorHAnsi" w:hAnsiTheme="minorHAnsi" w:cstheme="minorHAnsi"/>
          <w:sz w:val="22"/>
        </w:rPr>
      </w:pPr>
    </w:p>
    <w:p w14:paraId="3FEA2665" w14:textId="77777777" w:rsidR="00D819F3" w:rsidRPr="00C07E3F" w:rsidRDefault="00D819F3" w:rsidP="00D819F3">
      <w:pPr>
        <w:pStyle w:val="ListParagraph"/>
        <w:numPr>
          <w:ilvl w:val="0"/>
          <w:numId w:val="35"/>
        </w:numPr>
        <w:spacing w:after="0" w:line="240" w:lineRule="auto"/>
        <w:rPr>
          <w:rFonts w:asciiTheme="minorHAnsi" w:hAnsiTheme="minorHAnsi" w:cstheme="minorHAnsi"/>
          <w:sz w:val="22"/>
        </w:rPr>
      </w:pPr>
      <w:r w:rsidRPr="00C07E3F">
        <w:rPr>
          <w:rFonts w:asciiTheme="minorHAnsi" w:hAnsiTheme="minorHAnsi" w:cstheme="minorHAnsi"/>
          <w:b/>
          <w:bCs/>
          <w:sz w:val="22"/>
        </w:rPr>
        <w:t>Council’s £200,000 Digital Innovation Fund open for applications</w:t>
      </w:r>
    </w:p>
    <w:p w14:paraId="14CFD087" w14:textId="77777777" w:rsidR="00D819F3" w:rsidRPr="00C07E3F" w:rsidRDefault="00D819F3" w:rsidP="00D819F3">
      <w:pPr>
        <w:pStyle w:val="ListParagraph"/>
        <w:spacing w:after="0" w:line="240" w:lineRule="auto"/>
        <w:rPr>
          <w:rFonts w:asciiTheme="minorHAnsi" w:hAnsiTheme="minorHAnsi" w:cstheme="minorHAnsi"/>
          <w:sz w:val="22"/>
        </w:rPr>
      </w:pPr>
      <w:r w:rsidRPr="00C07E3F">
        <w:rPr>
          <w:rFonts w:asciiTheme="minorHAnsi" w:hAnsiTheme="minorHAnsi" w:cstheme="minorHAnsi"/>
          <w:sz w:val="22"/>
        </w:rPr>
        <w:t>Gloucestershire County Council’s Digital Innovation Fund will support community projects with £200,000 of funding.</w:t>
      </w:r>
    </w:p>
    <w:p w14:paraId="4EFA10E8" w14:textId="77777777" w:rsidR="00D819F3" w:rsidRPr="00C07E3F" w:rsidRDefault="00D819F3" w:rsidP="00D819F3">
      <w:pPr>
        <w:pStyle w:val="ListParagraph"/>
        <w:spacing w:after="0" w:line="240" w:lineRule="auto"/>
        <w:rPr>
          <w:rFonts w:asciiTheme="minorHAnsi" w:hAnsiTheme="minorHAnsi" w:cstheme="minorHAnsi"/>
          <w:sz w:val="22"/>
        </w:rPr>
      </w:pPr>
      <w:r w:rsidRPr="00C07E3F">
        <w:rPr>
          <w:rFonts w:asciiTheme="minorHAnsi" w:hAnsiTheme="minorHAnsi" w:cstheme="minorHAnsi"/>
          <w:sz w:val="22"/>
        </w:rPr>
        <w:t xml:space="preserve">The fund, which launched in 2020, has already given grants 33 projects which have helped local organisations and people to make the most of technology to support their independence, </w:t>
      </w:r>
      <w:proofErr w:type="gramStart"/>
      <w:r w:rsidRPr="00C07E3F">
        <w:rPr>
          <w:rFonts w:asciiTheme="minorHAnsi" w:hAnsiTheme="minorHAnsi" w:cstheme="minorHAnsi"/>
          <w:sz w:val="22"/>
        </w:rPr>
        <w:t>health</w:t>
      </w:r>
      <w:proofErr w:type="gramEnd"/>
      <w:r w:rsidRPr="00C07E3F">
        <w:rPr>
          <w:rFonts w:asciiTheme="minorHAnsi" w:hAnsiTheme="minorHAnsi" w:cstheme="minorHAnsi"/>
          <w:sz w:val="22"/>
        </w:rPr>
        <w:t xml:space="preserve"> and wellbeing.</w:t>
      </w:r>
    </w:p>
    <w:p w14:paraId="1FB8AD40" w14:textId="77777777" w:rsidR="00D819F3" w:rsidRPr="00C07E3F" w:rsidRDefault="00D819F3" w:rsidP="00D819F3">
      <w:pPr>
        <w:pStyle w:val="ListParagraph"/>
        <w:spacing w:after="0" w:line="240" w:lineRule="auto"/>
        <w:rPr>
          <w:rFonts w:asciiTheme="minorHAnsi" w:hAnsiTheme="minorHAnsi" w:cstheme="minorHAnsi"/>
          <w:sz w:val="22"/>
        </w:rPr>
      </w:pPr>
      <w:r w:rsidRPr="00C07E3F">
        <w:rPr>
          <w:rFonts w:asciiTheme="minorHAnsi" w:hAnsiTheme="minorHAnsi" w:cstheme="minorHAnsi"/>
          <w:sz w:val="22"/>
        </w:rPr>
        <w:t>This is the third year of the fund and applications of up to £20,000 per project are welcomed, with the deadline for applications on 1 July. Collaborative partnership bids will be considered for combined funding but would need to clearly demonstrate the added benefit of the collaboration.</w:t>
      </w:r>
    </w:p>
    <w:p w14:paraId="17D05BE3" w14:textId="77777777" w:rsidR="00D819F3" w:rsidRDefault="00D819F3" w:rsidP="00D819F3">
      <w:pPr>
        <w:spacing w:after="0" w:line="240" w:lineRule="auto"/>
        <w:ind w:left="720"/>
        <w:rPr>
          <w:rFonts w:asciiTheme="minorHAnsi" w:hAnsiTheme="minorHAnsi" w:cstheme="minorHAnsi"/>
          <w:sz w:val="22"/>
        </w:rPr>
      </w:pPr>
      <w:r w:rsidRPr="00C07E3F">
        <w:rPr>
          <w:rFonts w:asciiTheme="minorHAnsi" w:hAnsiTheme="minorHAnsi" w:cstheme="minorHAnsi"/>
          <w:sz w:val="22"/>
        </w:rPr>
        <w:t xml:space="preserve">Further information on this grant, including access to application forms, can be found at </w:t>
      </w:r>
      <w:hyperlink r:id="rId14" w:history="1">
        <w:r w:rsidRPr="00C07E3F">
          <w:rPr>
            <w:rStyle w:val="Hyperlink"/>
            <w:rFonts w:asciiTheme="minorHAnsi" w:hAnsiTheme="minorHAnsi" w:cstheme="minorHAnsi"/>
            <w:sz w:val="22"/>
          </w:rPr>
          <w:t>www.yourcircle.org.uk/Information/Digital-Innovation-Fund</w:t>
        </w:r>
      </w:hyperlink>
      <w:r w:rsidRPr="00C07E3F">
        <w:rPr>
          <w:rFonts w:asciiTheme="minorHAnsi" w:hAnsiTheme="minorHAnsi" w:cstheme="minorHAnsi"/>
          <w:sz w:val="22"/>
        </w:rPr>
        <w:t>.</w:t>
      </w:r>
    </w:p>
    <w:p w14:paraId="63F2F76A" w14:textId="77777777" w:rsidR="00ED4A70" w:rsidRPr="00C07E3F" w:rsidRDefault="00ED4A70" w:rsidP="00D819F3">
      <w:pPr>
        <w:spacing w:after="0" w:line="240" w:lineRule="auto"/>
        <w:ind w:left="720"/>
        <w:rPr>
          <w:rFonts w:asciiTheme="minorHAnsi" w:hAnsiTheme="minorHAnsi" w:cstheme="minorHAnsi"/>
          <w:sz w:val="22"/>
        </w:rPr>
      </w:pPr>
    </w:p>
    <w:p w14:paraId="2C545D52" w14:textId="0A7A64E7" w:rsidR="0099614E" w:rsidRDefault="00985230" w:rsidP="0099614E">
      <w:r>
        <w:t>C</w:t>
      </w:r>
      <w:r w:rsidR="00ED4A70">
        <w:t>llr Cohen has asked for any queries to be sent to her. The Councillors tha</w:t>
      </w:r>
      <w:r w:rsidR="00EB10E5">
        <w:t xml:space="preserve">nked her for all that she does for Wotton Under Edge. </w:t>
      </w:r>
      <w:r w:rsidR="00ED4A70">
        <w:t xml:space="preserve"> </w:t>
      </w:r>
    </w:p>
    <w:p w14:paraId="1A45F814" w14:textId="10199BA9" w:rsidR="004B49B7" w:rsidRDefault="00674ADF" w:rsidP="0099614E">
      <w:r>
        <w:t>Stroud District Councillors had sent the following report:</w:t>
      </w:r>
    </w:p>
    <w:p w14:paraId="26381F7B" w14:textId="77777777" w:rsidR="00C735ED" w:rsidRPr="002B2488" w:rsidRDefault="00C735ED" w:rsidP="00C735ED">
      <w:pPr>
        <w:pBdr>
          <w:top w:val="single" w:sz="24" w:space="1" w:color="339999"/>
          <w:left w:val="single" w:sz="24" w:space="4" w:color="339999"/>
          <w:bottom w:val="single" w:sz="24" w:space="1" w:color="339999"/>
          <w:right w:val="single" w:sz="24" w:space="4" w:color="339999"/>
        </w:pBdr>
        <w:spacing w:before="240" w:after="120"/>
        <w:jc w:val="both"/>
        <w:rPr>
          <w:rFonts w:cs="Arial"/>
          <w:b/>
          <w:sz w:val="32"/>
          <w:szCs w:val="32"/>
        </w:rPr>
      </w:pPr>
      <w:r w:rsidRPr="00177147">
        <w:rPr>
          <w:rFonts w:cs="Arial"/>
          <w:b/>
          <w:sz w:val="32"/>
          <w:szCs w:val="32"/>
        </w:rPr>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June 2022</w:t>
      </w:r>
    </w:p>
    <w:p w14:paraId="521C6F20" w14:textId="77777777" w:rsidR="00C735ED" w:rsidRPr="005B66AC" w:rsidRDefault="00C735ED" w:rsidP="00C735ED">
      <w:pPr>
        <w:pBdr>
          <w:top w:val="single" w:sz="24" w:space="1" w:color="339999"/>
          <w:left w:val="single" w:sz="24" w:space="4" w:color="339999"/>
          <w:bottom w:val="single" w:sz="24" w:space="1" w:color="339999"/>
          <w:right w:val="single" w:sz="24" w:space="4" w:color="339999"/>
        </w:pBdr>
        <w:spacing w:before="240" w:after="120"/>
        <w:jc w:val="both"/>
        <w:rPr>
          <w:rFonts w:cs="Arial"/>
          <w:bCs/>
          <w:sz w:val="28"/>
          <w:szCs w:val="28"/>
        </w:rPr>
      </w:pPr>
      <w:bookmarkStart w:id="0" w:name="maincontent"/>
      <w:bookmarkEnd w:id="0"/>
      <w:r w:rsidRPr="005B66AC">
        <w:rPr>
          <w:rFonts w:cs="Arial"/>
          <w:bCs/>
          <w:sz w:val="28"/>
          <w:szCs w:val="28"/>
        </w:rPr>
        <w:t xml:space="preserve">Report of </w:t>
      </w:r>
      <w:bookmarkStart w:id="1" w:name="_Hlk21253338"/>
      <w:r w:rsidRPr="005B66AC">
        <w:rPr>
          <w:rFonts w:cs="Arial"/>
          <w:bCs/>
          <w:sz w:val="28"/>
          <w:szCs w:val="28"/>
        </w:rPr>
        <w:t xml:space="preserve">meetings </w:t>
      </w:r>
      <w:r>
        <w:rPr>
          <w:rFonts w:cs="Arial"/>
          <w:bCs/>
          <w:sz w:val="28"/>
          <w:szCs w:val="28"/>
        </w:rPr>
        <w:t>during</w:t>
      </w:r>
      <w:r w:rsidRPr="005B66AC">
        <w:rPr>
          <w:rFonts w:cs="Arial"/>
          <w:bCs/>
          <w:sz w:val="28"/>
          <w:szCs w:val="28"/>
        </w:rPr>
        <w:t xml:space="preserve"> </w:t>
      </w:r>
      <w:r>
        <w:rPr>
          <w:rFonts w:cs="Arial"/>
          <w:bCs/>
          <w:sz w:val="28"/>
          <w:szCs w:val="28"/>
        </w:rPr>
        <w:t>May</w:t>
      </w:r>
      <w:r w:rsidRPr="005B66AC">
        <w:rPr>
          <w:rFonts w:cs="Arial"/>
          <w:bCs/>
          <w:sz w:val="28"/>
          <w:szCs w:val="28"/>
        </w:rPr>
        <w:t xml:space="preserve"> </w:t>
      </w:r>
    </w:p>
    <w:bookmarkEnd w:id="1"/>
    <w:p w14:paraId="27DFF65E" w14:textId="77777777" w:rsidR="00C735ED" w:rsidRPr="003C6B8E" w:rsidRDefault="00C735ED" w:rsidP="00C735ED">
      <w:pPr>
        <w:shd w:val="clear" w:color="auto" w:fill="FFFFFF"/>
        <w:spacing w:before="120" w:after="120" w:line="300" w:lineRule="exact"/>
        <w:rPr>
          <w:rStyle w:val="Hyperlink"/>
          <w:color w:val="000000" w:themeColor="text1"/>
          <w:sz w:val="22"/>
        </w:rPr>
      </w:pPr>
    </w:p>
    <w:p w14:paraId="55FB4286" w14:textId="77777777" w:rsidR="00C735ED" w:rsidRPr="00934457" w:rsidRDefault="00C735ED" w:rsidP="00C735ED">
      <w:pPr>
        <w:pStyle w:val="NormalWeb"/>
        <w:shd w:val="clear" w:color="auto" w:fill="FFFFFF"/>
        <w:spacing w:before="120" w:after="120" w:line="300" w:lineRule="exact"/>
        <w:rPr>
          <w:rStyle w:val="Hyperlink"/>
          <w:rFonts w:eastAsia="Calibri"/>
          <w:i/>
          <w:iCs/>
          <w:color w:val="000000" w:themeColor="text1"/>
          <w:sz w:val="22"/>
          <w:szCs w:val="22"/>
        </w:rPr>
      </w:pPr>
      <w:r w:rsidRPr="00934457">
        <w:rPr>
          <w:rFonts w:ascii="Arial" w:hAnsi="Arial" w:cs="Arial"/>
          <w:i/>
          <w:iCs/>
          <w:color w:val="000000" w:themeColor="text1"/>
          <w:sz w:val="22"/>
          <w:szCs w:val="22"/>
        </w:rPr>
        <w:t xml:space="preserve">All Stroud District Council and Committee papers can be found here: </w:t>
      </w:r>
      <w:hyperlink r:id="rId15" w:history="1">
        <w:r w:rsidRPr="00934457">
          <w:rPr>
            <w:rStyle w:val="Hyperlink"/>
            <w:rFonts w:eastAsia="Calibri"/>
            <w:i/>
            <w:iCs/>
            <w:color w:val="000000" w:themeColor="text1"/>
            <w:sz w:val="22"/>
            <w:szCs w:val="22"/>
          </w:rPr>
          <w:t>https://www.stroud.gov.uk/council-and-democracy/meetings</w:t>
        </w:r>
      </w:hyperlink>
      <w:r w:rsidRPr="00934457">
        <w:rPr>
          <w:rStyle w:val="Hyperlink"/>
          <w:rFonts w:eastAsia="Calibri"/>
          <w:i/>
          <w:iCs/>
          <w:color w:val="000000" w:themeColor="text1"/>
          <w:sz w:val="22"/>
          <w:szCs w:val="22"/>
        </w:rPr>
        <w:t xml:space="preserve">  </w:t>
      </w:r>
      <w:r w:rsidRPr="00934457">
        <w:rPr>
          <w:rFonts w:ascii="Arial" w:hAnsi="Arial" w:cs="Arial"/>
          <w:i/>
          <w:iCs/>
          <w:color w:val="000000" w:themeColor="text1"/>
          <w:sz w:val="22"/>
          <w:szCs w:val="22"/>
        </w:rPr>
        <w:t xml:space="preserve">Recordings of meetings are available via the Committee meeting webpage on the Council’s You Tube channel: </w:t>
      </w:r>
      <w:hyperlink r:id="rId16" w:history="1">
        <w:r w:rsidRPr="00934457">
          <w:rPr>
            <w:rStyle w:val="Hyperlink"/>
            <w:rFonts w:eastAsia="Calibri"/>
            <w:i/>
            <w:iCs/>
            <w:color w:val="000000" w:themeColor="text1"/>
            <w:sz w:val="22"/>
            <w:szCs w:val="22"/>
          </w:rPr>
          <w:t>https://www.youtube.com/channel/UCeH_AmF0s-TShcYlM8Stweg/videos</w:t>
        </w:r>
      </w:hyperlink>
    </w:p>
    <w:p w14:paraId="19664840" w14:textId="77777777" w:rsidR="00C735ED" w:rsidRPr="00C07E3F" w:rsidRDefault="00C735ED" w:rsidP="00C735ED">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C07E3F">
        <w:rPr>
          <w:rFonts w:asciiTheme="minorHAnsi" w:hAnsiTheme="minorHAnsi" w:cstheme="minorHAnsi"/>
          <w:b/>
          <w:bCs/>
          <w:color w:val="0D0D0D" w:themeColor="text1" w:themeTint="F2"/>
          <w:sz w:val="22"/>
          <w:szCs w:val="22"/>
        </w:rPr>
        <w:t xml:space="preserve">Development Control Committee – 3 May </w:t>
      </w:r>
    </w:p>
    <w:p w14:paraId="03EE7A86" w14:textId="77777777" w:rsidR="00C735ED" w:rsidRPr="00C07E3F" w:rsidRDefault="00C735ED" w:rsidP="00C735ED">
      <w:pPr>
        <w:pStyle w:val="NormalWeb"/>
        <w:shd w:val="clear" w:color="auto" w:fill="FFFFFF"/>
        <w:spacing w:before="120" w:after="120" w:line="300" w:lineRule="exact"/>
        <w:ind w:left="0"/>
        <w:rPr>
          <w:rFonts w:asciiTheme="minorHAnsi" w:hAnsiTheme="minorHAnsi" w:cstheme="minorHAnsi"/>
          <w:sz w:val="22"/>
          <w:szCs w:val="22"/>
        </w:rPr>
      </w:pPr>
      <w:r w:rsidRPr="00C07E3F">
        <w:rPr>
          <w:rFonts w:asciiTheme="minorHAnsi" w:hAnsiTheme="minorHAnsi" w:cstheme="minorHAnsi"/>
          <w:sz w:val="22"/>
          <w:szCs w:val="22"/>
        </w:rPr>
        <w:t xml:space="preserve">The following issues were discussed: </w:t>
      </w:r>
    </w:p>
    <w:p w14:paraId="6EDF0DCA" w14:textId="77777777" w:rsidR="00C735ED" w:rsidRPr="00C07E3F" w:rsidRDefault="00C735ED" w:rsidP="00C735ED">
      <w:pPr>
        <w:pStyle w:val="NormalWeb"/>
        <w:numPr>
          <w:ilvl w:val="0"/>
          <w:numId w:val="36"/>
        </w:numPr>
        <w:shd w:val="clear" w:color="auto" w:fill="FFFFFF"/>
        <w:spacing w:before="120" w:after="120" w:line="300" w:lineRule="exact"/>
        <w:ind w:left="731"/>
        <w:rPr>
          <w:rFonts w:asciiTheme="minorHAnsi" w:hAnsiTheme="minorHAnsi" w:cstheme="minorHAnsi"/>
          <w:sz w:val="22"/>
          <w:szCs w:val="22"/>
        </w:rPr>
      </w:pPr>
      <w:r w:rsidRPr="00C07E3F">
        <w:rPr>
          <w:rFonts w:asciiTheme="minorHAnsi" w:hAnsiTheme="minorHAnsi" w:cstheme="minorHAnsi"/>
          <w:sz w:val="22"/>
          <w:szCs w:val="22"/>
        </w:rPr>
        <w:t>Unit 1 Parcel E4 Land West of Stonehouse, Grove Lane, Westend, Stonehouse (S.21/</w:t>
      </w:r>
      <w:r w:rsidRPr="00C07E3F">
        <w:rPr>
          <w:rFonts w:asciiTheme="minorHAnsi" w:hAnsiTheme="minorHAnsi" w:cstheme="minorHAnsi"/>
          <w:b/>
          <w:bCs/>
          <w:sz w:val="22"/>
          <w:szCs w:val="22"/>
        </w:rPr>
        <w:t>2758</w:t>
      </w:r>
      <w:r w:rsidRPr="00C07E3F">
        <w:rPr>
          <w:rFonts w:asciiTheme="minorHAnsi" w:hAnsiTheme="minorHAnsi" w:cstheme="minorHAnsi"/>
          <w:sz w:val="22"/>
          <w:szCs w:val="22"/>
        </w:rPr>
        <w:t xml:space="preserve">/REM) (Pages 21 - 40) Reserved Matters Application for a proposed employment development (Class E(g), B2/B8) pursuant to outline planning permission S.14/0810/OUT </w:t>
      </w:r>
      <w:r w:rsidRPr="00C07E3F">
        <w:rPr>
          <w:rFonts w:asciiTheme="minorHAnsi" w:hAnsiTheme="minorHAnsi" w:cstheme="minorHAnsi"/>
          <w:sz w:val="22"/>
          <w:szCs w:val="22"/>
        </w:rPr>
        <w:lastRenderedPageBreak/>
        <w:t>including details of landscaping, design, scale, and layout. (Description updated 13/04 to reflect outline permission) – Permitted.</w:t>
      </w:r>
    </w:p>
    <w:p w14:paraId="7E20F78A" w14:textId="77777777" w:rsidR="00C735ED" w:rsidRPr="00C07E3F" w:rsidRDefault="00C735ED" w:rsidP="00C735ED">
      <w:pPr>
        <w:pStyle w:val="NormalWeb"/>
        <w:numPr>
          <w:ilvl w:val="0"/>
          <w:numId w:val="36"/>
        </w:numPr>
        <w:shd w:val="clear" w:color="auto" w:fill="FFFFFF"/>
        <w:spacing w:before="120" w:after="120" w:line="300" w:lineRule="exact"/>
        <w:ind w:left="731"/>
        <w:rPr>
          <w:rFonts w:asciiTheme="minorHAnsi" w:hAnsiTheme="minorHAnsi" w:cstheme="minorHAnsi"/>
          <w:sz w:val="22"/>
          <w:szCs w:val="22"/>
        </w:rPr>
      </w:pPr>
      <w:r w:rsidRPr="00C07E3F">
        <w:rPr>
          <w:rFonts w:asciiTheme="minorHAnsi" w:hAnsiTheme="minorHAnsi" w:cstheme="minorHAnsi"/>
          <w:sz w:val="22"/>
          <w:szCs w:val="22"/>
        </w:rPr>
        <w:t>Parcel E4 Land West of Stonehouse, Grove Lane, Westend, Stonehouse (S.21/</w:t>
      </w:r>
      <w:r w:rsidRPr="00C07E3F">
        <w:rPr>
          <w:rFonts w:asciiTheme="minorHAnsi" w:hAnsiTheme="minorHAnsi" w:cstheme="minorHAnsi"/>
          <w:b/>
          <w:bCs/>
          <w:sz w:val="22"/>
          <w:szCs w:val="22"/>
        </w:rPr>
        <w:t>2759</w:t>
      </w:r>
      <w:r w:rsidRPr="00C07E3F">
        <w:rPr>
          <w:rFonts w:asciiTheme="minorHAnsi" w:hAnsiTheme="minorHAnsi" w:cstheme="minorHAnsi"/>
          <w:sz w:val="22"/>
          <w:szCs w:val="22"/>
        </w:rPr>
        <w:t>/REM) (Pages 41 - 62) Reserved Matters Application for a proposed employment development (Class E(g), B2/B8) pursuant to outline planning permission S.14/0810/OUT including details of landscaping, design, scale, and appearance. (Description updated 13/4 to reflect outline permission) – Permitted.</w:t>
      </w:r>
    </w:p>
    <w:p w14:paraId="51C55E65" w14:textId="77777777" w:rsidR="00C735ED" w:rsidRPr="00C07E3F" w:rsidRDefault="00C735ED" w:rsidP="00C735ED">
      <w:pPr>
        <w:pStyle w:val="NormalWeb"/>
        <w:numPr>
          <w:ilvl w:val="0"/>
          <w:numId w:val="36"/>
        </w:numPr>
        <w:shd w:val="clear" w:color="auto" w:fill="FFFFFF"/>
        <w:spacing w:before="120" w:after="120" w:line="300" w:lineRule="exact"/>
        <w:ind w:left="731"/>
        <w:rPr>
          <w:rFonts w:asciiTheme="minorHAnsi" w:hAnsiTheme="minorHAnsi" w:cstheme="minorHAnsi"/>
          <w:b/>
          <w:bCs/>
          <w:color w:val="0D0D0D" w:themeColor="text1" w:themeTint="F2"/>
          <w:sz w:val="22"/>
          <w:szCs w:val="22"/>
        </w:rPr>
      </w:pPr>
      <w:r w:rsidRPr="00C07E3F">
        <w:rPr>
          <w:rFonts w:asciiTheme="minorHAnsi" w:hAnsiTheme="minorHAnsi" w:cstheme="minorHAnsi"/>
          <w:sz w:val="22"/>
          <w:szCs w:val="22"/>
        </w:rPr>
        <w:t>Application and Enforcement Performance Statistics Q1 2022 – this report includes reference to the enforcement cases in progress (</w:t>
      </w:r>
      <w:hyperlink r:id="rId17" w:history="1">
        <w:r w:rsidRPr="00C07E3F">
          <w:rPr>
            <w:rStyle w:val="Hyperlink"/>
            <w:rFonts w:asciiTheme="minorHAnsi" w:eastAsia="Calibri" w:hAnsiTheme="minorHAnsi" w:cstheme="minorHAnsi"/>
            <w:sz w:val="22"/>
            <w:szCs w:val="22"/>
          </w:rPr>
          <w:t>link</w:t>
        </w:r>
      </w:hyperlink>
      <w:r w:rsidRPr="00C07E3F">
        <w:rPr>
          <w:rFonts w:asciiTheme="minorHAnsi" w:hAnsiTheme="minorHAnsi" w:cstheme="minorHAnsi"/>
          <w:sz w:val="22"/>
          <w:szCs w:val="22"/>
        </w:rPr>
        <w:t>).</w:t>
      </w:r>
    </w:p>
    <w:p w14:paraId="299D3B3C" w14:textId="77777777" w:rsidR="00C735ED" w:rsidRPr="00C07E3F" w:rsidRDefault="00C735ED" w:rsidP="00C735ED">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C07E3F">
        <w:rPr>
          <w:rFonts w:asciiTheme="minorHAnsi" w:hAnsiTheme="minorHAnsi" w:cstheme="minorHAnsi"/>
          <w:b/>
          <w:bCs/>
          <w:color w:val="0D0D0D" w:themeColor="text1" w:themeTint="F2"/>
          <w:sz w:val="22"/>
          <w:szCs w:val="22"/>
        </w:rPr>
        <w:t xml:space="preserve">Council Annual General Meeting – 19 May </w:t>
      </w:r>
    </w:p>
    <w:p w14:paraId="0FF62692" w14:textId="77777777" w:rsidR="00C735ED" w:rsidRPr="00C07E3F" w:rsidRDefault="00C735ED" w:rsidP="00C735ED">
      <w:pPr>
        <w:pStyle w:val="NormalWeb"/>
        <w:numPr>
          <w:ilvl w:val="0"/>
          <w:numId w:val="37"/>
        </w:numPr>
        <w:shd w:val="clear" w:color="auto" w:fill="FFFFFF"/>
        <w:spacing w:line="300" w:lineRule="exact"/>
        <w:rPr>
          <w:rFonts w:asciiTheme="minorHAnsi" w:hAnsiTheme="minorHAnsi" w:cstheme="minorHAnsi"/>
          <w:color w:val="333333"/>
          <w:sz w:val="22"/>
          <w:szCs w:val="22"/>
        </w:rPr>
      </w:pPr>
      <w:r w:rsidRPr="00C07E3F">
        <w:rPr>
          <w:rFonts w:asciiTheme="minorHAnsi" w:hAnsiTheme="minorHAnsi" w:cstheme="minorHAnsi"/>
          <w:b/>
          <w:bCs/>
          <w:color w:val="333333"/>
          <w:sz w:val="22"/>
          <w:szCs w:val="22"/>
        </w:rPr>
        <w:t>Election to roles</w:t>
      </w:r>
      <w:r w:rsidRPr="00C07E3F">
        <w:rPr>
          <w:rFonts w:asciiTheme="minorHAnsi" w:hAnsiTheme="minorHAnsi" w:cstheme="minorHAnsi"/>
          <w:color w:val="333333"/>
          <w:sz w:val="22"/>
          <w:szCs w:val="22"/>
        </w:rPr>
        <w:t xml:space="preserve"> - There was no change to Co-operative Alliance leadership at the annual full Council meeting.  Cllr </w:t>
      </w:r>
      <w:proofErr w:type="spellStart"/>
      <w:r w:rsidRPr="00C07E3F">
        <w:rPr>
          <w:rFonts w:asciiTheme="minorHAnsi" w:hAnsiTheme="minorHAnsi" w:cstheme="minorHAnsi"/>
          <w:color w:val="333333"/>
          <w:sz w:val="22"/>
          <w:szCs w:val="22"/>
        </w:rPr>
        <w:t>Doina</w:t>
      </w:r>
      <w:proofErr w:type="spellEnd"/>
      <w:r w:rsidRPr="00C07E3F">
        <w:rPr>
          <w:rFonts w:asciiTheme="minorHAnsi" w:hAnsiTheme="minorHAnsi" w:cstheme="minorHAnsi"/>
          <w:color w:val="333333"/>
          <w:sz w:val="22"/>
          <w:szCs w:val="22"/>
        </w:rPr>
        <w:t xml:space="preserve"> Cornell (Labour) was re-appointed leader of the Council, with Cllr Catherine Braun (Green) continuing as deputy leader. There were a small number of changes were made to Committee vice chair positions but no change to the Committee chair roles. A full list of members of each committee can be found </w:t>
      </w:r>
      <w:hyperlink r:id="rId18" w:history="1">
        <w:r w:rsidRPr="00C07E3F">
          <w:rPr>
            <w:rStyle w:val="Hyperlink"/>
            <w:rFonts w:asciiTheme="minorHAnsi" w:eastAsia="Calibri" w:hAnsiTheme="minorHAnsi" w:cstheme="minorHAnsi"/>
            <w:sz w:val="22"/>
            <w:szCs w:val="22"/>
          </w:rPr>
          <w:t>here</w:t>
        </w:r>
      </w:hyperlink>
      <w:r w:rsidRPr="00C07E3F">
        <w:rPr>
          <w:rFonts w:asciiTheme="minorHAnsi" w:hAnsiTheme="minorHAnsi" w:cstheme="minorHAnsi"/>
          <w:color w:val="333333"/>
          <w:sz w:val="22"/>
          <w:szCs w:val="22"/>
        </w:rPr>
        <w:t xml:space="preserve">. </w:t>
      </w:r>
    </w:p>
    <w:p w14:paraId="7132643C" w14:textId="77777777" w:rsidR="00C735ED" w:rsidRPr="00C07E3F" w:rsidRDefault="00C735ED" w:rsidP="00C735ED">
      <w:pPr>
        <w:pStyle w:val="NormalWeb"/>
        <w:numPr>
          <w:ilvl w:val="0"/>
          <w:numId w:val="37"/>
        </w:numPr>
        <w:shd w:val="clear" w:color="auto" w:fill="FFFFFF"/>
        <w:spacing w:line="300" w:lineRule="exact"/>
        <w:rPr>
          <w:rFonts w:asciiTheme="minorHAnsi" w:hAnsiTheme="minorHAnsi" w:cstheme="minorHAnsi"/>
          <w:color w:val="333333"/>
          <w:sz w:val="22"/>
          <w:szCs w:val="22"/>
        </w:rPr>
      </w:pPr>
      <w:r w:rsidRPr="00C07E3F">
        <w:rPr>
          <w:rFonts w:asciiTheme="minorHAnsi" w:hAnsiTheme="minorHAnsi" w:cstheme="minorHAnsi"/>
          <w:b/>
          <w:bCs/>
          <w:color w:val="333333"/>
          <w:sz w:val="22"/>
          <w:szCs w:val="22"/>
        </w:rPr>
        <w:t xml:space="preserve">Council Plan - </w:t>
      </w:r>
      <w:r w:rsidRPr="00C07E3F">
        <w:rPr>
          <w:rFonts w:asciiTheme="minorHAnsi" w:hAnsiTheme="minorHAnsi" w:cstheme="minorHAnsi"/>
          <w:color w:val="333333"/>
          <w:sz w:val="22"/>
          <w:szCs w:val="22"/>
        </w:rPr>
        <w:t>The focus for the Council will be on delivery of the Council Plan, which is the council’s vision for the district up to 2026 (</w:t>
      </w:r>
      <w:hyperlink r:id="rId19" w:history="1">
        <w:r w:rsidRPr="00C07E3F">
          <w:rPr>
            <w:rStyle w:val="Hyperlink"/>
            <w:rFonts w:asciiTheme="minorHAnsi" w:eastAsia="Calibri" w:hAnsiTheme="minorHAnsi" w:cstheme="minorHAnsi"/>
            <w:sz w:val="22"/>
            <w:szCs w:val="22"/>
          </w:rPr>
          <w:t>link</w:t>
        </w:r>
      </w:hyperlink>
      <w:r w:rsidRPr="00C07E3F">
        <w:rPr>
          <w:rFonts w:asciiTheme="minorHAnsi" w:hAnsiTheme="minorHAnsi" w:cstheme="minorHAnsi"/>
          <w:color w:val="333333"/>
          <w:sz w:val="22"/>
          <w:szCs w:val="22"/>
        </w:rPr>
        <w:t>).</w:t>
      </w:r>
    </w:p>
    <w:p w14:paraId="353C50A7" w14:textId="77777777" w:rsidR="00C735ED" w:rsidRPr="00C07E3F" w:rsidRDefault="00C735ED" w:rsidP="00C735ED">
      <w:pPr>
        <w:pStyle w:val="NormalWeb"/>
        <w:numPr>
          <w:ilvl w:val="0"/>
          <w:numId w:val="37"/>
        </w:numPr>
        <w:shd w:val="clear" w:color="auto" w:fill="FFFFFF"/>
        <w:spacing w:before="120" w:after="120" w:line="300" w:lineRule="exact"/>
        <w:rPr>
          <w:rFonts w:asciiTheme="minorHAnsi" w:hAnsiTheme="minorHAnsi" w:cstheme="minorHAnsi"/>
          <w:color w:val="0D0D0D" w:themeColor="text1" w:themeTint="F2"/>
          <w:sz w:val="22"/>
          <w:szCs w:val="22"/>
        </w:rPr>
      </w:pPr>
      <w:r w:rsidRPr="00C07E3F">
        <w:rPr>
          <w:rFonts w:asciiTheme="minorHAnsi" w:hAnsiTheme="minorHAnsi" w:cstheme="minorHAnsi"/>
          <w:b/>
          <w:bCs/>
          <w:color w:val="333333"/>
          <w:sz w:val="22"/>
          <w:szCs w:val="22"/>
        </w:rPr>
        <w:t>LGA Assessment -</w:t>
      </w:r>
      <w:r w:rsidRPr="00C07E3F">
        <w:rPr>
          <w:rFonts w:asciiTheme="minorHAnsi" w:hAnsiTheme="minorHAnsi" w:cstheme="minorHAnsi"/>
          <w:color w:val="333333"/>
          <w:sz w:val="22"/>
          <w:szCs w:val="22"/>
        </w:rPr>
        <w:t xml:space="preserve"> </w:t>
      </w:r>
      <w:r w:rsidRPr="00C07E3F">
        <w:rPr>
          <w:rFonts w:asciiTheme="minorHAnsi" w:hAnsiTheme="minorHAnsi" w:cstheme="minorHAnsi"/>
          <w:color w:val="0D0D0D" w:themeColor="text1" w:themeTint="F2"/>
          <w:sz w:val="22"/>
          <w:szCs w:val="22"/>
        </w:rPr>
        <w:t xml:space="preserve">The meeting also discussed a recent report from the Local Government Association (LGA) on the performance of Stroud District Council. Three years ago, SDC asked the LGA to undertake a Corporate Peer Challenge. The peer team came back for a </w:t>
      </w:r>
      <w:proofErr w:type="gramStart"/>
      <w:r w:rsidRPr="00C07E3F">
        <w:rPr>
          <w:rFonts w:asciiTheme="minorHAnsi" w:hAnsiTheme="minorHAnsi" w:cstheme="minorHAnsi"/>
          <w:color w:val="0D0D0D" w:themeColor="text1" w:themeTint="F2"/>
          <w:sz w:val="22"/>
          <w:szCs w:val="22"/>
        </w:rPr>
        <w:t>three day</w:t>
      </w:r>
      <w:proofErr w:type="gramEnd"/>
      <w:r w:rsidRPr="00C07E3F">
        <w:rPr>
          <w:rFonts w:asciiTheme="minorHAnsi" w:hAnsiTheme="minorHAnsi" w:cstheme="minorHAnsi"/>
          <w:color w:val="0D0D0D" w:themeColor="text1" w:themeTint="F2"/>
          <w:sz w:val="22"/>
          <w:szCs w:val="22"/>
        </w:rPr>
        <w:t xml:space="preserve"> visit in March 2022 and their feedback report has now been published.  The report praised the council’s response to the pandemic and improvements to IT systems, and particularly the new (soon to be introduced) digital platform that will improve the council’s digital offer to residents and businesses, and its case management and back-office systems.  </w:t>
      </w:r>
    </w:p>
    <w:p w14:paraId="65EEDE13" w14:textId="77777777" w:rsidR="00C735ED" w:rsidRPr="00C07E3F" w:rsidRDefault="00C735ED" w:rsidP="00C735ED">
      <w:pPr>
        <w:pStyle w:val="NormalWeb"/>
        <w:shd w:val="clear" w:color="auto" w:fill="FFFFFF"/>
        <w:spacing w:before="120" w:after="120" w:line="300" w:lineRule="exact"/>
        <w:ind w:left="720"/>
        <w:rPr>
          <w:rFonts w:asciiTheme="minorHAnsi" w:hAnsiTheme="minorHAnsi" w:cstheme="minorHAnsi"/>
          <w:color w:val="0D0D0D" w:themeColor="text1" w:themeTint="F2"/>
          <w:sz w:val="22"/>
          <w:szCs w:val="22"/>
        </w:rPr>
      </w:pPr>
      <w:r w:rsidRPr="00C07E3F">
        <w:rPr>
          <w:rFonts w:asciiTheme="minorHAnsi" w:hAnsiTheme="minorHAnsi" w:cstheme="minorHAnsi"/>
          <w:color w:val="0D0D0D" w:themeColor="text1" w:themeTint="F2"/>
          <w:sz w:val="22"/>
          <w:szCs w:val="22"/>
        </w:rPr>
        <w:t xml:space="preserve">The LGA’s recommendations (report </w:t>
      </w:r>
      <w:hyperlink r:id="rId20" w:history="1">
        <w:r w:rsidRPr="00C07E3F">
          <w:rPr>
            <w:rStyle w:val="Hyperlink"/>
            <w:rFonts w:asciiTheme="minorHAnsi" w:eastAsia="Calibri" w:hAnsiTheme="minorHAnsi" w:cstheme="minorHAnsi"/>
            <w:sz w:val="22"/>
            <w:szCs w:val="22"/>
          </w:rPr>
          <w:t>pages 4-6</w:t>
        </w:r>
      </w:hyperlink>
      <w:r w:rsidRPr="00C07E3F">
        <w:rPr>
          <w:rFonts w:asciiTheme="minorHAnsi" w:hAnsiTheme="minorHAnsi" w:cstheme="minorHAnsi"/>
          <w:color w:val="0D0D0D" w:themeColor="text1" w:themeTint="F2"/>
          <w:sz w:val="22"/>
          <w:szCs w:val="22"/>
        </w:rPr>
        <w:t xml:space="preserve">) include an action plan for improvement to housing services, more effective working with town and parish councils and a more efficient, centralised approach to improve customer services. The Strategy &amp; Resources Committee meeting in June will discuss an action plan to implement these changes.  </w:t>
      </w:r>
    </w:p>
    <w:p w14:paraId="49539BD7" w14:textId="77777777" w:rsidR="00C735ED" w:rsidRPr="00C07E3F" w:rsidRDefault="00C735ED" w:rsidP="00C735ED">
      <w:pPr>
        <w:pStyle w:val="NormalWeb"/>
        <w:keepNext/>
        <w:pBdr>
          <w:bottom w:val="single" w:sz="4" w:space="1" w:color="auto"/>
        </w:pBdr>
        <w:shd w:val="clear" w:color="auto" w:fill="FFFFFF"/>
        <w:spacing w:before="120" w:after="120" w:line="300" w:lineRule="exact"/>
        <w:ind w:left="0"/>
        <w:rPr>
          <w:rFonts w:asciiTheme="minorHAnsi" w:hAnsiTheme="minorHAnsi" w:cstheme="minorHAnsi"/>
          <w:b/>
          <w:bCs/>
          <w:color w:val="0D0D0D" w:themeColor="text1" w:themeTint="F2"/>
          <w:sz w:val="22"/>
          <w:szCs w:val="22"/>
        </w:rPr>
      </w:pPr>
      <w:r w:rsidRPr="00C07E3F">
        <w:rPr>
          <w:rFonts w:asciiTheme="minorHAnsi" w:hAnsiTheme="minorHAnsi" w:cstheme="minorHAnsi"/>
          <w:b/>
          <w:bCs/>
          <w:color w:val="0D0D0D" w:themeColor="text1" w:themeTint="F2"/>
          <w:sz w:val="22"/>
          <w:szCs w:val="22"/>
        </w:rPr>
        <w:t xml:space="preserve">Standards Sub-Committee – 31 May </w:t>
      </w:r>
    </w:p>
    <w:p w14:paraId="278E6C43"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0D0D0D" w:themeColor="text1" w:themeTint="F2"/>
          <w:sz w:val="22"/>
          <w:szCs w:val="22"/>
        </w:rPr>
      </w:pPr>
      <w:r w:rsidRPr="00C07E3F">
        <w:rPr>
          <w:rFonts w:asciiTheme="minorHAnsi" w:hAnsiTheme="minorHAnsi" w:cstheme="minorHAnsi"/>
          <w:color w:val="0D0D0D" w:themeColor="text1" w:themeTint="F2"/>
          <w:sz w:val="22"/>
          <w:szCs w:val="22"/>
        </w:rPr>
        <w:t>The first meeting of the Standards Sub Committee was held.  Members include the Chair and Vice Chair of Audit &amp; Standards Committee and Chair of the Council’s Constitution Working Group, as well as a Parish Councillor. The Sub Committee adopted the proposed procedure for conducting a Standards Hearing. (</w:t>
      </w:r>
      <w:hyperlink r:id="rId21" w:history="1">
        <w:r w:rsidRPr="00C07E3F">
          <w:rPr>
            <w:rStyle w:val="Hyperlink"/>
            <w:rFonts w:asciiTheme="minorHAnsi" w:eastAsia="Calibri" w:hAnsiTheme="minorHAnsi" w:cstheme="minorHAnsi"/>
            <w:sz w:val="22"/>
            <w:szCs w:val="22"/>
          </w:rPr>
          <w:t>link: item 5</w:t>
        </w:r>
      </w:hyperlink>
      <w:r w:rsidRPr="00C07E3F">
        <w:rPr>
          <w:rFonts w:asciiTheme="minorHAnsi" w:hAnsiTheme="minorHAnsi" w:cstheme="minorHAnsi"/>
          <w:color w:val="0D0D0D" w:themeColor="text1" w:themeTint="F2"/>
          <w:sz w:val="22"/>
          <w:szCs w:val="22"/>
        </w:rPr>
        <w:t>)</w:t>
      </w:r>
    </w:p>
    <w:p w14:paraId="1C47CA60" w14:textId="77777777" w:rsidR="00C735ED" w:rsidRPr="00C07E3F" w:rsidRDefault="00C735ED" w:rsidP="00C735ED">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C07E3F">
        <w:rPr>
          <w:rFonts w:asciiTheme="minorHAnsi" w:hAnsiTheme="minorHAnsi" w:cstheme="minorHAnsi"/>
          <w:b/>
          <w:bCs/>
          <w:color w:val="0D0D0D" w:themeColor="text1" w:themeTint="F2"/>
          <w:sz w:val="22"/>
          <w:szCs w:val="22"/>
        </w:rPr>
        <w:t xml:space="preserve">Levelling Up Fund bid </w:t>
      </w:r>
    </w:p>
    <w:p w14:paraId="092B7EF3"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0D0D0D" w:themeColor="text1" w:themeTint="F2"/>
          <w:sz w:val="22"/>
          <w:szCs w:val="22"/>
        </w:rPr>
      </w:pPr>
      <w:r w:rsidRPr="00C07E3F">
        <w:rPr>
          <w:rFonts w:asciiTheme="minorHAnsi" w:hAnsiTheme="minorHAnsi" w:cstheme="minorHAnsi"/>
          <w:color w:val="0D0D0D" w:themeColor="text1" w:themeTint="F2"/>
          <w:sz w:val="22"/>
          <w:szCs w:val="22"/>
        </w:rPr>
        <w:t xml:space="preserve">An outline of the Council’s bid for £15.9 million for infrastructure improvements has now been published, ahead of discussion by the Strategy &amp; Resources Committee meeting in June, and the bid submission deadline in July.  The proposals focus on gateway spaces, cultural </w:t>
      </w:r>
      <w:proofErr w:type="gramStart"/>
      <w:r w:rsidRPr="00C07E3F">
        <w:rPr>
          <w:rFonts w:asciiTheme="minorHAnsi" w:hAnsiTheme="minorHAnsi" w:cstheme="minorHAnsi"/>
          <w:color w:val="0D0D0D" w:themeColor="text1" w:themeTint="F2"/>
          <w:sz w:val="22"/>
          <w:szCs w:val="22"/>
        </w:rPr>
        <w:t>landmarks</w:t>
      </w:r>
      <w:proofErr w:type="gramEnd"/>
      <w:r w:rsidRPr="00C07E3F">
        <w:rPr>
          <w:rFonts w:asciiTheme="minorHAnsi" w:hAnsiTheme="minorHAnsi" w:cstheme="minorHAnsi"/>
          <w:color w:val="0D0D0D" w:themeColor="text1" w:themeTint="F2"/>
          <w:sz w:val="22"/>
          <w:szCs w:val="22"/>
        </w:rPr>
        <w:t xml:space="preserve"> and transport connections in Stroud, with a view to supporting the economy of the whole district. Some projects in the bid have been under development for many years.  If the bid is successful, all funding must be spent by March 2025, so there has been a focus on projects which can be delivered within this timescale.  According to the Government’s rules for the Levelling Up Fund, the bid must be </w:t>
      </w:r>
      <w:r w:rsidRPr="00C07E3F">
        <w:rPr>
          <w:rFonts w:asciiTheme="minorHAnsi" w:hAnsiTheme="minorHAnsi" w:cstheme="minorHAnsi"/>
          <w:color w:val="0D0D0D" w:themeColor="text1" w:themeTint="F2"/>
          <w:sz w:val="22"/>
          <w:szCs w:val="22"/>
        </w:rPr>
        <w:lastRenderedPageBreak/>
        <w:t>submitted for a particular parliamentary constituency and with the support of the local MP. Full details can be found here (</w:t>
      </w:r>
      <w:hyperlink r:id="rId22" w:history="1">
        <w:r w:rsidRPr="00C07E3F">
          <w:rPr>
            <w:rStyle w:val="Hyperlink"/>
            <w:rFonts w:asciiTheme="minorHAnsi" w:eastAsia="Calibri" w:hAnsiTheme="minorHAnsi" w:cstheme="minorHAnsi"/>
            <w:sz w:val="22"/>
            <w:szCs w:val="22"/>
          </w:rPr>
          <w:t>link: item 5</w:t>
        </w:r>
      </w:hyperlink>
      <w:r w:rsidRPr="00C07E3F">
        <w:rPr>
          <w:rFonts w:asciiTheme="minorHAnsi" w:hAnsiTheme="minorHAnsi" w:cstheme="minorHAnsi"/>
          <w:color w:val="0D0D0D" w:themeColor="text1" w:themeTint="F2"/>
          <w:sz w:val="22"/>
          <w:szCs w:val="22"/>
        </w:rPr>
        <w:t xml:space="preserve">) and in a press release </w:t>
      </w:r>
      <w:hyperlink r:id="rId23" w:history="1">
        <w:r w:rsidRPr="00C07E3F">
          <w:rPr>
            <w:rStyle w:val="Hyperlink"/>
            <w:rFonts w:asciiTheme="minorHAnsi" w:eastAsia="Calibri" w:hAnsiTheme="minorHAnsi" w:cstheme="minorHAnsi"/>
            <w:sz w:val="22"/>
            <w:szCs w:val="22"/>
          </w:rPr>
          <w:t>here</w:t>
        </w:r>
      </w:hyperlink>
      <w:r w:rsidRPr="00C07E3F">
        <w:rPr>
          <w:rFonts w:asciiTheme="minorHAnsi" w:hAnsiTheme="minorHAnsi" w:cstheme="minorHAnsi"/>
          <w:color w:val="0D0D0D" w:themeColor="text1" w:themeTint="F2"/>
          <w:sz w:val="22"/>
          <w:szCs w:val="22"/>
        </w:rPr>
        <w:t xml:space="preserve">.  </w:t>
      </w:r>
    </w:p>
    <w:p w14:paraId="162AE3EB" w14:textId="77777777" w:rsidR="00C735ED" w:rsidRPr="00C07E3F" w:rsidRDefault="00C735ED" w:rsidP="00C735ED">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C07E3F">
        <w:rPr>
          <w:rFonts w:asciiTheme="minorHAnsi" w:hAnsiTheme="minorHAnsi" w:cstheme="minorHAnsi"/>
          <w:b/>
          <w:bCs/>
          <w:color w:val="0D0D0D" w:themeColor="text1" w:themeTint="F2"/>
          <w:sz w:val="22"/>
          <w:szCs w:val="22"/>
        </w:rPr>
        <w:t xml:space="preserve">Other issues </w:t>
      </w:r>
    </w:p>
    <w:p w14:paraId="06767735" w14:textId="77777777" w:rsidR="00C735ED" w:rsidRPr="00C07E3F" w:rsidRDefault="00C735ED" w:rsidP="00C735ED">
      <w:pPr>
        <w:pStyle w:val="NormalWeb"/>
        <w:shd w:val="clear" w:color="auto" w:fill="FFFFFF"/>
        <w:spacing w:before="120" w:after="120" w:line="300" w:lineRule="exact"/>
        <w:ind w:left="0"/>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br/>
        <w:t xml:space="preserve">Ukraine </w:t>
      </w:r>
    </w:p>
    <w:p w14:paraId="09C7CEA6"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Stroud District Council officers continue to work with other authorities to support the Homes for Ukraine programme, through the Gloucestershire Strategic Housing Partnership and with the support of Gloucestershire Action for Refugees and Asylum Seekers (GARAS).</w:t>
      </w:r>
    </w:p>
    <w:p w14:paraId="514F7817"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By 27 May, 187 visas had been issued for Ukrainian refugees to come to Stroud District under the Homes for Ukraine scheme, and of these guests, 101 have arrived.  A further 33 visas are still being processed.  Stroud District Council has undertaken 97 checks on properties – with 5 checks outstanding.  </w:t>
      </w:r>
    </w:p>
    <w:p w14:paraId="70BEF6A0"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Across Gloucestershire 989 visa applications have been received, of these 870 have been issued, and 514 Ukrainian refugees have arrived.  There have been 138 applications for school places in the county (80 primary, 58 secondary).  </w:t>
      </w:r>
    </w:p>
    <w:p w14:paraId="7D26633B"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Council Tax energy rebates </w:t>
      </w:r>
    </w:p>
    <w:p w14:paraId="44B9D275"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Eligible households in the district have started to receive their £150 energy rebates. The first payments have been made to residents who pay their council tax by direct debit.  The remaining households which do not pay their Council Tax by direct debit will be contacted and invited to apply via an online portal, with letters being sent out by post with other options for those who do not have an email address.  </w:t>
      </w:r>
      <w:proofErr w:type="gramStart"/>
      <w:r w:rsidRPr="00C07E3F">
        <w:rPr>
          <w:rFonts w:asciiTheme="minorHAnsi" w:hAnsiTheme="minorHAnsi" w:cstheme="minorHAnsi"/>
          <w:color w:val="333333"/>
          <w:sz w:val="22"/>
          <w:szCs w:val="22"/>
        </w:rPr>
        <w:t>SDC  has</w:t>
      </w:r>
      <w:proofErr w:type="gramEnd"/>
      <w:r w:rsidRPr="00C07E3F">
        <w:rPr>
          <w:rFonts w:asciiTheme="minorHAnsi" w:hAnsiTheme="minorHAnsi" w:cstheme="minorHAnsi"/>
          <w:color w:val="333333"/>
          <w:sz w:val="22"/>
          <w:szCs w:val="22"/>
        </w:rPr>
        <w:t xml:space="preserve"> additional funding of £166,000 which will be distributed to the most vulnerable residents, who were not entitled to the government’s £150 council tax energy rebate, with details of this discretionary funding available in June.  </w:t>
      </w:r>
    </w:p>
    <w:p w14:paraId="4BEFFA05"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Dogs walking advice – ground nesting birds </w:t>
      </w:r>
    </w:p>
    <w:p w14:paraId="50576AE8"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Dog owners and walkers are asked to help protect ground nesting birds when enjoying country walks by parking in designated bays, keeping to footpaths, and ensuring dogs are walked on the lead.  Commons and farmland provide the ideal breeding ground for birds who make their nests on the ground including skylarks and meadow pipits, whose numbers have declined over recent years. The ground nesting bird season lasts from spring until early summer.</w:t>
      </w:r>
    </w:p>
    <w:p w14:paraId="408AF8E0" w14:textId="77777777" w:rsidR="00C735ED" w:rsidRPr="00C07E3F" w:rsidRDefault="00C735ED" w:rsidP="00C735ED">
      <w:pPr>
        <w:pStyle w:val="NormalWeb"/>
        <w:shd w:val="clear" w:color="auto" w:fill="FFFFFF"/>
        <w:spacing w:before="120" w:after="120" w:line="300" w:lineRule="exact"/>
        <w:ind w:left="0"/>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Dog fouling </w:t>
      </w:r>
    </w:p>
    <w:p w14:paraId="2E7A73DB" w14:textId="77777777" w:rsidR="00C735ED" w:rsidRPr="00C07E3F" w:rsidRDefault="00C735ED" w:rsidP="00C735ED">
      <w:pPr>
        <w:pStyle w:val="NormalWeb"/>
        <w:shd w:val="clear" w:color="auto" w:fill="FFFFFF"/>
        <w:spacing w:before="120" w:after="120" w:line="300" w:lineRule="exact"/>
        <w:ind w:left="0"/>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SDC Animal Welfare Officers and Neighbourhood Wardens teamed up recently to reinforce key messages for dog owners, offer safety advice and hear concerns in two operations this month, in Stroud and Nailsworth, with more planned.  They officers handed out bags containing poo bags, dog collar lights, personal alarms and advice leaflets, and </w:t>
      </w:r>
      <w:proofErr w:type="gramStart"/>
      <w:r w:rsidRPr="00C07E3F">
        <w:rPr>
          <w:rFonts w:asciiTheme="minorHAnsi" w:hAnsiTheme="minorHAnsi" w:cstheme="minorHAnsi"/>
          <w:color w:val="333333"/>
          <w:sz w:val="22"/>
          <w:szCs w:val="22"/>
        </w:rPr>
        <w:t>put up</w:t>
      </w:r>
      <w:proofErr w:type="gramEnd"/>
      <w:r w:rsidRPr="00C07E3F">
        <w:rPr>
          <w:rFonts w:asciiTheme="minorHAnsi" w:hAnsiTheme="minorHAnsi" w:cstheme="minorHAnsi"/>
          <w:color w:val="333333"/>
          <w:sz w:val="22"/>
          <w:szCs w:val="22"/>
        </w:rPr>
        <w:t xml:space="preserve"> new signs about keeping dogs on leads and picking up after dogs.</w:t>
      </w:r>
    </w:p>
    <w:p w14:paraId="2ABB612A" w14:textId="77777777" w:rsidR="00C735ED" w:rsidRPr="00C07E3F" w:rsidRDefault="00C735ED" w:rsidP="00C735ED">
      <w:pPr>
        <w:pStyle w:val="NormalWeb"/>
        <w:shd w:val="clear" w:color="auto" w:fill="FFFFFF"/>
        <w:spacing w:before="120" w:after="120" w:line="300" w:lineRule="exact"/>
        <w:ind w:left="0"/>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Public Spaces Protection Orders (PSPOs) require dog owners to: pick up dog faeces; put dogs on leads when directed to do so by an officer; keep dogs out of areas signed as exclusion areas, </w:t>
      </w:r>
      <w:proofErr w:type="gramStart"/>
      <w:r w:rsidRPr="00C07E3F">
        <w:rPr>
          <w:rFonts w:asciiTheme="minorHAnsi" w:hAnsiTheme="minorHAnsi" w:cstheme="minorHAnsi"/>
          <w:color w:val="333333"/>
          <w:sz w:val="22"/>
          <w:szCs w:val="22"/>
        </w:rPr>
        <w:t>e.g.</w:t>
      </w:r>
      <w:proofErr w:type="gramEnd"/>
      <w:r w:rsidRPr="00C07E3F">
        <w:rPr>
          <w:rFonts w:asciiTheme="minorHAnsi" w:hAnsiTheme="minorHAnsi" w:cstheme="minorHAnsi"/>
          <w:color w:val="333333"/>
          <w:sz w:val="22"/>
          <w:szCs w:val="22"/>
        </w:rPr>
        <w:t xml:space="preserve"> children’s play areas; keep dogs on leads in designated areas such as allotments, cemeteries, car parks, canal towpaths, designated cycle tracks and specified footpaths used to reach schools and colleges.</w:t>
      </w:r>
    </w:p>
    <w:p w14:paraId="718B6278"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lastRenderedPageBreak/>
        <w:t>These were reviewed in consultation with the public in 2020.  The council can issue a £75 fine or prosecute in court with a fine of up to £1,000 in cases where dog faeces is not picked up.</w:t>
      </w:r>
    </w:p>
    <w:p w14:paraId="0B4D8A1C"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Links: </w:t>
      </w:r>
    </w:p>
    <w:p w14:paraId="38B81908" w14:textId="77777777" w:rsidR="00C735ED" w:rsidRPr="00C07E3F" w:rsidRDefault="00C735ED" w:rsidP="00C735ED">
      <w:pPr>
        <w:pStyle w:val="NormalWeb"/>
        <w:numPr>
          <w:ilvl w:val="0"/>
          <w:numId w:val="38"/>
        </w:numPr>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Dog fouling facts and myths: https://www.stroud.gov.uk/environment/environmental-health/animal-welfare/dog-warden-service/dog-fouling-facts-and-myths</w:t>
      </w:r>
    </w:p>
    <w:p w14:paraId="09A51EFA" w14:textId="77777777" w:rsidR="00C735ED" w:rsidRPr="00C07E3F" w:rsidRDefault="00C735ED" w:rsidP="00C735ED">
      <w:pPr>
        <w:pStyle w:val="NormalWeb"/>
        <w:numPr>
          <w:ilvl w:val="0"/>
          <w:numId w:val="38"/>
        </w:numPr>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Report dog mess or fouling problems (it’s an offence to let a dog in your control foul on ‘designated land’, if you don’t clean up immediately afterwards) </w:t>
      </w:r>
      <w:hyperlink r:id="rId24" w:history="1">
        <w:r w:rsidRPr="00C07E3F">
          <w:rPr>
            <w:rStyle w:val="Hyperlink"/>
            <w:rFonts w:asciiTheme="minorHAnsi" w:eastAsia="Calibri" w:hAnsiTheme="minorHAnsi" w:cstheme="minorHAnsi"/>
            <w:sz w:val="22"/>
            <w:szCs w:val="22"/>
          </w:rPr>
          <w:t>https://www.stroud.gov.uk/report/report-dog-mess-or-fouling-problems</w:t>
        </w:r>
      </w:hyperlink>
    </w:p>
    <w:p w14:paraId="1EA212D9" w14:textId="77777777" w:rsidR="00C735ED" w:rsidRPr="00C07E3F" w:rsidRDefault="00C735ED" w:rsidP="00C735ED">
      <w:pPr>
        <w:pStyle w:val="NormalWeb"/>
        <w:numPr>
          <w:ilvl w:val="0"/>
          <w:numId w:val="38"/>
        </w:numPr>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Full litter bins can be reported at </w:t>
      </w:r>
      <w:hyperlink r:id="rId25" w:history="1">
        <w:r w:rsidRPr="00C07E3F">
          <w:rPr>
            <w:rStyle w:val="Hyperlink"/>
            <w:rFonts w:asciiTheme="minorHAnsi" w:eastAsia="Calibri" w:hAnsiTheme="minorHAnsi" w:cstheme="minorHAnsi"/>
            <w:sz w:val="22"/>
            <w:szCs w:val="22"/>
          </w:rPr>
          <w:t>https://www.stroud.gov.uk/report/report-an-overflowing-litter-bin</w:t>
        </w:r>
      </w:hyperlink>
    </w:p>
    <w:p w14:paraId="532984D4"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Mental health Awareness Week </w:t>
      </w:r>
    </w:p>
    <w:p w14:paraId="7AD993FA"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SDC staff took part in a variety of activities as part of the Mental Health Foundation’s week of events aimed at helping people address loneliness with practical help (9 – 15 May). Across the district there are lots of opportunities that people can take part in, that can help combat loneliness. These include Community Hubs, which are places that act as a central point of contact and support for their communities. The Hubs are connectors of people, communities, local groups and voluntary sector organisations and a place where people can find friendship, positive things to do, acquire new skills and share their expertise, and get help and advice on food, housing, finances, </w:t>
      </w:r>
      <w:proofErr w:type="gramStart"/>
      <w:r w:rsidRPr="00C07E3F">
        <w:rPr>
          <w:rFonts w:asciiTheme="minorHAnsi" w:hAnsiTheme="minorHAnsi" w:cstheme="minorHAnsi"/>
          <w:color w:val="333333"/>
          <w:sz w:val="22"/>
          <w:szCs w:val="22"/>
        </w:rPr>
        <w:t>health</w:t>
      </w:r>
      <w:proofErr w:type="gramEnd"/>
      <w:r w:rsidRPr="00C07E3F">
        <w:rPr>
          <w:rFonts w:asciiTheme="minorHAnsi" w:hAnsiTheme="minorHAnsi" w:cstheme="minorHAnsi"/>
          <w:color w:val="333333"/>
          <w:sz w:val="22"/>
          <w:szCs w:val="22"/>
        </w:rPr>
        <w:t xml:space="preserve"> and wellbeing: https://www.stroud.gov.uk/community-health-and-wellbeing/community-hubs</w:t>
      </w:r>
    </w:p>
    <w:p w14:paraId="080ECB4B"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For help and advice: </w:t>
      </w:r>
      <w:hyperlink r:id="rId26" w:history="1">
        <w:r w:rsidRPr="00C07E3F">
          <w:rPr>
            <w:rStyle w:val="Hyperlink"/>
            <w:rFonts w:asciiTheme="minorHAnsi" w:eastAsia="Calibri" w:hAnsiTheme="minorHAnsi" w:cstheme="minorHAnsi"/>
            <w:sz w:val="22"/>
            <w:szCs w:val="22"/>
          </w:rPr>
          <w:t>https://www.mentalhealth.org.uk/campaigns/mental-health-awareness-week/loneliness-help-and-advice</w:t>
        </w:r>
      </w:hyperlink>
    </w:p>
    <w:p w14:paraId="3724C4CA" w14:textId="77777777" w:rsidR="00C735ED" w:rsidRPr="00C07E3F" w:rsidRDefault="00C735ED" w:rsidP="00C735ED">
      <w:pPr>
        <w:pStyle w:val="NormalWeb"/>
        <w:shd w:val="clear" w:color="auto" w:fill="FFFFFF"/>
        <w:spacing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Innovate to Renovate Project </w:t>
      </w:r>
    </w:p>
    <w:p w14:paraId="189E58EB" w14:textId="77777777" w:rsidR="00C735ED" w:rsidRPr="00C07E3F" w:rsidRDefault="00C735ED" w:rsidP="00C735ED">
      <w:pPr>
        <w:pStyle w:val="NormalWeb"/>
        <w:rPr>
          <w:rFonts w:asciiTheme="minorHAnsi" w:hAnsiTheme="minorHAnsi" w:cstheme="minorHAnsi"/>
          <w:sz w:val="22"/>
          <w:szCs w:val="22"/>
        </w:rPr>
      </w:pPr>
      <w:r w:rsidRPr="00C07E3F">
        <w:rPr>
          <w:rFonts w:asciiTheme="minorHAnsi" w:hAnsiTheme="minorHAnsi" w:cstheme="minorHAnsi"/>
          <w:sz w:val="22"/>
          <w:szCs w:val="22"/>
        </w:rPr>
        <w:t>SDC is working in partnership with other local councils and The Retrofit Centre, to commission a new kind of partnership to help them better understand what is required to encourage homeowners to undertake low carbon retrofit.  This will look at both the market and supply chain to generate awareness, capacity and interest in both suppliers and consumers.</w:t>
      </w:r>
    </w:p>
    <w:p w14:paraId="0DC5F98E" w14:textId="77777777" w:rsidR="00C735ED" w:rsidRPr="00C07E3F" w:rsidRDefault="00C735ED" w:rsidP="00C735ED">
      <w:pPr>
        <w:pStyle w:val="NormalWeb"/>
        <w:rPr>
          <w:rFonts w:asciiTheme="minorHAnsi" w:hAnsiTheme="minorHAnsi" w:cstheme="minorHAnsi"/>
          <w:sz w:val="22"/>
          <w:szCs w:val="22"/>
        </w:rPr>
      </w:pPr>
      <w:r w:rsidRPr="00C07E3F">
        <w:rPr>
          <w:rFonts w:asciiTheme="minorHAnsi" w:hAnsiTheme="minorHAnsi" w:cstheme="minorHAnsi"/>
          <w:sz w:val="22"/>
          <w:szCs w:val="22"/>
        </w:rPr>
        <w:t>In June they will be running a workshop facilitated by experienced professionals to explain the opportunity and the vision of the partnership; help the councils understand more about attendees’ expertise and bring potential providers together to evolve collaborations (</w:t>
      </w:r>
      <w:hyperlink r:id="rId27" w:history="1">
        <w:r w:rsidRPr="00C07E3F">
          <w:rPr>
            <w:rStyle w:val="Hyperlink"/>
            <w:rFonts w:asciiTheme="minorHAnsi" w:eastAsia="Calibri" w:hAnsiTheme="minorHAnsi" w:cstheme="minorHAnsi"/>
            <w:sz w:val="22"/>
            <w:szCs w:val="22"/>
          </w:rPr>
          <w:t>link</w:t>
        </w:r>
      </w:hyperlink>
      <w:r w:rsidRPr="00C07E3F">
        <w:rPr>
          <w:rFonts w:asciiTheme="minorHAnsi" w:hAnsiTheme="minorHAnsi" w:cstheme="minorHAnsi"/>
          <w:sz w:val="22"/>
          <w:szCs w:val="22"/>
        </w:rPr>
        <w:t>).</w:t>
      </w:r>
    </w:p>
    <w:p w14:paraId="40721F47"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Stratford Park Lido, Stroud  </w:t>
      </w:r>
    </w:p>
    <w:p w14:paraId="7526B9A9"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Stratford Park’s 50 metre, spring-fed Lido reopens on 28</w:t>
      </w:r>
      <w:r w:rsidRPr="00C07E3F">
        <w:rPr>
          <w:rFonts w:asciiTheme="minorHAnsi" w:hAnsiTheme="minorHAnsi" w:cstheme="minorHAnsi"/>
          <w:color w:val="333333"/>
          <w:sz w:val="22"/>
          <w:szCs w:val="22"/>
          <w:vertAlign w:val="superscript"/>
        </w:rPr>
        <w:t>th</w:t>
      </w:r>
      <w:r w:rsidRPr="00C07E3F">
        <w:rPr>
          <w:rFonts w:asciiTheme="minorHAnsi" w:hAnsiTheme="minorHAnsi" w:cstheme="minorHAnsi"/>
          <w:color w:val="333333"/>
          <w:sz w:val="22"/>
          <w:szCs w:val="22"/>
        </w:rPr>
        <w:t xml:space="preserve"> May.  Improvements include a modest amount of heating, new morning sessions and a changing room revamp.  After securing funding for heating options, a heat exchanger, which takes excess heat from the neighbouring Stratford Park Leisure Centre’s electricity generator was installed earlier this month.  This should raise the temperature in the Lido by a degree or two but will also allow for more heat to be fed into the water if longer-term plans for heating are realised.</w:t>
      </w:r>
    </w:p>
    <w:p w14:paraId="40C2EE50" w14:textId="77777777" w:rsidR="00C735ED" w:rsidRPr="00C07E3F" w:rsidRDefault="00C735ED" w:rsidP="00C735ED">
      <w:pPr>
        <w:pStyle w:val="NormalWeb"/>
        <w:keepNext/>
        <w:shd w:val="clear" w:color="auto" w:fill="FFFFFF"/>
        <w:spacing w:before="120" w:after="120" w:line="300" w:lineRule="exact"/>
        <w:ind w:left="0"/>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 xml:space="preserve">Ocean Railway Bridge reopens </w:t>
      </w:r>
    </w:p>
    <w:p w14:paraId="113D4BC8"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 xml:space="preserve">On 23 May, the new bridge at Ocean, near Stonehouse, was officially opened, and renamed ‘Ocean Jubilee Bridge’ in honour of Her Majesty </w:t>
      </w:r>
      <w:proofErr w:type="gramStart"/>
      <w:r w:rsidRPr="00C07E3F">
        <w:rPr>
          <w:rFonts w:asciiTheme="minorHAnsi" w:hAnsiTheme="minorHAnsi" w:cstheme="minorHAnsi"/>
          <w:color w:val="333333"/>
          <w:sz w:val="22"/>
          <w:szCs w:val="22"/>
        </w:rPr>
        <w:t>The</w:t>
      </w:r>
      <w:proofErr w:type="gramEnd"/>
      <w:r w:rsidRPr="00C07E3F">
        <w:rPr>
          <w:rFonts w:asciiTheme="minorHAnsi" w:hAnsiTheme="minorHAnsi" w:cstheme="minorHAnsi"/>
          <w:color w:val="333333"/>
          <w:sz w:val="22"/>
          <w:szCs w:val="22"/>
        </w:rPr>
        <w:t xml:space="preserve"> Queen’s Platinum Jubilee. The opening ceremony was attended by the Network Rail Chair and Deputy Lord-Lieutenant for Gloucestershire, as well as </w:t>
      </w:r>
      <w:r w:rsidRPr="00C07E3F">
        <w:rPr>
          <w:rFonts w:asciiTheme="minorHAnsi" w:hAnsiTheme="minorHAnsi" w:cstheme="minorHAnsi"/>
          <w:color w:val="333333"/>
          <w:sz w:val="22"/>
          <w:szCs w:val="22"/>
        </w:rPr>
        <w:lastRenderedPageBreak/>
        <w:t xml:space="preserve">councillors, representatives from all the partner organisations, canal volunteers and </w:t>
      </w:r>
      <w:proofErr w:type="gramStart"/>
      <w:r w:rsidRPr="00C07E3F">
        <w:rPr>
          <w:rFonts w:asciiTheme="minorHAnsi" w:hAnsiTheme="minorHAnsi" w:cstheme="minorHAnsi"/>
          <w:color w:val="333333"/>
          <w:sz w:val="22"/>
          <w:szCs w:val="22"/>
        </w:rPr>
        <w:t>local residents</w:t>
      </w:r>
      <w:proofErr w:type="gramEnd"/>
      <w:r w:rsidRPr="00C07E3F">
        <w:rPr>
          <w:rFonts w:asciiTheme="minorHAnsi" w:hAnsiTheme="minorHAnsi" w:cstheme="minorHAnsi"/>
          <w:color w:val="333333"/>
          <w:sz w:val="22"/>
          <w:szCs w:val="22"/>
        </w:rPr>
        <w:t>.  This work marks a major milestone in the regeneration of the Stroudwater Canals.  A team of 150 operatives from Network Rail and its contractor Alun Griffiths worked to replace the bridge while the railway was closed for seven days between Christmas and New Year 2021.</w:t>
      </w:r>
    </w:p>
    <w:p w14:paraId="0DF544E3"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b/>
          <w:bCs/>
          <w:color w:val="333333"/>
          <w:sz w:val="22"/>
          <w:szCs w:val="22"/>
        </w:rPr>
      </w:pPr>
      <w:r w:rsidRPr="00C07E3F">
        <w:rPr>
          <w:rFonts w:asciiTheme="minorHAnsi" w:hAnsiTheme="minorHAnsi" w:cstheme="minorHAnsi"/>
          <w:b/>
          <w:bCs/>
          <w:color w:val="333333"/>
          <w:sz w:val="22"/>
          <w:szCs w:val="22"/>
        </w:rPr>
        <w:t>Forest Green Rovers promotion</w:t>
      </w:r>
    </w:p>
    <w:p w14:paraId="15608139" w14:textId="77777777" w:rsidR="00C735ED" w:rsidRPr="00C07E3F" w:rsidRDefault="00C735ED" w:rsidP="00C735ED">
      <w:pPr>
        <w:pStyle w:val="NormalWeb"/>
        <w:shd w:val="clear" w:color="auto" w:fill="FFFFFF"/>
        <w:spacing w:before="120" w:after="120" w:line="300" w:lineRule="exact"/>
        <w:rPr>
          <w:rFonts w:asciiTheme="minorHAnsi" w:hAnsiTheme="minorHAnsi" w:cstheme="minorHAnsi"/>
          <w:color w:val="333333"/>
          <w:sz w:val="22"/>
          <w:szCs w:val="22"/>
        </w:rPr>
      </w:pPr>
      <w:r w:rsidRPr="00C07E3F">
        <w:rPr>
          <w:rFonts w:asciiTheme="minorHAnsi" w:hAnsiTheme="minorHAnsi" w:cstheme="minorHAnsi"/>
          <w:color w:val="333333"/>
          <w:sz w:val="22"/>
          <w:szCs w:val="22"/>
        </w:rPr>
        <w:t>A civic reception was held on 8</w:t>
      </w:r>
      <w:r w:rsidRPr="00C07E3F">
        <w:rPr>
          <w:rFonts w:asciiTheme="minorHAnsi" w:hAnsiTheme="minorHAnsi" w:cstheme="minorHAnsi"/>
          <w:color w:val="333333"/>
          <w:sz w:val="22"/>
          <w:szCs w:val="22"/>
          <w:vertAlign w:val="superscript"/>
        </w:rPr>
        <w:t>th</w:t>
      </w:r>
      <w:r w:rsidRPr="00C07E3F">
        <w:rPr>
          <w:rFonts w:asciiTheme="minorHAnsi" w:hAnsiTheme="minorHAnsi" w:cstheme="minorHAnsi"/>
          <w:color w:val="333333"/>
          <w:sz w:val="22"/>
          <w:szCs w:val="22"/>
        </w:rPr>
        <w:t xml:space="preserve"> May to congratulate Forest Green Rovers Football Club for winning the English Football League Two title and securing promotion.  This event was attended by national media, with FGR showing off the trophy for the first time. </w:t>
      </w:r>
    </w:p>
    <w:p w14:paraId="7B9B2349" w14:textId="177F42D0" w:rsidR="009F1B2F" w:rsidRDefault="00436BF7" w:rsidP="00621FE0">
      <w:pPr>
        <w:spacing w:after="0" w:line="240" w:lineRule="auto"/>
      </w:pPr>
      <w:r>
        <w:t>Questions were asked about</w:t>
      </w:r>
      <w:r w:rsidR="00225BB0">
        <w:t xml:space="preserve"> why</w:t>
      </w:r>
      <w:r>
        <w:t xml:space="preserve"> the Levelling Up Fund</w:t>
      </w:r>
      <w:r w:rsidR="00225BB0">
        <w:t xml:space="preserve"> was being spent in Stroud</w:t>
      </w:r>
      <w:r w:rsidR="00DE030C">
        <w:t xml:space="preserve"> town</w:t>
      </w:r>
      <w:r w:rsidR="00225BB0">
        <w:t xml:space="preserve"> </w:t>
      </w:r>
      <w:r w:rsidR="00647D1F">
        <w:t>rather than distri</w:t>
      </w:r>
      <w:r w:rsidR="009E3DF1">
        <w:t>buted throughout the district and it was explained</w:t>
      </w:r>
      <w:r w:rsidR="00C51523">
        <w:t xml:space="preserve"> that the</w:t>
      </w:r>
      <w:r w:rsidR="00603386">
        <w:t xml:space="preserve"> strict</w:t>
      </w:r>
      <w:r w:rsidR="00C51523">
        <w:t xml:space="preserve"> </w:t>
      </w:r>
      <w:r w:rsidR="00B9786D">
        <w:t>criteria</w:t>
      </w:r>
      <w:r w:rsidR="00C51523">
        <w:t xml:space="preserve"> of the </w:t>
      </w:r>
      <w:r w:rsidR="00BA77F9">
        <w:t>F</w:t>
      </w:r>
      <w:r w:rsidR="00C51523">
        <w:t>und</w:t>
      </w:r>
      <w:r w:rsidR="00603386">
        <w:t xml:space="preserve"> did not allow</w:t>
      </w:r>
      <w:r w:rsidR="005E6F00">
        <w:t xml:space="preserve"> for such d</w:t>
      </w:r>
      <w:r w:rsidR="008A49AF">
        <w:t xml:space="preserve">istribution.  It was also </w:t>
      </w:r>
      <w:r w:rsidR="0069282A">
        <w:t>awarded to</w:t>
      </w:r>
      <w:r w:rsidR="008A49AF">
        <w:t xml:space="preserve"> </w:t>
      </w:r>
      <w:r w:rsidR="00CB22AC">
        <w:t xml:space="preserve">the Stroud </w:t>
      </w:r>
      <w:r w:rsidR="008A49AF">
        <w:t>political constituenc</w:t>
      </w:r>
      <w:r w:rsidR="00CB22AC">
        <w:t>y</w:t>
      </w:r>
      <w:r w:rsidR="00762649">
        <w:t xml:space="preserve"> and, as Wotton is not </w:t>
      </w:r>
      <w:r w:rsidR="000A2267">
        <w:t>a part of this</w:t>
      </w:r>
      <w:r w:rsidR="00762649">
        <w:t>, it could not have benefitted</w:t>
      </w:r>
      <w:r w:rsidR="00010B3D">
        <w:t xml:space="preserve"> from the funding</w:t>
      </w:r>
      <w:r w:rsidR="00860E80">
        <w:t xml:space="preserve">. </w:t>
      </w:r>
    </w:p>
    <w:p w14:paraId="11F8D04E" w14:textId="39E17267" w:rsidR="00860E80" w:rsidRDefault="005368C9" w:rsidP="00621FE0">
      <w:pPr>
        <w:spacing w:after="0" w:line="240" w:lineRule="auto"/>
      </w:pPr>
      <w:r>
        <w:t>District Cllr Tucker gave an update on</w:t>
      </w:r>
      <w:r w:rsidR="004C0184">
        <w:t xml:space="preserve"> the difficulties at the local pharmacy</w:t>
      </w:r>
      <w:r w:rsidR="00107D4B">
        <w:t>.</w:t>
      </w:r>
      <w:r w:rsidR="00C66372">
        <w:t xml:space="preserve"> </w:t>
      </w:r>
      <w:r w:rsidR="00F56B62">
        <w:t>It was</w:t>
      </w:r>
      <w:r w:rsidR="00F6091B">
        <w:t xml:space="preserve"> hoped to recruit a new pharmacist shortly which should</w:t>
      </w:r>
      <w:r w:rsidR="007E096A">
        <w:t xml:space="preserve"> improve matters. </w:t>
      </w:r>
    </w:p>
    <w:p w14:paraId="5282A46C" w14:textId="395A28E2" w:rsidR="007E096A" w:rsidRDefault="007E096A" w:rsidP="00621FE0">
      <w:pPr>
        <w:spacing w:after="0" w:line="240" w:lineRule="auto"/>
      </w:pPr>
      <w:r>
        <w:t xml:space="preserve">The District Councillors were thanked for </w:t>
      </w:r>
      <w:r w:rsidR="003C0E48">
        <w:t>all they do for the town.</w:t>
      </w:r>
    </w:p>
    <w:p w14:paraId="43C8E0E3" w14:textId="77777777" w:rsidR="00B55149" w:rsidRPr="000C64B9" w:rsidRDefault="00B55149" w:rsidP="00621FE0">
      <w:pPr>
        <w:spacing w:after="0" w:line="240" w:lineRule="auto"/>
      </w:pPr>
    </w:p>
    <w:p w14:paraId="5CF48936" w14:textId="6A7AB0B7" w:rsidR="00E538CB" w:rsidRDefault="0081565E" w:rsidP="00B61CBD">
      <w:pPr>
        <w:pStyle w:val="Heading2"/>
      </w:pPr>
      <w:r>
        <w:t>T.</w:t>
      </w:r>
      <w:r w:rsidR="00E56A6A">
        <w:t>6</w:t>
      </w:r>
      <w:r w:rsidR="00CD6E22">
        <w:t>5</w:t>
      </w:r>
      <w:r w:rsidR="003303A7">
        <w:t>73</w:t>
      </w:r>
      <w:r w:rsidR="00800A58">
        <w:tab/>
      </w:r>
      <w:r w:rsidR="00EB0D5F">
        <w:t>Chairman’s Announcements</w:t>
      </w:r>
    </w:p>
    <w:p w14:paraId="5654D85F" w14:textId="22F0B825" w:rsidR="003C0E48" w:rsidRPr="003C0E48" w:rsidRDefault="003C0E48" w:rsidP="003C0E48">
      <w:r>
        <w:t>A report had been circulated</w:t>
      </w:r>
      <w:r w:rsidR="00F167EC">
        <w:t xml:space="preserve"> and was noted</w:t>
      </w:r>
      <w:r w:rsidR="00FF27E6">
        <w:t>.</w:t>
      </w:r>
    </w:p>
    <w:p w14:paraId="48940151" w14:textId="77777777" w:rsidR="00625F3B" w:rsidRPr="00625F3B" w:rsidRDefault="00625F3B" w:rsidP="00625F3B">
      <w:pPr>
        <w:spacing w:after="0" w:line="240" w:lineRule="auto"/>
        <w:jc w:val="right"/>
        <w:rPr>
          <w:i/>
          <w:iCs/>
        </w:rPr>
      </w:pPr>
    </w:p>
    <w:p w14:paraId="35156516" w14:textId="0A882C5E" w:rsidR="008A065F" w:rsidRDefault="00C870BC" w:rsidP="0031422B">
      <w:pPr>
        <w:pStyle w:val="Heading2"/>
      </w:pPr>
      <w:r>
        <w:t>T.</w:t>
      </w:r>
      <w:r w:rsidR="00FB1CDE">
        <w:t>6</w:t>
      </w:r>
      <w:r w:rsidR="00125740">
        <w:t>5</w:t>
      </w:r>
      <w:r w:rsidR="00EB0D5F">
        <w:t>74</w:t>
      </w:r>
      <w:r w:rsidR="00202E73">
        <w:tab/>
      </w:r>
      <w:r w:rsidR="00AE37C3">
        <w:t>Annual Governance and Accountability Return 2021/2022</w:t>
      </w:r>
    </w:p>
    <w:p w14:paraId="399C5ED1" w14:textId="683FBA09" w:rsidR="00893D21" w:rsidRDefault="001B12B3" w:rsidP="00893D21">
      <w:pPr>
        <w:pStyle w:val="ListParagraph"/>
        <w:numPr>
          <w:ilvl w:val="0"/>
          <w:numId w:val="31"/>
        </w:numPr>
      </w:pPr>
      <w:r>
        <w:t xml:space="preserve">It was </w:t>
      </w:r>
      <w:r w:rsidRPr="00893D21">
        <w:rPr>
          <w:b/>
          <w:bCs/>
        </w:rPr>
        <w:t xml:space="preserve">resolved to </w:t>
      </w:r>
      <w:r>
        <w:t xml:space="preserve">approve the </w:t>
      </w:r>
      <w:r w:rsidR="00893D21">
        <w:t>annual accounts for the Financial Year ending March 2022.</w:t>
      </w:r>
    </w:p>
    <w:p w14:paraId="0FDF9C2A" w14:textId="3D4C5A04" w:rsidR="00893D21" w:rsidRDefault="00233FB2" w:rsidP="00893D21">
      <w:pPr>
        <w:pStyle w:val="ListParagraph"/>
        <w:numPr>
          <w:ilvl w:val="0"/>
          <w:numId w:val="31"/>
        </w:numPr>
      </w:pPr>
      <w:r>
        <w:t>The Independent Internal Audit Report</w:t>
      </w:r>
      <w:r w:rsidR="007E6741">
        <w:t xml:space="preserve"> was </w:t>
      </w:r>
      <w:r w:rsidR="00066BE2">
        <w:t>noted,</w:t>
      </w:r>
      <w:r w:rsidR="007E6741">
        <w:t xml:space="preserve"> and it was </w:t>
      </w:r>
      <w:r w:rsidR="007E6741">
        <w:rPr>
          <w:b/>
          <w:bCs/>
        </w:rPr>
        <w:t xml:space="preserve">resolved to </w:t>
      </w:r>
      <w:r w:rsidR="00AB24A4">
        <w:t>a</w:t>
      </w:r>
      <w:r w:rsidR="004B748D">
        <w:t>pprove</w:t>
      </w:r>
      <w:r w:rsidR="00AB24A4">
        <w:t xml:space="preserve"> the report.</w:t>
      </w:r>
    </w:p>
    <w:p w14:paraId="12B2D3EA" w14:textId="54A13DE4" w:rsidR="00BC5ABE" w:rsidRPr="00E4261D" w:rsidRDefault="00E4261D" w:rsidP="00E4261D">
      <w:pPr>
        <w:pStyle w:val="ListParagraph"/>
        <w:numPr>
          <w:ilvl w:val="0"/>
          <w:numId w:val="31"/>
        </w:numPr>
        <w:spacing w:after="0" w:line="240" w:lineRule="auto"/>
        <w:rPr>
          <w:i/>
        </w:rPr>
      </w:pPr>
      <w:r>
        <w:t>T</w:t>
      </w:r>
      <w:r w:rsidR="00BC5ABE">
        <w:t>he Annual Governance Statement Section 1 was reviewed and completed.</w:t>
      </w:r>
      <w:r w:rsidR="00BC5ABE" w:rsidRPr="00E4261D">
        <w:rPr>
          <w:i/>
        </w:rPr>
        <w:t xml:space="preserve"> </w:t>
      </w:r>
    </w:p>
    <w:p w14:paraId="71786B2E" w14:textId="5BB757B2" w:rsidR="00BC5ABE" w:rsidRDefault="00BC5ABE" w:rsidP="00E4261D">
      <w:pPr>
        <w:spacing w:after="0" w:line="240" w:lineRule="auto"/>
        <w:ind w:left="720"/>
      </w:pPr>
      <w:r>
        <w:t xml:space="preserve">It was </w:t>
      </w:r>
      <w:r w:rsidR="00C06160" w:rsidRPr="00DF294C">
        <w:rPr>
          <w:b/>
          <w:bCs/>
        </w:rPr>
        <w:t>resolved</w:t>
      </w:r>
      <w:r>
        <w:t xml:space="preserve"> to approve the completed Annual Governance Statement Section 1.</w:t>
      </w:r>
    </w:p>
    <w:p w14:paraId="17462E08" w14:textId="15B85CA1" w:rsidR="00F11785" w:rsidRDefault="00AE628A" w:rsidP="00B76841">
      <w:pPr>
        <w:pStyle w:val="ListParagraph"/>
        <w:numPr>
          <w:ilvl w:val="0"/>
          <w:numId w:val="31"/>
        </w:numPr>
        <w:spacing w:after="0" w:line="240" w:lineRule="auto"/>
      </w:pPr>
      <w:r>
        <w:t>The Accounting Statements Section 2</w:t>
      </w:r>
      <w:r w:rsidR="000E3B80">
        <w:t xml:space="preserve"> were reviewed. It was </w:t>
      </w:r>
      <w:r w:rsidR="000E3B80">
        <w:rPr>
          <w:b/>
          <w:bCs/>
        </w:rPr>
        <w:t xml:space="preserve">resolved to </w:t>
      </w:r>
      <w:r w:rsidR="000E3B80">
        <w:t>approve the accounting statements</w:t>
      </w:r>
      <w:r w:rsidR="004B748D">
        <w:t xml:space="preserve"> in Section 2.</w:t>
      </w:r>
    </w:p>
    <w:p w14:paraId="4D45872C" w14:textId="3EC30053" w:rsidR="004B748D" w:rsidRDefault="00AC4B3B" w:rsidP="00B76841">
      <w:pPr>
        <w:pStyle w:val="ListParagraph"/>
        <w:numPr>
          <w:ilvl w:val="0"/>
          <w:numId w:val="31"/>
        </w:numPr>
        <w:spacing w:after="0" w:line="240" w:lineRule="auto"/>
      </w:pPr>
      <w:r>
        <w:t xml:space="preserve">The period for the exercise of public rights relating to the annual accounts was </w:t>
      </w:r>
      <w:r w:rsidR="00CC6936">
        <w:t>noted as from 27</w:t>
      </w:r>
      <w:r w:rsidR="00CC6936" w:rsidRPr="00CC6936">
        <w:rPr>
          <w:vertAlign w:val="superscript"/>
        </w:rPr>
        <w:t>th</w:t>
      </w:r>
      <w:r w:rsidR="00CC6936">
        <w:t xml:space="preserve"> June to 5</w:t>
      </w:r>
      <w:r w:rsidR="00CC6936" w:rsidRPr="00CC6936">
        <w:rPr>
          <w:vertAlign w:val="superscript"/>
        </w:rPr>
        <w:t>th</w:t>
      </w:r>
      <w:r w:rsidR="00CC6936">
        <w:t xml:space="preserve"> August 2022 inclusive.</w:t>
      </w:r>
    </w:p>
    <w:p w14:paraId="7A64F329" w14:textId="004CB99E" w:rsidR="00DA2BE5" w:rsidRDefault="00DA2BE5" w:rsidP="00DA2BE5">
      <w:pPr>
        <w:spacing w:after="0" w:line="240" w:lineRule="auto"/>
        <w:ind w:left="360"/>
      </w:pPr>
      <w:r>
        <w:t>The Council thanked the staff for all their hard work on this.</w:t>
      </w:r>
    </w:p>
    <w:p w14:paraId="54516AD4" w14:textId="77777777" w:rsidR="00F11785" w:rsidRDefault="00F11785" w:rsidP="00F11785">
      <w:pPr>
        <w:pStyle w:val="ListParagraph"/>
        <w:spacing w:after="0" w:line="240" w:lineRule="auto"/>
      </w:pPr>
    </w:p>
    <w:p w14:paraId="4DF490AE" w14:textId="15F0F6D7" w:rsidR="007232B8" w:rsidRPr="00243043" w:rsidRDefault="007B4BAE" w:rsidP="007232B8">
      <w:pPr>
        <w:pStyle w:val="Heading2"/>
      </w:pPr>
      <w:r>
        <w:t>T</w:t>
      </w:r>
      <w:r w:rsidR="00D74319">
        <w:t>.6</w:t>
      </w:r>
      <w:r w:rsidR="00C8652E">
        <w:t>5</w:t>
      </w:r>
      <w:r w:rsidR="00527DE7">
        <w:t>75</w:t>
      </w:r>
      <w:r w:rsidR="00AD05EE">
        <w:tab/>
      </w:r>
      <w:r w:rsidR="007232B8" w:rsidRPr="00313DE9">
        <w:t>Accounts</w:t>
      </w:r>
    </w:p>
    <w:p w14:paraId="33D4350E" w14:textId="4F4E2713" w:rsidR="0093597E" w:rsidRPr="0093597E" w:rsidRDefault="0093597E" w:rsidP="007232B8">
      <w:pPr>
        <w:pStyle w:val="ListParagraph"/>
        <w:widowControl w:val="0"/>
        <w:numPr>
          <w:ilvl w:val="0"/>
          <w:numId w:val="27"/>
        </w:numPr>
        <w:spacing w:after="0" w:line="240" w:lineRule="auto"/>
        <w:ind w:left="851" w:hanging="284"/>
        <w:rPr>
          <w:rFonts w:cs="Arial"/>
          <w:i/>
          <w:iCs/>
          <w:szCs w:val="20"/>
        </w:rPr>
      </w:pPr>
      <w:r>
        <w:rPr>
          <w:rFonts w:cs="Arial"/>
          <w:szCs w:val="20"/>
        </w:rPr>
        <w:t>The receipt of M&amp;G Dividend of £975.60 was noted</w:t>
      </w:r>
      <w:r w:rsidR="00140674">
        <w:rPr>
          <w:rFonts w:cs="Arial"/>
          <w:szCs w:val="20"/>
        </w:rPr>
        <w:t>.</w:t>
      </w:r>
    </w:p>
    <w:p w14:paraId="45626B95" w14:textId="1F7C74D8" w:rsidR="007232B8" w:rsidRPr="004C0974" w:rsidRDefault="007232B8" w:rsidP="007232B8">
      <w:pPr>
        <w:pStyle w:val="ListParagraph"/>
        <w:widowControl w:val="0"/>
        <w:numPr>
          <w:ilvl w:val="0"/>
          <w:numId w:val="27"/>
        </w:numPr>
        <w:spacing w:after="0" w:line="240" w:lineRule="auto"/>
        <w:ind w:left="851" w:hanging="284"/>
        <w:rPr>
          <w:rFonts w:cs="Arial"/>
          <w:i/>
          <w:iCs/>
          <w:szCs w:val="20"/>
        </w:rPr>
      </w:pPr>
      <w:r w:rsidRPr="00024270">
        <w:rPr>
          <w:rFonts w:cs="Arial"/>
          <w:iCs/>
          <w:szCs w:val="20"/>
        </w:rPr>
        <w:t xml:space="preserve">Budget </w:t>
      </w:r>
      <w:r>
        <w:rPr>
          <w:rFonts w:cs="Arial"/>
          <w:iCs/>
          <w:szCs w:val="20"/>
        </w:rPr>
        <w:t>2022</w:t>
      </w:r>
      <w:r w:rsidR="00140674">
        <w:rPr>
          <w:rFonts w:cs="Arial"/>
          <w:iCs/>
          <w:szCs w:val="20"/>
        </w:rPr>
        <w:t>/23</w:t>
      </w:r>
      <w:r w:rsidRPr="00024270">
        <w:rPr>
          <w:rFonts w:cs="Arial"/>
          <w:b/>
          <w:iCs/>
          <w:szCs w:val="20"/>
        </w:rPr>
        <w:t xml:space="preserve"> </w:t>
      </w:r>
      <w:r w:rsidR="00CC3684">
        <w:rPr>
          <w:rFonts w:cs="Arial"/>
          <w:bCs/>
          <w:iCs/>
          <w:szCs w:val="20"/>
        </w:rPr>
        <w:t>– the report to the end of May was noted</w:t>
      </w:r>
      <w:r>
        <w:rPr>
          <w:rFonts w:cs="Arial"/>
          <w:iCs/>
          <w:szCs w:val="20"/>
        </w:rPr>
        <w:t>.</w:t>
      </w:r>
    </w:p>
    <w:p w14:paraId="0ED77E18" w14:textId="0F6E407F" w:rsidR="004C0974" w:rsidRPr="001A1BA4" w:rsidRDefault="001A1BA4" w:rsidP="001A1BA4">
      <w:pPr>
        <w:pStyle w:val="ListParagraph"/>
        <w:widowControl w:val="0"/>
        <w:spacing w:after="0" w:line="240" w:lineRule="auto"/>
        <w:ind w:left="851"/>
        <w:jc w:val="right"/>
        <w:rPr>
          <w:rFonts w:cs="Arial"/>
          <w:i/>
          <w:szCs w:val="20"/>
        </w:rPr>
      </w:pPr>
      <w:r>
        <w:rPr>
          <w:rFonts w:cs="Arial"/>
          <w:i/>
          <w:szCs w:val="20"/>
        </w:rPr>
        <w:t>Cllr Turner left the meeting</w:t>
      </w:r>
    </w:p>
    <w:p w14:paraId="32B9360C" w14:textId="0218F4DD" w:rsidR="00860448" w:rsidRPr="001A1BA4" w:rsidRDefault="00D75CDC" w:rsidP="006D0CEA">
      <w:pPr>
        <w:pStyle w:val="ListParagraph"/>
        <w:widowControl w:val="0"/>
        <w:numPr>
          <w:ilvl w:val="0"/>
          <w:numId w:val="27"/>
        </w:numPr>
        <w:spacing w:after="0" w:line="240" w:lineRule="auto"/>
        <w:ind w:left="851" w:hanging="284"/>
        <w:rPr>
          <w:rFonts w:cs="Arial"/>
          <w:i/>
          <w:iCs/>
          <w:szCs w:val="20"/>
        </w:rPr>
      </w:pPr>
      <w:r w:rsidRPr="008B5999">
        <w:rPr>
          <w:rFonts w:cs="Arial"/>
          <w:iCs/>
          <w:szCs w:val="20"/>
        </w:rPr>
        <w:t xml:space="preserve">It was </w:t>
      </w:r>
      <w:r w:rsidRPr="008B5999">
        <w:rPr>
          <w:rFonts w:cs="Arial"/>
          <w:b/>
          <w:bCs/>
          <w:iCs/>
          <w:szCs w:val="20"/>
        </w:rPr>
        <w:t xml:space="preserve">resolved to </w:t>
      </w:r>
      <w:r w:rsidRPr="008B5999">
        <w:rPr>
          <w:rFonts w:cs="Arial"/>
          <w:iCs/>
          <w:szCs w:val="20"/>
        </w:rPr>
        <w:t xml:space="preserve">approve the </w:t>
      </w:r>
      <w:r w:rsidR="00CC3684" w:rsidRPr="008B5999">
        <w:rPr>
          <w:rFonts w:cs="Arial"/>
          <w:iCs/>
          <w:szCs w:val="20"/>
        </w:rPr>
        <w:t>June</w:t>
      </w:r>
      <w:r w:rsidRPr="008B5999">
        <w:rPr>
          <w:rFonts w:cs="Arial"/>
          <w:iCs/>
          <w:szCs w:val="20"/>
        </w:rPr>
        <w:t xml:space="preserve"> accounts for payment</w:t>
      </w:r>
      <w:r w:rsidR="009318F0" w:rsidRPr="008B5999">
        <w:rPr>
          <w:rFonts w:cs="Arial"/>
          <w:iCs/>
          <w:szCs w:val="20"/>
        </w:rPr>
        <w:t>, an amount of</w:t>
      </w:r>
      <w:r w:rsidR="002B3D2C" w:rsidRPr="008B5999">
        <w:rPr>
          <w:rFonts w:cs="Arial"/>
          <w:iCs/>
          <w:szCs w:val="20"/>
        </w:rPr>
        <w:t xml:space="preserve"> £14, </w:t>
      </w:r>
      <w:r w:rsidR="006B5AD8" w:rsidRPr="008B5999">
        <w:rPr>
          <w:rFonts w:cs="Arial"/>
          <w:iCs/>
          <w:szCs w:val="20"/>
        </w:rPr>
        <w:t>506.50</w:t>
      </w:r>
      <w:r w:rsidR="005B2701" w:rsidRPr="008B5999">
        <w:rPr>
          <w:rFonts w:cs="Arial"/>
          <w:iCs/>
          <w:szCs w:val="20"/>
        </w:rPr>
        <w:t xml:space="preserve"> net of VAT</w:t>
      </w:r>
      <w:r w:rsidR="00526A03" w:rsidRPr="008B5999">
        <w:rPr>
          <w:rFonts w:cs="Arial"/>
          <w:iCs/>
          <w:szCs w:val="20"/>
        </w:rPr>
        <w:t>.</w:t>
      </w:r>
    </w:p>
    <w:p w14:paraId="6C6BDCA8" w14:textId="2B1AF918" w:rsidR="001A1BA4" w:rsidRPr="001A1BA4" w:rsidRDefault="001A1BA4" w:rsidP="001A1BA4">
      <w:pPr>
        <w:pStyle w:val="ListParagraph"/>
        <w:widowControl w:val="0"/>
        <w:spacing w:after="0" w:line="240" w:lineRule="auto"/>
        <w:ind w:left="851"/>
        <w:jc w:val="right"/>
        <w:rPr>
          <w:rFonts w:cs="Arial"/>
          <w:i/>
          <w:szCs w:val="20"/>
        </w:rPr>
      </w:pPr>
      <w:r>
        <w:rPr>
          <w:rFonts w:cs="Arial"/>
          <w:i/>
          <w:szCs w:val="20"/>
        </w:rPr>
        <w:t>Cllr Turner returned to the meeting</w:t>
      </w:r>
    </w:p>
    <w:p w14:paraId="7A2F2057" w14:textId="77777777" w:rsidR="00041B9F" w:rsidRPr="00243043" w:rsidRDefault="00041B9F" w:rsidP="00041B9F">
      <w:pPr>
        <w:pStyle w:val="ListParagraph"/>
        <w:widowControl w:val="0"/>
        <w:spacing w:after="0" w:line="240" w:lineRule="auto"/>
        <w:ind w:left="851"/>
        <w:rPr>
          <w:rFonts w:cs="Arial"/>
          <w:i/>
          <w:iCs/>
          <w:szCs w:val="20"/>
        </w:rPr>
      </w:pPr>
    </w:p>
    <w:p w14:paraId="337D122A" w14:textId="16596104" w:rsidR="00BB148E" w:rsidRDefault="00E65714" w:rsidP="00041B9F">
      <w:pPr>
        <w:pStyle w:val="Heading2"/>
      </w:pPr>
      <w:r>
        <w:t>T.6</w:t>
      </w:r>
      <w:r w:rsidR="005434ED">
        <w:t>5</w:t>
      </w:r>
      <w:r w:rsidR="008B5999">
        <w:t>76</w:t>
      </w:r>
      <w:r w:rsidR="00B711AA">
        <w:tab/>
      </w:r>
      <w:r w:rsidR="0055674B">
        <w:t>GWR Community Fund</w:t>
      </w:r>
    </w:p>
    <w:p w14:paraId="4C1F2151" w14:textId="2378DF13" w:rsidR="0055674B" w:rsidRPr="000C5626" w:rsidRDefault="00FB7AE1" w:rsidP="00063383">
      <w:r>
        <w:t xml:space="preserve">The deadline for </w:t>
      </w:r>
      <w:r w:rsidR="006F0361">
        <w:t xml:space="preserve">applications to this fund </w:t>
      </w:r>
      <w:r w:rsidR="00492209">
        <w:t>is</w:t>
      </w:r>
      <w:r w:rsidR="006F0361">
        <w:t xml:space="preserve"> next Monday.</w:t>
      </w:r>
      <w:r w:rsidR="001351AF">
        <w:t xml:space="preserve"> </w:t>
      </w:r>
      <w:r w:rsidR="00DD57A1">
        <w:t xml:space="preserve">It was suggested that </w:t>
      </w:r>
      <w:r w:rsidR="0030210C">
        <w:t xml:space="preserve">a bid for </w:t>
      </w:r>
      <w:r w:rsidR="00DD57A1">
        <w:t>lighting on the OK Path</w:t>
      </w:r>
      <w:r w:rsidR="0030210C">
        <w:t xml:space="preserve"> and the Greenway could be submitted.</w:t>
      </w:r>
      <w:r w:rsidR="00C95FEE">
        <w:t xml:space="preserve"> In view of the </w:t>
      </w:r>
      <w:r w:rsidR="00C95FEE">
        <w:lastRenderedPageBreak/>
        <w:t xml:space="preserve">short </w:t>
      </w:r>
      <w:r w:rsidR="00CE187B">
        <w:t>timescale,</w:t>
      </w:r>
      <w:r w:rsidR="00C95FEE">
        <w:t xml:space="preserve"> it was </w:t>
      </w:r>
      <w:r w:rsidR="00BA6259" w:rsidRPr="002A00A7">
        <w:rPr>
          <w:b/>
          <w:bCs/>
        </w:rPr>
        <w:t>resolved to</w:t>
      </w:r>
      <w:r w:rsidR="00BA6259">
        <w:t xml:space="preserve"> </w:t>
      </w:r>
      <w:r w:rsidR="00C95FEE">
        <w:t>delegate to the Clerk and Chairman</w:t>
      </w:r>
      <w:r w:rsidR="001A6A2D">
        <w:t>, in consultation with District Councillor Braun, to formulate and s</w:t>
      </w:r>
      <w:r w:rsidR="00BA6259">
        <w:t>ubmit bid</w:t>
      </w:r>
      <w:r w:rsidR="000C5626">
        <w:t>s</w:t>
      </w:r>
      <w:r w:rsidR="00BA6259">
        <w:t>.</w:t>
      </w:r>
      <w:r w:rsidR="0030210C">
        <w:t xml:space="preserve"> </w:t>
      </w:r>
      <w:r w:rsidR="006F0361">
        <w:t xml:space="preserve">  </w:t>
      </w:r>
    </w:p>
    <w:p w14:paraId="5A00BA89" w14:textId="379AB674" w:rsidR="00CE6677" w:rsidRDefault="00FA7894" w:rsidP="005C3972">
      <w:pPr>
        <w:pStyle w:val="Heading2"/>
      </w:pPr>
      <w:r>
        <w:t>T.6</w:t>
      </w:r>
      <w:r w:rsidR="005434ED">
        <w:t>5</w:t>
      </w:r>
      <w:r w:rsidR="004158CD">
        <w:t>77</w:t>
      </w:r>
      <w:r w:rsidR="00CE6677" w:rsidRPr="00CE6677">
        <w:t xml:space="preserve"> </w:t>
      </w:r>
      <w:r w:rsidR="004114A1">
        <w:tab/>
        <w:t>CIL Strategic Infrastructure</w:t>
      </w:r>
      <w:r w:rsidR="005A4B9F">
        <w:t xml:space="preserve"> Funding Scheme</w:t>
      </w:r>
    </w:p>
    <w:p w14:paraId="0C4CEB16" w14:textId="0A47DEE2" w:rsidR="00D85E01" w:rsidRDefault="0081709E" w:rsidP="002A00A7">
      <w:r>
        <w:t xml:space="preserve">It was </w:t>
      </w:r>
      <w:r>
        <w:rPr>
          <w:b/>
          <w:bCs/>
        </w:rPr>
        <w:t>resolved</w:t>
      </w:r>
      <w:r w:rsidR="00964373">
        <w:rPr>
          <w:b/>
          <w:bCs/>
        </w:rPr>
        <w:t xml:space="preserve"> to</w:t>
      </w:r>
      <w:r>
        <w:t xml:space="preserve"> </w:t>
      </w:r>
      <w:r w:rsidR="005A4B9F">
        <w:t>defer this item to a future meeting</w:t>
      </w:r>
      <w:r w:rsidR="00F34422">
        <w:t>.</w:t>
      </w:r>
      <w:r w:rsidR="00FA7894">
        <w:tab/>
      </w:r>
      <w:r w:rsidR="00FB4077">
        <w:t xml:space="preserve"> </w:t>
      </w:r>
    </w:p>
    <w:p w14:paraId="1893E6EE" w14:textId="77777777" w:rsidR="004B022B" w:rsidRDefault="004B022B" w:rsidP="0067472C">
      <w:pPr>
        <w:pStyle w:val="Heading2"/>
      </w:pPr>
    </w:p>
    <w:p w14:paraId="25586FC0" w14:textId="56D0853A" w:rsidR="009402DA" w:rsidRDefault="00A51C55" w:rsidP="0067472C">
      <w:pPr>
        <w:pStyle w:val="Heading2"/>
      </w:pPr>
      <w:r>
        <w:t>T.6</w:t>
      </w:r>
      <w:r w:rsidR="005434ED">
        <w:t>5</w:t>
      </w:r>
      <w:r w:rsidR="00F74C0B">
        <w:t>78</w:t>
      </w:r>
      <w:r w:rsidR="0037626B">
        <w:tab/>
      </w:r>
      <w:r w:rsidR="00F74C0B">
        <w:t>Levelling Up Fund Bid</w:t>
      </w:r>
    </w:p>
    <w:p w14:paraId="577B2EA6" w14:textId="429D8866" w:rsidR="00F74C0B" w:rsidRPr="00BE5988" w:rsidRDefault="00BD1E06" w:rsidP="00F74C0B">
      <w:r>
        <w:t xml:space="preserve">Stroud District Council were requesting support for their </w:t>
      </w:r>
      <w:r w:rsidR="00057011">
        <w:t xml:space="preserve">bid to the Levelling Up Fund. </w:t>
      </w:r>
      <w:r w:rsidR="00632739">
        <w:t xml:space="preserve">Some councillors reiterated their </w:t>
      </w:r>
      <w:r w:rsidR="00947002">
        <w:t xml:space="preserve">disappointment that the fund was not shared around the </w:t>
      </w:r>
      <w:r w:rsidR="00BE5988">
        <w:t xml:space="preserve">Stroud district but the reason for this had already been explained. After </w:t>
      </w:r>
      <w:r w:rsidR="00A81489">
        <w:t>a lengthy</w:t>
      </w:r>
      <w:r w:rsidR="00BE5988">
        <w:t xml:space="preserve"> discussion</w:t>
      </w:r>
      <w:r w:rsidR="004009C4">
        <w:t>,</w:t>
      </w:r>
      <w:r w:rsidR="00BE5988">
        <w:t xml:space="preserve"> it was </w:t>
      </w:r>
      <w:r w:rsidR="00BE5988">
        <w:rPr>
          <w:b/>
          <w:bCs/>
        </w:rPr>
        <w:t xml:space="preserve">resolved to </w:t>
      </w:r>
      <w:r w:rsidR="00BE5988">
        <w:t>support the funding bid</w:t>
      </w:r>
      <w:r w:rsidR="00A81489">
        <w:t>.</w:t>
      </w:r>
    </w:p>
    <w:p w14:paraId="70E24A91" w14:textId="77777777" w:rsidR="005E3806" w:rsidRDefault="00C67AE7" w:rsidP="00C67AE7">
      <w:pPr>
        <w:pStyle w:val="Heading2"/>
      </w:pPr>
      <w:r>
        <w:t>T.65</w:t>
      </w:r>
      <w:r w:rsidR="00A70EA3">
        <w:t>79</w:t>
      </w:r>
      <w:r>
        <w:tab/>
      </w:r>
      <w:r w:rsidR="00A82649">
        <w:t xml:space="preserve">Community </w:t>
      </w:r>
      <w:proofErr w:type="spellStart"/>
      <w:r w:rsidR="00A82649">
        <w:t>Speedwatch</w:t>
      </w:r>
      <w:proofErr w:type="spellEnd"/>
      <w:r w:rsidR="005E3806">
        <w:t xml:space="preserve"> Safety Fund</w:t>
      </w:r>
    </w:p>
    <w:p w14:paraId="2B7F74F0" w14:textId="0BFBAD97" w:rsidR="00C3474B" w:rsidRPr="00E62F64" w:rsidRDefault="006E5C45" w:rsidP="00450C63">
      <w:pPr>
        <w:spacing w:after="0" w:line="240" w:lineRule="auto"/>
      </w:pPr>
      <w:r>
        <w:t xml:space="preserve">This </w:t>
      </w:r>
      <w:r w:rsidR="00613D53">
        <w:t xml:space="preserve">£600,000 </w:t>
      </w:r>
      <w:r>
        <w:t>fund aims to</w:t>
      </w:r>
      <w:r w:rsidR="00C3474B" w:rsidRPr="000D1DCD">
        <w:t xml:space="preserve"> give communities the tools they need to combat speeding in their areas</w:t>
      </w:r>
      <w:r>
        <w:t xml:space="preserve"> and is </w:t>
      </w:r>
      <w:r w:rsidR="004F5B30">
        <w:t xml:space="preserve">a </w:t>
      </w:r>
      <w:r w:rsidR="00D12893">
        <w:t>partnership</w:t>
      </w:r>
      <w:r w:rsidR="004F5B30">
        <w:t xml:space="preserve"> between</w:t>
      </w:r>
      <w:r w:rsidR="00ED3158">
        <w:t xml:space="preserve"> </w:t>
      </w:r>
      <w:r w:rsidR="00D12893">
        <w:t>Gloucestershire County Council and the Office of the Police and Crime Commissioner.</w:t>
      </w:r>
      <w:r w:rsidR="00AC1A7A">
        <w:t xml:space="preserve"> Applications can be made for </w:t>
      </w:r>
      <w:r w:rsidR="003F2765">
        <w:t xml:space="preserve">equipment and </w:t>
      </w:r>
      <w:r w:rsidR="00E245F8">
        <w:t xml:space="preserve">support. </w:t>
      </w:r>
      <w:r w:rsidR="00C3474B" w:rsidRPr="000D1DCD">
        <w:t>Bids must be supported by the local county councillor and submitted by 31 August.</w:t>
      </w:r>
      <w:r w:rsidR="00E245F8">
        <w:t xml:space="preserve"> It was </w:t>
      </w:r>
      <w:r w:rsidR="00C52735">
        <w:t>agreed that</w:t>
      </w:r>
      <w:r w:rsidR="00E62F64">
        <w:rPr>
          <w:b/>
          <w:bCs/>
        </w:rPr>
        <w:t xml:space="preserve"> </w:t>
      </w:r>
      <w:r w:rsidR="00E62F64">
        <w:t>the Clerk and Chairman</w:t>
      </w:r>
      <w:r w:rsidR="006154DB">
        <w:t xml:space="preserve"> would meet with County Cllr Cohen and</w:t>
      </w:r>
      <w:r w:rsidR="00227368">
        <w:t xml:space="preserve"> bring this item back to </w:t>
      </w:r>
      <w:r w:rsidR="004009C4">
        <w:t>a future</w:t>
      </w:r>
      <w:r w:rsidR="00227368">
        <w:t xml:space="preserve"> meeting for decision</w:t>
      </w:r>
      <w:r w:rsidR="00613D53">
        <w:t>.</w:t>
      </w:r>
    </w:p>
    <w:p w14:paraId="017AFBC7" w14:textId="77777777" w:rsidR="00755BA4" w:rsidRDefault="00755BA4" w:rsidP="00450C63">
      <w:pPr>
        <w:pStyle w:val="Heading2"/>
      </w:pPr>
    </w:p>
    <w:p w14:paraId="56498DC7" w14:textId="77777777" w:rsidR="00755BA4" w:rsidRDefault="00755BA4" w:rsidP="00450C63">
      <w:pPr>
        <w:pStyle w:val="Heading2"/>
      </w:pPr>
      <w:r>
        <w:t>T.6580</w:t>
      </w:r>
      <w:r>
        <w:tab/>
        <w:t>UK Shared Prosperity Fund</w:t>
      </w:r>
    </w:p>
    <w:p w14:paraId="0856B010" w14:textId="476654B9" w:rsidR="005A6CBC" w:rsidRDefault="0012434E" w:rsidP="00C16CAA">
      <w:r>
        <w:t xml:space="preserve">This fund is the new post Brexit regional fund and </w:t>
      </w:r>
      <w:r w:rsidR="00C16CAA" w:rsidRPr="00B40920">
        <w:t xml:space="preserve">Stroud District </w:t>
      </w:r>
      <w:r w:rsidR="00383425">
        <w:t xml:space="preserve">Council </w:t>
      </w:r>
      <w:r w:rsidR="00C16CAA" w:rsidRPr="00B40920">
        <w:t>has been allocated £1.3m</w:t>
      </w:r>
      <w:r w:rsidR="00383425">
        <w:t>illion</w:t>
      </w:r>
      <w:r w:rsidR="00E6353B">
        <w:t xml:space="preserve"> to be shared across the district</w:t>
      </w:r>
      <w:r w:rsidR="00C16CAA" w:rsidRPr="00B40920">
        <w:t xml:space="preserve"> for the period 2022-25. </w:t>
      </w:r>
      <w:r w:rsidR="00B363DE">
        <w:t>The deadline</w:t>
      </w:r>
      <w:r w:rsidR="00A3374B">
        <w:t xml:space="preserve"> of 1</w:t>
      </w:r>
      <w:r w:rsidR="00A3374B" w:rsidRPr="00A3374B">
        <w:rPr>
          <w:vertAlign w:val="superscript"/>
        </w:rPr>
        <w:t>st</w:t>
      </w:r>
      <w:r w:rsidR="00A3374B">
        <w:t xml:space="preserve"> August is very tight</w:t>
      </w:r>
      <w:r w:rsidR="00B363DE">
        <w:t xml:space="preserve"> and the full </w:t>
      </w:r>
      <w:r w:rsidR="00B85883">
        <w:t>terms</w:t>
      </w:r>
      <w:r w:rsidR="00A3374B">
        <w:t xml:space="preserve"> for funding applications</w:t>
      </w:r>
      <w:r w:rsidR="00B363DE">
        <w:t xml:space="preserve"> is still not known</w:t>
      </w:r>
      <w:r w:rsidR="00A3374B">
        <w:t xml:space="preserve">. </w:t>
      </w:r>
      <w:r w:rsidR="00FD600A">
        <w:t>S</w:t>
      </w:r>
      <w:r w:rsidR="005D28F7">
        <w:t xml:space="preserve">troud </w:t>
      </w:r>
      <w:r w:rsidR="00FD600A">
        <w:t>D</w:t>
      </w:r>
      <w:r w:rsidR="005D28F7">
        <w:t xml:space="preserve">istrict </w:t>
      </w:r>
      <w:r w:rsidR="00FD600A">
        <w:t>C</w:t>
      </w:r>
      <w:r w:rsidR="005D28F7">
        <w:t>ouncil</w:t>
      </w:r>
      <w:r w:rsidR="00FD600A">
        <w:t xml:space="preserve"> is meeting with the market towns next week to try to put together</w:t>
      </w:r>
      <w:r w:rsidR="00537A83">
        <w:t xml:space="preserve"> criteria</w:t>
      </w:r>
      <w:r w:rsidR="00D21DFD">
        <w:t xml:space="preserve"> for the bid</w:t>
      </w:r>
      <w:r w:rsidR="00537A83">
        <w:t xml:space="preserve">, which </w:t>
      </w:r>
      <w:r w:rsidR="0012747D">
        <w:t xml:space="preserve">also </w:t>
      </w:r>
      <w:proofErr w:type="gramStart"/>
      <w:r w:rsidR="00537A83">
        <w:t>has to</w:t>
      </w:r>
      <w:proofErr w:type="gramEnd"/>
      <w:r w:rsidR="00537A83">
        <w:t xml:space="preserve"> tie in with the Stroud District Local Plan.</w:t>
      </w:r>
      <w:r w:rsidR="00B85883">
        <w:t xml:space="preserve"> The </w:t>
      </w:r>
      <w:r w:rsidR="00D42858">
        <w:t>bid will be signed off by S</w:t>
      </w:r>
      <w:r w:rsidR="005D28F7">
        <w:t xml:space="preserve">troud </w:t>
      </w:r>
      <w:r w:rsidR="00D42858">
        <w:t>D</w:t>
      </w:r>
      <w:r w:rsidR="005D28F7">
        <w:t xml:space="preserve">istrict </w:t>
      </w:r>
      <w:r w:rsidR="00D42858">
        <w:t>C</w:t>
      </w:r>
      <w:r w:rsidR="005D28F7">
        <w:t>ouncil</w:t>
      </w:r>
      <w:r w:rsidR="00122BED">
        <w:t xml:space="preserve"> on 21</w:t>
      </w:r>
      <w:r w:rsidR="00122BED" w:rsidRPr="00122BED">
        <w:rPr>
          <w:vertAlign w:val="superscript"/>
        </w:rPr>
        <w:t>st</w:t>
      </w:r>
      <w:r w:rsidR="00122BED">
        <w:t xml:space="preserve"> July</w:t>
      </w:r>
      <w:r w:rsidR="005D28F7">
        <w:t xml:space="preserve"> 2022</w:t>
      </w:r>
      <w:r w:rsidR="00122BED">
        <w:t xml:space="preserve">.  It was </w:t>
      </w:r>
      <w:r w:rsidR="00122BED">
        <w:rPr>
          <w:b/>
          <w:bCs/>
        </w:rPr>
        <w:t xml:space="preserve">resolved to </w:t>
      </w:r>
      <w:r w:rsidR="00122BED">
        <w:t>delegate to the Chairman and Clerk</w:t>
      </w:r>
      <w:r w:rsidR="00F01F32">
        <w:t xml:space="preserve"> to </w:t>
      </w:r>
      <w:r w:rsidR="001474FA">
        <w:t>put forward</w:t>
      </w:r>
      <w:r w:rsidR="005D5839">
        <w:t xml:space="preserve"> projects for inclusion</w:t>
      </w:r>
      <w:r w:rsidR="005E31A4">
        <w:t>.</w:t>
      </w:r>
      <w:r w:rsidR="005D5839">
        <w:t xml:space="preserve"> </w:t>
      </w:r>
      <w:r w:rsidR="005E31A4">
        <w:t>E</w:t>
      </w:r>
      <w:r w:rsidR="003C0EBE">
        <w:t xml:space="preserve">mail suggestions from other </w:t>
      </w:r>
      <w:r w:rsidR="005D5839">
        <w:t xml:space="preserve">councillors </w:t>
      </w:r>
      <w:r w:rsidR="00AC0909">
        <w:t>are encouraged</w:t>
      </w:r>
      <w:r w:rsidR="009772C0">
        <w:t>.</w:t>
      </w:r>
    </w:p>
    <w:p w14:paraId="62525F74" w14:textId="30DC7AEF" w:rsidR="009772C0" w:rsidRDefault="005847DE" w:rsidP="005847DE">
      <w:pPr>
        <w:pStyle w:val="Heading2"/>
      </w:pPr>
      <w:r>
        <w:t>T.6581</w:t>
      </w:r>
      <w:r>
        <w:tab/>
        <w:t>Ash Dieback Replanting Scheme</w:t>
      </w:r>
    </w:p>
    <w:p w14:paraId="5E46770A" w14:textId="53A7436E" w:rsidR="005847DE" w:rsidRDefault="00C31D0D" w:rsidP="005847DE">
      <w:r>
        <w:t xml:space="preserve">This item was deferred to allow </w:t>
      </w:r>
      <w:r w:rsidR="00E06A71">
        <w:t xml:space="preserve">for </w:t>
      </w:r>
      <w:r>
        <w:t>consultation with WACAN.</w:t>
      </w:r>
    </w:p>
    <w:p w14:paraId="73F709A8" w14:textId="6F0EE096" w:rsidR="002166CE" w:rsidRDefault="002166CE" w:rsidP="002166CE">
      <w:pPr>
        <w:pStyle w:val="Heading2"/>
      </w:pPr>
      <w:r>
        <w:t>T.6582</w:t>
      </w:r>
      <w:r>
        <w:tab/>
        <w:t>Bus Services</w:t>
      </w:r>
    </w:p>
    <w:p w14:paraId="127F0E92" w14:textId="58FF857A" w:rsidR="00221FBB" w:rsidRDefault="00F932B5" w:rsidP="002166CE">
      <w:r>
        <w:t>Bus service numbers 84 and 85</w:t>
      </w:r>
      <w:r w:rsidR="001459F2">
        <w:t xml:space="preserve">, which cover routes between Wotton and Yate, </w:t>
      </w:r>
      <w:r w:rsidR="00673837">
        <w:t xml:space="preserve">are under </w:t>
      </w:r>
      <w:r w:rsidR="001459F2">
        <w:t>threat</w:t>
      </w:r>
      <w:r w:rsidR="00673837">
        <w:t xml:space="preserve"> of being withdrawn</w:t>
      </w:r>
      <w:r w:rsidR="001459F2">
        <w:t>.</w:t>
      </w:r>
      <w:r w:rsidR="00673837">
        <w:t xml:space="preserve"> County Cllr Cohen has been meeting with </w:t>
      </w:r>
      <w:r w:rsidR="00E7454F">
        <w:t xml:space="preserve">Councillors from </w:t>
      </w:r>
      <w:r w:rsidR="003C2FE7">
        <w:t xml:space="preserve">the Councils responsible for these </w:t>
      </w:r>
      <w:r w:rsidR="00B564C3">
        <w:t xml:space="preserve">bus </w:t>
      </w:r>
      <w:r w:rsidR="003C2FE7">
        <w:t>services to</w:t>
      </w:r>
      <w:r w:rsidR="00B564C3">
        <w:t xml:space="preserve"> try to find a solution</w:t>
      </w:r>
      <w:r w:rsidR="00F860E5">
        <w:t>.</w:t>
      </w:r>
      <w:r w:rsidR="00F93F0C">
        <w:t xml:space="preserve"> It was </w:t>
      </w:r>
      <w:r w:rsidR="00F93F0C">
        <w:rPr>
          <w:b/>
          <w:bCs/>
        </w:rPr>
        <w:t xml:space="preserve">resolved to </w:t>
      </w:r>
      <w:r w:rsidR="00F93F0C">
        <w:t xml:space="preserve">arrange a meeting with </w:t>
      </w:r>
      <w:r w:rsidR="00B317E6">
        <w:t xml:space="preserve">South Gloucestershire Council, </w:t>
      </w:r>
      <w:r w:rsidR="00271FF6">
        <w:t>District and County Councillors</w:t>
      </w:r>
      <w:r w:rsidR="00B317E6">
        <w:t xml:space="preserve"> and Officers</w:t>
      </w:r>
      <w:r w:rsidR="00C41ECA">
        <w:t xml:space="preserve"> to discuss this further. Cllrs Taylor, Cordwell, Turner</w:t>
      </w:r>
      <w:r w:rsidR="00221FBB">
        <w:t xml:space="preserve"> and Tucker would attend.</w:t>
      </w:r>
    </w:p>
    <w:p w14:paraId="358EB931" w14:textId="77777777" w:rsidR="002667FD" w:rsidRDefault="00221FBB" w:rsidP="00221FBB">
      <w:pPr>
        <w:pStyle w:val="Heading2"/>
      </w:pPr>
      <w:r>
        <w:t>T.</w:t>
      </w:r>
      <w:r w:rsidR="002667FD">
        <w:t>6583</w:t>
      </w:r>
      <w:r w:rsidR="002667FD">
        <w:tab/>
        <w:t>Election of Membership to Committees and Partnerships</w:t>
      </w:r>
    </w:p>
    <w:p w14:paraId="1466728F" w14:textId="7FD1BA36" w:rsidR="002667FD" w:rsidRDefault="002667FD" w:rsidP="002667FD">
      <w:r>
        <w:t>This item was deferred.</w:t>
      </w:r>
      <w:r w:rsidR="00015609">
        <w:t xml:space="preserve"> Councillors were asked to complete the form</w:t>
      </w:r>
      <w:r w:rsidR="00365678">
        <w:t>s sent to them</w:t>
      </w:r>
      <w:r w:rsidR="00606E3A">
        <w:t xml:space="preserve"> to show </w:t>
      </w:r>
      <w:r w:rsidR="00D73C1C">
        <w:t>their preferences.</w:t>
      </w:r>
    </w:p>
    <w:p w14:paraId="028995C3" w14:textId="77777777" w:rsidR="00975898" w:rsidRDefault="002667FD" w:rsidP="002667FD">
      <w:pPr>
        <w:pStyle w:val="Heading2"/>
      </w:pPr>
      <w:r>
        <w:t>T.</w:t>
      </w:r>
      <w:r w:rsidR="00583FFD">
        <w:t>6584</w:t>
      </w:r>
      <w:r w:rsidR="00583FFD">
        <w:tab/>
        <w:t>Appointment of Represen</w:t>
      </w:r>
      <w:r w:rsidR="00434927">
        <w:t>tatives to organisations</w:t>
      </w:r>
    </w:p>
    <w:p w14:paraId="3B8A353B" w14:textId="77777777" w:rsidR="00975898" w:rsidRDefault="00975898" w:rsidP="00975898">
      <w:r>
        <w:t>This item was deferred.</w:t>
      </w:r>
    </w:p>
    <w:p w14:paraId="11DB9C50" w14:textId="77777777" w:rsidR="00EF7B8E" w:rsidRDefault="00975898" w:rsidP="00975898">
      <w:pPr>
        <w:pStyle w:val="Heading2"/>
      </w:pPr>
      <w:r>
        <w:lastRenderedPageBreak/>
        <w:t>T.6585</w:t>
      </w:r>
      <w:r>
        <w:tab/>
        <w:t>Youth Services Committee</w:t>
      </w:r>
    </w:p>
    <w:p w14:paraId="30BBA92F" w14:textId="77777777" w:rsidR="00EF7B8E" w:rsidRDefault="00EF7B8E" w:rsidP="00EF7B8E">
      <w:r>
        <w:t>This item was deferred.</w:t>
      </w:r>
    </w:p>
    <w:p w14:paraId="6115DB54" w14:textId="77777777" w:rsidR="00134610" w:rsidRDefault="00EF7B8E" w:rsidP="00EF7B8E">
      <w:pPr>
        <w:pStyle w:val="Heading2"/>
      </w:pPr>
      <w:r>
        <w:t>T.6586</w:t>
      </w:r>
      <w:r>
        <w:tab/>
        <w:t xml:space="preserve">Appointment of </w:t>
      </w:r>
      <w:r w:rsidR="00134610">
        <w:t>New Committees and Working Groups</w:t>
      </w:r>
    </w:p>
    <w:p w14:paraId="191D8E10" w14:textId="77777777" w:rsidR="00134610" w:rsidRDefault="00134610" w:rsidP="00134610">
      <w:r>
        <w:t>This item was deferred.</w:t>
      </w:r>
    </w:p>
    <w:p w14:paraId="10E03B21" w14:textId="77777777" w:rsidR="007748ED" w:rsidRDefault="007748ED" w:rsidP="00134610">
      <w:pPr>
        <w:pStyle w:val="Heading2"/>
      </w:pPr>
    </w:p>
    <w:p w14:paraId="6399033D" w14:textId="6E3C0D89" w:rsidR="00997EC0" w:rsidRDefault="00134610" w:rsidP="00134610">
      <w:pPr>
        <w:pStyle w:val="Heading2"/>
      </w:pPr>
      <w:r>
        <w:t>T.6587</w:t>
      </w:r>
      <w:r>
        <w:tab/>
      </w:r>
      <w:r w:rsidR="00997EC0">
        <w:t>Brief Reports from Councillors</w:t>
      </w:r>
    </w:p>
    <w:p w14:paraId="233C3523" w14:textId="47B2A8DD" w:rsidR="00E2760E" w:rsidRDefault="002B2238" w:rsidP="0097286A">
      <w:r>
        <w:t xml:space="preserve">The PROW Working Group had </w:t>
      </w:r>
      <w:r w:rsidR="00F011C7">
        <w:t>met,</w:t>
      </w:r>
      <w:r>
        <w:t xml:space="preserve"> and a summary of </w:t>
      </w:r>
      <w:r w:rsidR="007C0886">
        <w:t>issue</w:t>
      </w:r>
      <w:r>
        <w:t>s had been sent to the office for forwarding to the County Council.</w:t>
      </w:r>
      <w:r w:rsidR="002F21F3">
        <w:t xml:space="preserve"> It was suggested that the </w:t>
      </w:r>
      <w:r w:rsidR="004D252C">
        <w:t xml:space="preserve">dedicated Councillors </w:t>
      </w:r>
      <w:r w:rsidR="005F1C05">
        <w:t xml:space="preserve">email and the </w:t>
      </w:r>
      <w:r w:rsidR="002F21F3">
        <w:t xml:space="preserve">Fix My Street app </w:t>
      </w:r>
      <w:r w:rsidR="005F1C05">
        <w:t>were</w:t>
      </w:r>
      <w:r w:rsidR="002F21F3">
        <w:t xml:space="preserve"> a good way</w:t>
      </w:r>
      <w:r w:rsidR="004A6A16">
        <w:t xml:space="preserve"> to inform the County Council of </w:t>
      </w:r>
      <w:r w:rsidR="00611461">
        <w:t xml:space="preserve">such </w:t>
      </w:r>
      <w:r w:rsidR="004A6A16">
        <w:t>issues.</w:t>
      </w:r>
    </w:p>
    <w:p w14:paraId="02A0577E" w14:textId="45CE767D" w:rsidR="0001341F" w:rsidRDefault="00856CC9" w:rsidP="00D018CB">
      <w:pPr>
        <w:pStyle w:val="ListParagraph"/>
        <w:jc w:val="right"/>
      </w:pPr>
      <w:r>
        <w:rPr>
          <w:i/>
          <w:iCs/>
        </w:rPr>
        <w:t xml:space="preserve">Public and </w:t>
      </w:r>
      <w:r w:rsidR="00D018CB">
        <w:rPr>
          <w:i/>
          <w:iCs/>
        </w:rPr>
        <w:t>District Cllrs left the meeting</w:t>
      </w:r>
    </w:p>
    <w:p w14:paraId="0CBFACFA" w14:textId="50A7687B" w:rsidR="00473D85" w:rsidRPr="00383EF6" w:rsidRDefault="00BC1062" w:rsidP="00621FE0">
      <w:pPr>
        <w:pStyle w:val="Heading2"/>
        <w:rPr>
          <w:bCs/>
        </w:rPr>
      </w:pPr>
      <w:r>
        <w:t>T.</w:t>
      </w:r>
      <w:r w:rsidR="00473D85">
        <w:t>6</w:t>
      </w:r>
      <w:r w:rsidR="005434ED">
        <w:t>5</w:t>
      </w:r>
      <w:r w:rsidR="0017085D">
        <w:t>88</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3A4683F" w14:textId="020F60E4" w:rsidR="00103803" w:rsidRPr="00611461" w:rsidRDefault="00473D85" w:rsidP="00611461">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621FE0">
      <w:pPr>
        <w:spacing w:after="0" w:line="240" w:lineRule="auto"/>
        <w:rPr>
          <w:b/>
          <w:bCs/>
        </w:rPr>
      </w:pPr>
    </w:p>
    <w:p w14:paraId="04A06F72" w14:textId="17E35986" w:rsidR="0007672D" w:rsidRDefault="0067716D" w:rsidP="00D731CC">
      <w:pPr>
        <w:pStyle w:val="Heading2"/>
      </w:pPr>
      <w:r>
        <w:t>T.6</w:t>
      </w:r>
      <w:r w:rsidR="00471F26">
        <w:t>5</w:t>
      </w:r>
      <w:r w:rsidR="00D9299B">
        <w:t>89</w:t>
      </w:r>
      <w:r w:rsidR="00541568">
        <w:tab/>
      </w:r>
      <w:r w:rsidR="001F4E49">
        <w:t>Staff Overtime</w:t>
      </w:r>
    </w:p>
    <w:p w14:paraId="78F00331" w14:textId="0621F33F" w:rsidR="002A4104" w:rsidRDefault="00746A59" w:rsidP="001F4E49">
      <w:r>
        <w:t xml:space="preserve">It was </w:t>
      </w:r>
      <w:r>
        <w:rPr>
          <w:b/>
          <w:bCs/>
        </w:rPr>
        <w:t xml:space="preserve">resolved to </w:t>
      </w:r>
      <w:r>
        <w:t xml:space="preserve">approve staff overtime payments </w:t>
      </w:r>
      <w:r w:rsidR="00B332CF">
        <w:t xml:space="preserve">for work </w:t>
      </w:r>
      <w:r w:rsidR="009C7040">
        <w:t>relating to the long</w:t>
      </w:r>
      <w:r w:rsidR="00B332CF">
        <w:t xml:space="preserve"> Jubilee weekend. Staff were thanked for </w:t>
      </w:r>
      <w:r w:rsidR="000B27D2">
        <w:t>their hard work and contribution to the successful</w:t>
      </w:r>
      <w:r w:rsidR="00981227">
        <w:t xml:space="preserve"> four days of </w:t>
      </w:r>
      <w:r w:rsidR="002A4104">
        <w:t>events.</w:t>
      </w:r>
    </w:p>
    <w:p w14:paraId="6549F8F3" w14:textId="77777777" w:rsidR="00FB1FC0" w:rsidRDefault="002A4104" w:rsidP="002A4104">
      <w:pPr>
        <w:pStyle w:val="Heading2"/>
      </w:pPr>
      <w:r>
        <w:t>T.6590</w:t>
      </w:r>
      <w:r>
        <w:tab/>
      </w:r>
      <w:r w:rsidR="00FB1FC0">
        <w:t>Youth Services Contract</w:t>
      </w:r>
    </w:p>
    <w:p w14:paraId="706F0260" w14:textId="5EA45EEC" w:rsidR="00241C98" w:rsidRDefault="00C2519E" w:rsidP="004A24F5">
      <w:pPr>
        <w:pStyle w:val="ListParagraph"/>
        <w:numPr>
          <w:ilvl w:val="0"/>
          <w:numId w:val="41"/>
        </w:numPr>
      </w:pPr>
      <w:r>
        <w:t>The quarterly</w:t>
      </w:r>
      <w:r w:rsidR="004A24F5">
        <w:t xml:space="preserve"> update </w:t>
      </w:r>
      <w:r>
        <w:t>from The Door was noted</w:t>
      </w:r>
      <w:r w:rsidR="00CC20D9">
        <w:t>, including</w:t>
      </w:r>
      <w:r w:rsidR="00342CD8">
        <w:t xml:space="preserve"> issues with anti-social behaviour</w:t>
      </w:r>
      <w:r w:rsidR="001F64B7">
        <w:t xml:space="preserve"> and</w:t>
      </w:r>
      <w:r w:rsidR="00004FBD">
        <w:t xml:space="preserve"> poor</w:t>
      </w:r>
      <w:r w:rsidR="00342CD8">
        <w:t xml:space="preserve"> attendance</w:t>
      </w:r>
      <w:r w:rsidR="00103AD6">
        <w:t>.</w:t>
      </w:r>
      <w:r w:rsidR="008E1B1C">
        <w:t xml:space="preserve"> </w:t>
      </w:r>
      <w:r w:rsidR="00701B29">
        <w:t xml:space="preserve">The Door had requested that the </w:t>
      </w:r>
      <w:r w:rsidR="009C7040">
        <w:t>computers</w:t>
      </w:r>
      <w:r w:rsidR="00701B29">
        <w:t xml:space="preserve"> in the Youth Centre be removed as they were</w:t>
      </w:r>
      <w:r w:rsidR="00DC5EE5">
        <w:t xml:space="preserve"> now obsolete. </w:t>
      </w:r>
    </w:p>
    <w:p w14:paraId="409262BB" w14:textId="1EEAE390" w:rsidR="00ED6DF7" w:rsidRDefault="003E5FF1" w:rsidP="004A24F5">
      <w:pPr>
        <w:pStyle w:val="ListParagraph"/>
        <w:numPr>
          <w:ilvl w:val="0"/>
          <w:numId w:val="41"/>
        </w:numPr>
      </w:pPr>
      <w:r>
        <w:t>The current contract expires on 9</w:t>
      </w:r>
      <w:r w:rsidRPr="003E5FF1">
        <w:rPr>
          <w:vertAlign w:val="superscript"/>
        </w:rPr>
        <w:t>th</w:t>
      </w:r>
      <w:r>
        <w:t xml:space="preserve"> September </w:t>
      </w:r>
      <w:r w:rsidR="009C7040">
        <w:t>2022,</w:t>
      </w:r>
      <w:r>
        <w:t xml:space="preserve"> and it was</w:t>
      </w:r>
      <w:r w:rsidR="00C05DE1">
        <w:t xml:space="preserve"> </w:t>
      </w:r>
      <w:r w:rsidR="00C05DE1">
        <w:rPr>
          <w:b/>
          <w:bCs/>
        </w:rPr>
        <w:t xml:space="preserve">resolved to </w:t>
      </w:r>
      <w:r w:rsidR="00C05DE1">
        <w:t>agree an extension to 31</w:t>
      </w:r>
      <w:r w:rsidR="00C05DE1" w:rsidRPr="00C05DE1">
        <w:rPr>
          <w:vertAlign w:val="superscript"/>
        </w:rPr>
        <w:t>st</w:t>
      </w:r>
      <w:r w:rsidR="00C05DE1">
        <w:t xml:space="preserve"> December 2022 to </w:t>
      </w:r>
      <w:r w:rsidR="008F0F6D">
        <w:t xml:space="preserve">give time </w:t>
      </w:r>
      <w:r w:rsidR="00F94EED">
        <w:t xml:space="preserve">to review contract requirements and </w:t>
      </w:r>
      <w:r w:rsidR="002879C3">
        <w:t>follow proper processes.</w:t>
      </w:r>
    </w:p>
    <w:p w14:paraId="3668FA12" w14:textId="630C8C74" w:rsidR="00C7730F" w:rsidRDefault="00B135C0" w:rsidP="004A24F5">
      <w:pPr>
        <w:pStyle w:val="ListParagraph"/>
        <w:numPr>
          <w:ilvl w:val="0"/>
          <w:numId w:val="41"/>
        </w:numPr>
      </w:pPr>
      <w:r>
        <w:t xml:space="preserve">It was </w:t>
      </w:r>
      <w:r w:rsidR="00754965">
        <w:t>proposed</w:t>
      </w:r>
      <w:r>
        <w:t xml:space="preserve"> to commission a consultant to develop the contract specification and Service Level Agreement for youth services for 2023/26 as per the National Youth Agency Framework</w:t>
      </w:r>
      <w:r w:rsidR="00754965">
        <w:t xml:space="preserve">.  It was </w:t>
      </w:r>
      <w:r w:rsidR="00754965">
        <w:rPr>
          <w:b/>
          <w:bCs/>
        </w:rPr>
        <w:t xml:space="preserve">resolved to </w:t>
      </w:r>
      <w:r w:rsidR="00754965">
        <w:t xml:space="preserve">get quotes for this work and </w:t>
      </w:r>
      <w:r w:rsidR="005A6E0B">
        <w:t xml:space="preserve">bring the item back to </w:t>
      </w:r>
      <w:r w:rsidR="00203028">
        <w:t>Council</w:t>
      </w:r>
      <w:r w:rsidR="005A6E0B">
        <w:t xml:space="preserve"> for decision.</w:t>
      </w:r>
    </w:p>
    <w:p w14:paraId="1F8DE787" w14:textId="169B866E" w:rsidR="00DA694D" w:rsidRDefault="005B582C" w:rsidP="005B582C">
      <w:pPr>
        <w:pStyle w:val="Heading2"/>
      </w:pPr>
      <w:r>
        <w:t>T.6591</w:t>
      </w:r>
      <w:r>
        <w:tab/>
      </w:r>
      <w:proofErr w:type="spellStart"/>
      <w:r>
        <w:t>Symn</w:t>
      </w:r>
      <w:proofErr w:type="spellEnd"/>
      <w:r>
        <w:t xml:space="preserve"> Lane Play Area Repairs</w:t>
      </w:r>
    </w:p>
    <w:p w14:paraId="5925BC0B" w14:textId="6071B0D2" w:rsidR="005B582C" w:rsidRDefault="002C5275" w:rsidP="005B582C">
      <w:r>
        <w:t>Several councillors had</w:t>
      </w:r>
      <w:r w:rsidR="008832D3">
        <w:t xml:space="preserve"> visited the play area to see for themselves the work required.</w:t>
      </w:r>
      <w:r w:rsidR="00A02DF0">
        <w:t xml:space="preserve"> The priority in the first instance is to repair</w:t>
      </w:r>
      <w:r w:rsidR="006874E2">
        <w:t>/replace the matting and wet pour surfaces</w:t>
      </w:r>
      <w:r w:rsidR="001325CA">
        <w:t xml:space="preserve">, remove the timber edging and </w:t>
      </w:r>
      <w:r w:rsidR="00FF025C">
        <w:t>ramp the wet pour into the grass to reduce trip hazard</w:t>
      </w:r>
      <w:r w:rsidR="00C97FE1">
        <w:t>s</w:t>
      </w:r>
      <w:r w:rsidR="00FF025C">
        <w:t xml:space="preserve">.  </w:t>
      </w:r>
      <w:r w:rsidR="00A62B99">
        <w:t>Quotes</w:t>
      </w:r>
      <w:r w:rsidR="00B262E9">
        <w:t xml:space="preserve"> had been received but additional information was still required.  It was </w:t>
      </w:r>
      <w:r w:rsidR="00B262E9">
        <w:rPr>
          <w:b/>
          <w:bCs/>
        </w:rPr>
        <w:t xml:space="preserve">resolved to </w:t>
      </w:r>
      <w:r w:rsidR="001A291B">
        <w:t>delegate to the Clerk and Chairman</w:t>
      </w:r>
      <w:r w:rsidR="00B84FB6">
        <w:t xml:space="preserve"> to appoint the best value contractor to carry out this work</w:t>
      </w:r>
      <w:r w:rsidR="009629F4">
        <w:t>. Cllr Lewis would investigate solutions for the gate</w:t>
      </w:r>
      <w:r w:rsidR="002E2EF3">
        <w:t xml:space="preserve"> </w:t>
      </w:r>
      <w:r w:rsidR="002E2EF3">
        <w:lastRenderedPageBreak/>
        <w:t xml:space="preserve">closer. </w:t>
      </w:r>
      <w:r w:rsidR="002B0109">
        <w:t xml:space="preserve">Further works would be </w:t>
      </w:r>
      <w:r w:rsidR="00C97FE1">
        <w:t>assessed,</w:t>
      </w:r>
      <w:r w:rsidR="002B0109">
        <w:t xml:space="preserve"> and a plan </w:t>
      </w:r>
      <w:r w:rsidR="00C97FE1">
        <w:t>developed</w:t>
      </w:r>
      <w:r w:rsidR="002B0109">
        <w:t xml:space="preserve"> to</w:t>
      </w:r>
      <w:r w:rsidR="004D7141">
        <w:t xml:space="preserve"> </w:t>
      </w:r>
      <w:r w:rsidR="00BB5199">
        <w:t>carry out further improvements.</w:t>
      </w:r>
    </w:p>
    <w:p w14:paraId="59E694FF" w14:textId="78F9BF10" w:rsidR="00BB5199" w:rsidRDefault="003D74D2" w:rsidP="003D74D2">
      <w:pPr>
        <w:pStyle w:val="Heading2"/>
      </w:pPr>
      <w:r>
        <w:t>T.6592</w:t>
      </w:r>
      <w:r>
        <w:tab/>
        <w:t>New Road Allotments</w:t>
      </w:r>
    </w:p>
    <w:p w14:paraId="17AFB288" w14:textId="70FF56B8" w:rsidR="003D74D2" w:rsidRDefault="00C96390" w:rsidP="003D74D2">
      <w:r>
        <w:t>This item was deferred until more quotes were received. Concerns were raised about the paths at Knapp Road allotments site.</w:t>
      </w:r>
    </w:p>
    <w:p w14:paraId="3D20A171" w14:textId="77777777" w:rsidR="001E70B3" w:rsidRDefault="001E70B3" w:rsidP="003D74D2"/>
    <w:p w14:paraId="640985EE" w14:textId="5C7F11CB" w:rsidR="00C96390" w:rsidRDefault="00127192" w:rsidP="00127192">
      <w:pPr>
        <w:pStyle w:val="Heading2"/>
      </w:pPr>
      <w:r>
        <w:t>T.6593</w:t>
      </w:r>
      <w:r>
        <w:tab/>
      </w:r>
      <w:r w:rsidR="00D531A0">
        <w:t>Town Hall</w:t>
      </w:r>
    </w:p>
    <w:p w14:paraId="4ECFA966" w14:textId="48957E2F" w:rsidR="00DD753A" w:rsidRDefault="00473FF3" w:rsidP="004D37BB">
      <w:pPr>
        <w:pStyle w:val="ListParagraph"/>
        <w:numPr>
          <w:ilvl w:val="0"/>
          <w:numId w:val="44"/>
        </w:numPr>
      </w:pPr>
      <w:r>
        <w:t xml:space="preserve">It was </w:t>
      </w:r>
      <w:r w:rsidRPr="00D71534">
        <w:rPr>
          <w:b/>
          <w:bCs/>
        </w:rPr>
        <w:t xml:space="preserve">resolved to </w:t>
      </w:r>
      <w:r w:rsidR="00D03323">
        <w:t>retrospectively</w:t>
      </w:r>
      <w:r w:rsidR="00852BEB">
        <w:t xml:space="preserve"> approve the quote </w:t>
      </w:r>
      <w:r w:rsidR="00BB39F7">
        <w:t>from the current scaffolding contractor</w:t>
      </w:r>
      <w:r w:rsidR="008B6943">
        <w:t xml:space="preserve"> for a sum of </w:t>
      </w:r>
      <w:r w:rsidR="00DD753A">
        <w:t>£3500.00 + vat plus the GCC pavement licence fee</w:t>
      </w:r>
      <w:r w:rsidR="00D71534">
        <w:t>, w</w:t>
      </w:r>
      <w:r w:rsidR="00DD753A">
        <w:t xml:space="preserve">eekly </w:t>
      </w:r>
      <w:r w:rsidR="009D0081">
        <w:t>i</w:t>
      </w:r>
      <w:r w:rsidR="00DD753A">
        <w:t>nspections at £80.00 per week</w:t>
      </w:r>
      <w:r w:rsidR="00277ED3">
        <w:t>,</w:t>
      </w:r>
      <w:r w:rsidR="00FC1DF2">
        <w:t xml:space="preserve"> </w:t>
      </w:r>
      <w:r w:rsidR="001B7D20">
        <w:t>for a period of one year.</w:t>
      </w:r>
    </w:p>
    <w:p w14:paraId="6DF595C4" w14:textId="63216F6B" w:rsidR="001B7D20" w:rsidRDefault="00CA6070" w:rsidP="004D37BB">
      <w:pPr>
        <w:pStyle w:val="ListParagraph"/>
        <w:numPr>
          <w:ilvl w:val="0"/>
          <w:numId w:val="44"/>
        </w:numPr>
      </w:pPr>
      <w:r>
        <w:t xml:space="preserve">The </w:t>
      </w:r>
      <w:r w:rsidR="00ED6872">
        <w:t xml:space="preserve">former project engineer </w:t>
      </w:r>
      <w:r w:rsidR="00277ED3">
        <w:t xml:space="preserve">for the works </w:t>
      </w:r>
      <w:r w:rsidR="00ED6872">
        <w:t>had died suddenly and, after</w:t>
      </w:r>
      <w:r w:rsidR="001D6843">
        <w:t xml:space="preserve"> </w:t>
      </w:r>
      <w:r w:rsidR="00A65B5A">
        <w:t>length</w:t>
      </w:r>
      <w:r w:rsidR="001D6843">
        <w:t xml:space="preserve">y enquiries, it had </w:t>
      </w:r>
      <w:r w:rsidR="00206593">
        <w:t xml:space="preserve">now </w:t>
      </w:r>
      <w:r w:rsidR="001D6843">
        <w:t xml:space="preserve">been established that his files </w:t>
      </w:r>
      <w:r w:rsidR="00194B51">
        <w:t xml:space="preserve">could not be </w:t>
      </w:r>
      <w:r w:rsidR="00633D2B">
        <w:t>accessed,</w:t>
      </w:r>
      <w:r w:rsidR="001D6843">
        <w:t xml:space="preserve"> and it would be necessary to start</w:t>
      </w:r>
      <w:r w:rsidR="00382099">
        <w:t xml:space="preserve"> again on th</w:t>
      </w:r>
      <w:r w:rsidR="004F0B41">
        <w:t>is</w:t>
      </w:r>
      <w:r w:rsidR="00382099">
        <w:t xml:space="preserve"> project. </w:t>
      </w:r>
      <w:r w:rsidR="00537341">
        <w:t>A meeting ha</w:t>
      </w:r>
      <w:r w:rsidR="00A65B5A">
        <w:t>s</w:t>
      </w:r>
      <w:r w:rsidR="00537341">
        <w:t xml:space="preserve"> been arranged with </w:t>
      </w:r>
      <w:r w:rsidR="00C31DC5">
        <w:t>S</w:t>
      </w:r>
      <w:r w:rsidR="00633D2B">
        <w:t xml:space="preserve">troud </w:t>
      </w:r>
      <w:r w:rsidR="00C31DC5">
        <w:t>D</w:t>
      </w:r>
      <w:r w:rsidR="00633D2B">
        <w:t xml:space="preserve">istrict </w:t>
      </w:r>
      <w:r w:rsidR="00C31DC5">
        <w:t>C</w:t>
      </w:r>
      <w:r w:rsidR="0032208C">
        <w:t>ouncil specialist officers to discuss.</w:t>
      </w:r>
      <w:r w:rsidR="00C31DC5">
        <w:t xml:space="preserve"> The </w:t>
      </w:r>
      <w:r w:rsidR="00377775">
        <w:t>Government had not permitted an extension to the</w:t>
      </w:r>
      <w:r w:rsidR="00C31DC5">
        <w:t xml:space="preserve"> Public Works Loan</w:t>
      </w:r>
      <w:r w:rsidR="009D054A">
        <w:t xml:space="preserve"> agreement </w:t>
      </w:r>
      <w:r w:rsidR="00C959A2">
        <w:t>due to the extenuating circumstances therefore</w:t>
      </w:r>
      <w:r w:rsidR="009D054A">
        <w:t xml:space="preserve"> a new application would have to be made once </w:t>
      </w:r>
      <w:r w:rsidR="00C959A2">
        <w:t xml:space="preserve">updated </w:t>
      </w:r>
      <w:r w:rsidR="002B2C88">
        <w:t xml:space="preserve">estimates for the work were available, as there was likely to be a </w:t>
      </w:r>
      <w:r w:rsidR="00206593">
        <w:t>significant increase in costs.</w:t>
      </w:r>
      <w:r w:rsidR="004F0B41">
        <w:t xml:space="preserve"> A further report will be </w:t>
      </w:r>
      <w:r w:rsidR="00C959A2">
        <w:t>brought to Council</w:t>
      </w:r>
      <w:r w:rsidR="004F0B41">
        <w:t>.</w:t>
      </w:r>
    </w:p>
    <w:p w14:paraId="5AA7DCA4" w14:textId="5BBA5249" w:rsidR="00413E42" w:rsidRPr="00413E42" w:rsidRDefault="00413E42" w:rsidP="00413E42">
      <w:pPr>
        <w:pStyle w:val="ListParagraph"/>
        <w:jc w:val="right"/>
        <w:rPr>
          <w:i/>
          <w:iCs/>
        </w:rPr>
      </w:pPr>
      <w:r>
        <w:rPr>
          <w:i/>
          <w:iCs/>
        </w:rPr>
        <w:t>Cllr Cordwell left the meeting</w:t>
      </w:r>
    </w:p>
    <w:p w14:paraId="1F46E468" w14:textId="38CD64BF" w:rsidR="00320DFF" w:rsidRDefault="00320DFF" w:rsidP="00320DFF">
      <w:pPr>
        <w:pStyle w:val="Heading2"/>
      </w:pPr>
      <w:r>
        <w:t>T.6594</w:t>
      </w:r>
      <w:r>
        <w:tab/>
      </w:r>
      <w:r w:rsidR="00413E42">
        <w:t>Old Town Toilets</w:t>
      </w:r>
    </w:p>
    <w:p w14:paraId="766D4049" w14:textId="147C96D8" w:rsidR="0087662B" w:rsidRDefault="0008649E" w:rsidP="00413E42">
      <w:r>
        <w:t>Building regulations</w:t>
      </w:r>
      <w:r w:rsidR="009A154F">
        <w:t xml:space="preserve"> regarding public toilets had recently changed and </w:t>
      </w:r>
      <w:r w:rsidR="00390EC7">
        <w:t xml:space="preserve">the architect </w:t>
      </w:r>
      <w:r w:rsidR="00D86E6D">
        <w:t xml:space="preserve">needs </w:t>
      </w:r>
      <w:r w:rsidR="00390EC7">
        <w:t>to send the plans to Building Control</w:t>
      </w:r>
      <w:r w:rsidR="00C55782">
        <w:t xml:space="preserve"> for assessment</w:t>
      </w:r>
      <w:r w:rsidR="005A476B">
        <w:t xml:space="preserve"> and liaison</w:t>
      </w:r>
      <w:r w:rsidR="00C55782">
        <w:t xml:space="preserve">. </w:t>
      </w:r>
      <w:r w:rsidR="00E97200">
        <w:t xml:space="preserve">When approved, </w:t>
      </w:r>
      <w:r w:rsidR="00437332">
        <w:t xml:space="preserve">an estimate for the works would be sought </w:t>
      </w:r>
      <w:r w:rsidR="004F20A4">
        <w:t xml:space="preserve">and </w:t>
      </w:r>
      <w:r w:rsidR="00FC607F">
        <w:t>funding reviewed</w:t>
      </w:r>
      <w:r w:rsidR="00422343">
        <w:t xml:space="preserve"> </w:t>
      </w:r>
      <w:r w:rsidR="001D7C34">
        <w:t xml:space="preserve">to enable a decision on </w:t>
      </w:r>
      <w:r w:rsidR="00106171">
        <w:t>progressing the project</w:t>
      </w:r>
      <w:r w:rsidR="001D7C34">
        <w:t xml:space="preserve">. It was </w:t>
      </w:r>
      <w:r w:rsidR="001D7C34">
        <w:rPr>
          <w:b/>
          <w:bCs/>
        </w:rPr>
        <w:t xml:space="preserve">resolved to </w:t>
      </w:r>
      <w:r w:rsidR="007C6FDD">
        <w:t xml:space="preserve">approve the </w:t>
      </w:r>
      <w:r w:rsidR="0070066E">
        <w:t xml:space="preserve">Stroud District Council </w:t>
      </w:r>
      <w:r w:rsidR="007C6FDD">
        <w:t>Building Control fee of £195</w:t>
      </w:r>
      <w:r w:rsidR="0087662B">
        <w:t>.</w:t>
      </w:r>
    </w:p>
    <w:p w14:paraId="703A98B2" w14:textId="77777777" w:rsidR="00D10275" w:rsidRDefault="0087662B" w:rsidP="0087662B">
      <w:pPr>
        <w:pStyle w:val="Heading2"/>
      </w:pPr>
      <w:r>
        <w:t>T.</w:t>
      </w:r>
      <w:r w:rsidR="00D10275">
        <w:t>6595</w:t>
      </w:r>
      <w:r w:rsidR="00D10275">
        <w:tab/>
      </w:r>
      <w:proofErr w:type="spellStart"/>
      <w:r w:rsidR="00D10275">
        <w:t>Symn</w:t>
      </w:r>
      <w:proofErr w:type="spellEnd"/>
      <w:r w:rsidR="00D10275">
        <w:t xml:space="preserve"> Lane Car Park</w:t>
      </w:r>
    </w:p>
    <w:p w14:paraId="117EC252" w14:textId="099548C5" w:rsidR="00A8086C" w:rsidRDefault="00422343" w:rsidP="00721CF9">
      <w:r>
        <w:t xml:space="preserve"> </w:t>
      </w:r>
      <w:r w:rsidR="00D04E81">
        <w:t xml:space="preserve">An Action Plan had been circulated and the </w:t>
      </w:r>
      <w:r w:rsidR="00B0667E">
        <w:t>actions</w:t>
      </w:r>
      <w:r w:rsidR="00D04E81">
        <w:t xml:space="preserve"> had been agreed with the developer.</w:t>
      </w:r>
      <w:r w:rsidR="006A5F8A">
        <w:t xml:space="preserve"> The lighting bollards had also been agreed</w:t>
      </w:r>
      <w:r w:rsidR="00BF765C">
        <w:t xml:space="preserve"> and there was some discussion concerning the wattage</w:t>
      </w:r>
      <w:r w:rsidR="0083086B">
        <w:t xml:space="preserve"> required. </w:t>
      </w:r>
      <w:r w:rsidR="00745E5F">
        <w:t>Clarification was needed that the developer would install the lighting. I</w:t>
      </w:r>
      <w:r w:rsidR="00BE5141">
        <w:t xml:space="preserve">t was </w:t>
      </w:r>
      <w:r w:rsidR="00BE5141">
        <w:rPr>
          <w:b/>
          <w:bCs/>
        </w:rPr>
        <w:t xml:space="preserve">resolved to </w:t>
      </w:r>
      <w:r w:rsidR="00BE5141">
        <w:t>delegate to the Clerk in collaboration with Cllrs Tucker and Claydon</w:t>
      </w:r>
      <w:r w:rsidR="00E103D7">
        <w:t xml:space="preserve"> to meet with the developer </w:t>
      </w:r>
      <w:r w:rsidR="002A7F3C">
        <w:t>to</w:t>
      </w:r>
      <w:r w:rsidR="00E103D7">
        <w:t xml:space="preserve"> agree </w:t>
      </w:r>
      <w:r w:rsidR="002A7F3C">
        <w:t>the</w:t>
      </w:r>
      <w:r w:rsidR="00E103D7">
        <w:t xml:space="preserve"> </w:t>
      </w:r>
      <w:r w:rsidR="003843CA">
        <w:t xml:space="preserve">landscaping detail in </w:t>
      </w:r>
      <w:r w:rsidR="00E103D7">
        <w:t>Action 4</w:t>
      </w:r>
      <w:r w:rsidR="003843CA">
        <w:t>.</w:t>
      </w:r>
    </w:p>
    <w:p w14:paraId="387C1D3F" w14:textId="584FB624" w:rsidR="00A8086C" w:rsidRPr="00A8086C" w:rsidRDefault="00A8086C" w:rsidP="00621FE0">
      <w:pPr>
        <w:spacing w:after="0" w:line="240" w:lineRule="auto"/>
      </w:pPr>
      <w:r>
        <w:t xml:space="preserve">It was </w:t>
      </w:r>
      <w:r>
        <w:rPr>
          <w:b/>
          <w:bCs/>
        </w:rPr>
        <w:t xml:space="preserve">resolved to </w:t>
      </w:r>
      <w:r w:rsidR="001907C7">
        <w:t>exit the</w:t>
      </w:r>
      <w:r w:rsidR="00FA70FA">
        <w:t xml:space="preserve"> confidential session.</w:t>
      </w:r>
    </w:p>
    <w:p w14:paraId="140EDA39" w14:textId="77777777" w:rsidR="00680B3D" w:rsidRDefault="00680B3D" w:rsidP="00621FE0">
      <w:pPr>
        <w:spacing w:after="0" w:line="240" w:lineRule="auto"/>
      </w:pPr>
    </w:p>
    <w:p w14:paraId="753BB103" w14:textId="77777777" w:rsidR="00680B3D" w:rsidRDefault="00680B3D" w:rsidP="00621FE0">
      <w:pPr>
        <w:spacing w:after="0" w:line="240" w:lineRule="auto"/>
      </w:pPr>
    </w:p>
    <w:p w14:paraId="11ED9EAF" w14:textId="1D000833" w:rsidR="00B63CD0" w:rsidRPr="006F35D9" w:rsidRDefault="00B63CD0" w:rsidP="00402435">
      <w:pPr>
        <w:spacing w:after="0"/>
      </w:pPr>
      <w:r>
        <w:t xml:space="preserve">The meeting ended at </w:t>
      </w:r>
      <w:r w:rsidR="00721CF9">
        <w:t>9.40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C6DF" w14:textId="77777777" w:rsidR="00C008C7" w:rsidRDefault="00C008C7" w:rsidP="00043195">
      <w:pPr>
        <w:spacing w:after="0" w:line="240" w:lineRule="auto"/>
      </w:pPr>
      <w:r>
        <w:separator/>
      </w:r>
    </w:p>
  </w:endnote>
  <w:endnote w:type="continuationSeparator" w:id="0">
    <w:p w14:paraId="7693995C" w14:textId="77777777" w:rsidR="00C008C7" w:rsidRDefault="00C008C7" w:rsidP="00043195">
      <w:pPr>
        <w:spacing w:after="0" w:line="240" w:lineRule="auto"/>
      </w:pPr>
      <w:r>
        <w:continuationSeparator/>
      </w:r>
    </w:p>
  </w:endnote>
  <w:endnote w:type="continuationNotice" w:id="1">
    <w:p w14:paraId="22D39CCF" w14:textId="77777777" w:rsidR="00C008C7" w:rsidRDefault="00C00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2B6F789B" w:rsidR="00043195" w:rsidRDefault="00CE6882">
        <w:pPr>
          <w:pStyle w:val="Footer"/>
          <w:jc w:val="right"/>
        </w:pPr>
        <w:r w:rsidRPr="00E40074">
          <w:rPr>
            <w:sz w:val="20"/>
            <w:szCs w:val="20"/>
          </w:rPr>
          <w:t xml:space="preserve">Town Council Minutes </w:t>
        </w:r>
        <w:r w:rsidR="00191CF5">
          <w:rPr>
            <w:sz w:val="20"/>
            <w:szCs w:val="20"/>
          </w:rPr>
          <w:t>20</w:t>
        </w:r>
        <w:r w:rsidR="00191CF5" w:rsidRPr="00191CF5">
          <w:rPr>
            <w:sz w:val="20"/>
            <w:szCs w:val="20"/>
            <w:vertAlign w:val="superscript"/>
          </w:rPr>
          <w:t>th</w:t>
        </w:r>
        <w:r w:rsidR="00191CF5">
          <w:rPr>
            <w:sz w:val="20"/>
            <w:szCs w:val="20"/>
          </w:rPr>
          <w:t xml:space="preserve"> June</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224" w14:textId="77777777" w:rsidR="00C008C7" w:rsidRDefault="00C008C7" w:rsidP="00043195">
      <w:pPr>
        <w:spacing w:after="0" w:line="240" w:lineRule="auto"/>
      </w:pPr>
      <w:r>
        <w:separator/>
      </w:r>
    </w:p>
  </w:footnote>
  <w:footnote w:type="continuationSeparator" w:id="0">
    <w:p w14:paraId="78475036" w14:textId="77777777" w:rsidR="00C008C7" w:rsidRDefault="00C008C7" w:rsidP="00043195">
      <w:pPr>
        <w:spacing w:after="0" w:line="240" w:lineRule="auto"/>
      </w:pPr>
      <w:r>
        <w:continuationSeparator/>
      </w:r>
    </w:p>
  </w:footnote>
  <w:footnote w:type="continuationNotice" w:id="1">
    <w:p w14:paraId="58701F11" w14:textId="77777777" w:rsidR="00C008C7" w:rsidRDefault="00C00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E0E" w14:textId="55C408F3" w:rsidR="00871B05" w:rsidRDefault="0087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06B23C50"/>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10B57"/>
    <w:multiLevelType w:val="hybridMultilevel"/>
    <w:tmpl w:val="6C4AB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A3A19"/>
    <w:multiLevelType w:val="hybridMultilevel"/>
    <w:tmpl w:val="1D74506C"/>
    <w:lvl w:ilvl="0" w:tplc="E2A0972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32411"/>
    <w:multiLevelType w:val="hybridMultilevel"/>
    <w:tmpl w:val="8FA89B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FD392F"/>
    <w:multiLevelType w:val="hybridMultilevel"/>
    <w:tmpl w:val="307A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7796F"/>
    <w:multiLevelType w:val="hybridMultilevel"/>
    <w:tmpl w:val="B20CF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680A"/>
    <w:multiLevelType w:val="hybridMultilevel"/>
    <w:tmpl w:val="21BA3EC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0D8960C0"/>
    <w:multiLevelType w:val="hybridMultilevel"/>
    <w:tmpl w:val="E7983410"/>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10832181"/>
    <w:multiLevelType w:val="multilevel"/>
    <w:tmpl w:val="1590A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232CE"/>
    <w:multiLevelType w:val="hybridMultilevel"/>
    <w:tmpl w:val="AD2ABC1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1B0F32C4"/>
    <w:multiLevelType w:val="hybridMultilevel"/>
    <w:tmpl w:val="91D0671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5480D"/>
    <w:multiLevelType w:val="hybridMultilevel"/>
    <w:tmpl w:val="9A04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E7E4E"/>
    <w:multiLevelType w:val="hybridMultilevel"/>
    <w:tmpl w:val="D0D65D3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2BDD7269"/>
    <w:multiLevelType w:val="hybridMultilevel"/>
    <w:tmpl w:val="CB4E1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5338"/>
    <w:multiLevelType w:val="hybridMultilevel"/>
    <w:tmpl w:val="BC7ED07C"/>
    <w:lvl w:ilvl="0" w:tplc="BD38B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51AA9"/>
    <w:multiLevelType w:val="multilevel"/>
    <w:tmpl w:val="D25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531ED"/>
    <w:multiLevelType w:val="hybridMultilevel"/>
    <w:tmpl w:val="32E4DD68"/>
    <w:lvl w:ilvl="0" w:tplc="08090001">
      <w:start w:val="1"/>
      <w:numFmt w:val="bullet"/>
      <w:lvlText w:val=""/>
      <w:lvlJc w:val="left"/>
      <w:pPr>
        <w:ind w:left="-421" w:hanging="360"/>
      </w:pPr>
      <w:rPr>
        <w:rFonts w:ascii="Symbol" w:hAnsi="Symbol" w:hint="default"/>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25"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43C44"/>
    <w:multiLevelType w:val="hybridMultilevel"/>
    <w:tmpl w:val="5F245536"/>
    <w:lvl w:ilvl="0" w:tplc="77F20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46A63"/>
    <w:multiLevelType w:val="hybridMultilevel"/>
    <w:tmpl w:val="3D684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F14C5"/>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070F7"/>
    <w:multiLevelType w:val="hybridMultilevel"/>
    <w:tmpl w:val="9A66B75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596F493D"/>
    <w:multiLevelType w:val="multilevel"/>
    <w:tmpl w:val="E1D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3" w15:restartNumberingAfterBreak="0">
    <w:nsid w:val="66621753"/>
    <w:multiLevelType w:val="hybridMultilevel"/>
    <w:tmpl w:val="EFB0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E04B16"/>
    <w:multiLevelType w:val="multilevel"/>
    <w:tmpl w:val="962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3400"/>
    <w:multiLevelType w:val="hybridMultilevel"/>
    <w:tmpl w:val="C16C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E74CD"/>
    <w:multiLevelType w:val="hybridMultilevel"/>
    <w:tmpl w:val="42842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56B92"/>
    <w:multiLevelType w:val="hybridMultilevel"/>
    <w:tmpl w:val="1D28E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76663"/>
    <w:multiLevelType w:val="hybridMultilevel"/>
    <w:tmpl w:val="3B78F1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57A2A"/>
    <w:multiLevelType w:val="multilevel"/>
    <w:tmpl w:val="C49A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372324">
    <w:abstractNumId w:val="23"/>
  </w:num>
  <w:num w:numId="2" w16cid:durableId="901864023">
    <w:abstractNumId w:val="34"/>
  </w:num>
  <w:num w:numId="3" w16cid:durableId="2360697">
    <w:abstractNumId w:val="18"/>
  </w:num>
  <w:num w:numId="4" w16cid:durableId="397561857">
    <w:abstractNumId w:val="14"/>
  </w:num>
  <w:num w:numId="5" w16cid:durableId="635913007">
    <w:abstractNumId w:val="25"/>
  </w:num>
  <w:num w:numId="6" w16cid:durableId="2018072497">
    <w:abstractNumId w:val="21"/>
  </w:num>
  <w:num w:numId="7" w16cid:durableId="785737856">
    <w:abstractNumId w:val="37"/>
  </w:num>
  <w:num w:numId="8" w16cid:durableId="2040932372">
    <w:abstractNumId w:val="38"/>
  </w:num>
  <w:num w:numId="9" w16cid:durableId="1569607709">
    <w:abstractNumId w:val="42"/>
  </w:num>
  <w:num w:numId="10" w16cid:durableId="1358189883">
    <w:abstractNumId w:val="19"/>
  </w:num>
  <w:num w:numId="11" w16cid:durableId="1229267593">
    <w:abstractNumId w:val="12"/>
  </w:num>
  <w:num w:numId="12" w16cid:durableId="678696958">
    <w:abstractNumId w:val="32"/>
  </w:num>
  <w:num w:numId="13" w16cid:durableId="1264386087">
    <w:abstractNumId w:val="31"/>
  </w:num>
  <w:num w:numId="14" w16cid:durableId="738745870">
    <w:abstractNumId w:val="22"/>
  </w:num>
  <w:num w:numId="15" w16cid:durableId="245962693">
    <w:abstractNumId w:val="35"/>
  </w:num>
  <w:num w:numId="16" w16cid:durableId="657147697">
    <w:abstractNumId w:val="43"/>
  </w:num>
  <w:num w:numId="17" w16cid:durableId="1467430079">
    <w:abstractNumId w:val="30"/>
  </w:num>
  <w:num w:numId="18" w16cid:durableId="678894008">
    <w:abstractNumId w:val="8"/>
  </w:num>
  <w:num w:numId="19" w16cid:durableId="715813810">
    <w:abstractNumId w:val="9"/>
  </w:num>
  <w:num w:numId="20" w16cid:durableId="1370834024">
    <w:abstractNumId w:val="7"/>
  </w:num>
  <w:num w:numId="21" w16cid:durableId="2056083218">
    <w:abstractNumId w:val="11"/>
  </w:num>
  <w:num w:numId="22" w16cid:durableId="526672876">
    <w:abstractNumId w:val="16"/>
  </w:num>
  <w:num w:numId="23" w16cid:durableId="657996095">
    <w:abstractNumId w:val="29"/>
  </w:num>
  <w:num w:numId="24" w16cid:durableId="1326981871">
    <w:abstractNumId w:val="0"/>
  </w:num>
  <w:num w:numId="25" w16cid:durableId="281613886">
    <w:abstractNumId w:val="36"/>
  </w:num>
  <w:num w:numId="26" w16cid:durableId="811024323">
    <w:abstractNumId w:val="20"/>
  </w:num>
  <w:num w:numId="27" w16cid:durableId="1770814478">
    <w:abstractNumId w:val="2"/>
  </w:num>
  <w:num w:numId="28" w16cid:durableId="847056808">
    <w:abstractNumId w:val="27"/>
  </w:num>
  <w:num w:numId="29" w16cid:durableId="1829707206">
    <w:abstractNumId w:val="33"/>
  </w:num>
  <w:num w:numId="30" w16cid:durableId="477264432">
    <w:abstractNumId w:val="28"/>
  </w:num>
  <w:num w:numId="31" w16cid:durableId="256403873">
    <w:abstractNumId w:val="3"/>
  </w:num>
  <w:num w:numId="32" w16cid:durableId="330640661">
    <w:abstractNumId w:val="26"/>
  </w:num>
  <w:num w:numId="33" w16cid:durableId="1584948453">
    <w:abstractNumId w:val="40"/>
  </w:num>
  <w:num w:numId="34" w16cid:durableId="1343437934">
    <w:abstractNumId w:val="41"/>
  </w:num>
  <w:num w:numId="35" w16cid:durableId="146897212">
    <w:abstractNumId w:val="10"/>
  </w:num>
  <w:num w:numId="36" w16cid:durableId="211968352">
    <w:abstractNumId w:val="24"/>
  </w:num>
  <w:num w:numId="37" w16cid:durableId="1479423837">
    <w:abstractNumId w:val="5"/>
  </w:num>
  <w:num w:numId="38" w16cid:durableId="755830715">
    <w:abstractNumId w:val="13"/>
  </w:num>
  <w:num w:numId="39" w16cid:durableId="2058774207">
    <w:abstractNumId w:val="4"/>
  </w:num>
  <w:num w:numId="40" w16cid:durableId="761100786">
    <w:abstractNumId w:val="1"/>
  </w:num>
  <w:num w:numId="41" w16cid:durableId="1392582732">
    <w:abstractNumId w:val="17"/>
  </w:num>
  <w:num w:numId="42" w16cid:durableId="570772492">
    <w:abstractNumId w:val="15"/>
  </w:num>
  <w:num w:numId="43" w16cid:durableId="1023944055">
    <w:abstractNumId w:val="6"/>
  </w:num>
  <w:num w:numId="44" w16cid:durableId="162275940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10296"/>
    <w:rsid w:val="00010B3D"/>
    <w:rsid w:val="00010DD4"/>
    <w:rsid w:val="00012806"/>
    <w:rsid w:val="0001341F"/>
    <w:rsid w:val="00013626"/>
    <w:rsid w:val="00015609"/>
    <w:rsid w:val="000165EB"/>
    <w:rsid w:val="00016EF0"/>
    <w:rsid w:val="000205D9"/>
    <w:rsid w:val="00022359"/>
    <w:rsid w:val="00023849"/>
    <w:rsid w:val="00024E41"/>
    <w:rsid w:val="00025411"/>
    <w:rsid w:val="00025DE6"/>
    <w:rsid w:val="000268AB"/>
    <w:rsid w:val="0002743A"/>
    <w:rsid w:val="00027BE2"/>
    <w:rsid w:val="00030BD1"/>
    <w:rsid w:val="00033257"/>
    <w:rsid w:val="00034CB2"/>
    <w:rsid w:val="0003635A"/>
    <w:rsid w:val="00040EA8"/>
    <w:rsid w:val="00041268"/>
    <w:rsid w:val="00041501"/>
    <w:rsid w:val="00041B9F"/>
    <w:rsid w:val="000430DC"/>
    <w:rsid w:val="00043195"/>
    <w:rsid w:val="0004458C"/>
    <w:rsid w:val="000449AD"/>
    <w:rsid w:val="00044D91"/>
    <w:rsid w:val="00045246"/>
    <w:rsid w:val="0004529E"/>
    <w:rsid w:val="00046AF1"/>
    <w:rsid w:val="00046CCF"/>
    <w:rsid w:val="00050059"/>
    <w:rsid w:val="0005005B"/>
    <w:rsid w:val="00050E4D"/>
    <w:rsid w:val="00051291"/>
    <w:rsid w:val="00053482"/>
    <w:rsid w:val="00053594"/>
    <w:rsid w:val="00053891"/>
    <w:rsid w:val="00053E01"/>
    <w:rsid w:val="00054659"/>
    <w:rsid w:val="00055A45"/>
    <w:rsid w:val="000564B6"/>
    <w:rsid w:val="00057011"/>
    <w:rsid w:val="00057057"/>
    <w:rsid w:val="000573BF"/>
    <w:rsid w:val="000579FC"/>
    <w:rsid w:val="000605A2"/>
    <w:rsid w:val="000614E0"/>
    <w:rsid w:val="000617DF"/>
    <w:rsid w:val="00061FEF"/>
    <w:rsid w:val="00063383"/>
    <w:rsid w:val="00065B40"/>
    <w:rsid w:val="00066BE2"/>
    <w:rsid w:val="00066DA6"/>
    <w:rsid w:val="0007010E"/>
    <w:rsid w:val="0007019A"/>
    <w:rsid w:val="00071190"/>
    <w:rsid w:val="00072289"/>
    <w:rsid w:val="00072741"/>
    <w:rsid w:val="00072A99"/>
    <w:rsid w:val="00072D13"/>
    <w:rsid w:val="000751EC"/>
    <w:rsid w:val="000755CB"/>
    <w:rsid w:val="0007604D"/>
    <w:rsid w:val="000762A7"/>
    <w:rsid w:val="000763EC"/>
    <w:rsid w:val="0007672D"/>
    <w:rsid w:val="00080476"/>
    <w:rsid w:val="00080841"/>
    <w:rsid w:val="00080B71"/>
    <w:rsid w:val="00082C90"/>
    <w:rsid w:val="000839CB"/>
    <w:rsid w:val="0008404D"/>
    <w:rsid w:val="00084093"/>
    <w:rsid w:val="00084EDA"/>
    <w:rsid w:val="00085C97"/>
    <w:rsid w:val="00085CB3"/>
    <w:rsid w:val="0008608B"/>
    <w:rsid w:val="0008649E"/>
    <w:rsid w:val="0008697A"/>
    <w:rsid w:val="00086FE1"/>
    <w:rsid w:val="00087233"/>
    <w:rsid w:val="00090277"/>
    <w:rsid w:val="00090FB7"/>
    <w:rsid w:val="00092A1B"/>
    <w:rsid w:val="00092A66"/>
    <w:rsid w:val="00093920"/>
    <w:rsid w:val="0009449C"/>
    <w:rsid w:val="00094E15"/>
    <w:rsid w:val="00096380"/>
    <w:rsid w:val="00096C0A"/>
    <w:rsid w:val="000A1431"/>
    <w:rsid w:val="000A220E"/>
    <w:rsid w:val="000A222F"/>
    <w:rsid w:val="000A2267"/>
    <w:rsid w:val="000A2D38"/>
    <w:rsid w:val="000A3AD4"/>
    <w:rsid w:val="000A40E9"/>
    <w:rsid w:val="000A44B8"/>
    <w:rsid w:val="000A7316"/>
    <w:rsid w:val="000A75F4"/>
    <w:rsid w:val="000A7C00"/>
    <w:rsid w:val="000A7D46"/>
    <w:rsid w:val="000B0C22"/>
    <w:rsid w:val="000B27D2"/>
    <w:rsid w:val="000B5CE3"/>
    <w:rsid w:val="000B5F61"/>
    <w:rsid w:val="000B6157"/>
    <w:rsid w:val="000B6344"/>
    <w:rsid w:val="000B665A"/>
    <w:rsid w:val="000B7037"/>
    <w:rsid w:val="000B72F4"/>
    <w:rsid w:val="000C0835"/>
    <w:rsid w:val="000C1AC7"/>
    <w:rsid w:val="000C38C1"/>
    <w:rsid w:val="000C3B11"/>
    <w:rsid w:val="000C4348"/>
    <w:rsid w:val="000C52E3"/>
    <w:rsid w:val="000C5626"/>
    <w:rsid w:val="000C5B75"/>
    <w:rsid w:val="000C64B9"/>
    <w:rsid w:val="000D0349"/>
    <w:rsid w:val="000D183E"/>
    <w:rsid w:val="000D1F05"/>
    <w:rsid w:val="000D2B14"/>
    <w:rsid w:val="000D2BDE"/>
    <w:rsid w:val="000D2E0F"/>
    <w:rsid w:val="000D3EE6"/>
    <w:rsid w:val="000D45AD"/>
    <w:rsid w:val="000D5A87"/>
    <w:rsid w:val="000D5D01"/>
    <w:rsid w:val="000D6BC8"/>
    <w:rsid w:val="000D714B"/>
    <w:rsid w:val="000D71AD"/>
    <w:rsid w:val="000D74D9"/>
    <w:rsid w:val="000E00FE"/>
    <w:rsid w:val="000E063C"/>
    <w:rsid w:val="000E0E72"/>
    <w:rsid w:val="000E0F6A"/>
    <w:rsid w:val="000E1CB4"/>
    <w:rsid w:val="000E1D98"/>
    <w:rsid w:val="000E2BB7"/>
    <w:rsid w:val="000E3B80"/>
    <w:rsid w:val="000E4C89"/>
    <w:rsid w:val="000E589B"/>
    <w:rsid w:val="000E6EAD"/>
    <w:rsid w:val="000F0DA5"/>
    <w:rsid w:val="000F1446"/>
    <w:rsid w:val="000F1C9C"/>
    <w:rsid w:val="000F1D40"/>
    <w:rsid w:val="000F20F9"/>
    <w:rsid w:val="000F380E"/>
    <w:rsid w:val="000F4579"/>
    <w:rsid w:val="000F4632"/>
    <w:rsid w:val="000F4E73"/>
    <w:rsid w:val="000F5869"/>
    <w:rsid w:val="000F75A8"/>
    <w:rsid w:val="00100085"/>
    <w:rsid w:val="001001DE"/>
    <w:rsid w:val="001012E8"/>
    <w:rsid w:val="0010145E"/>
    <w:rsid w:val="00101950"/>
    <w:rsid w:val="00103803"/>
    <w:rsid w:val="00103AD6"/>
    <w:rsid w:val="00104E8F"/>
    <w:rsid w:val="00105982"/>
    <w:rsid w:val="00105ACD"/>
    <w:rsid w:val="00106171"/>
    <w:rsid w:val="00107D4B"/>
    <w:rsid w:val="001105CD"/>
    <w:rsid w:val="0011091D"/>
    <w:rsid w:val="00110AD6"/>
    <w:rsid w:val="00111527"/>
    <w:rsid w:val="00111578"/>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B94"/>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3088"/>
    <w:rsid w:val="00163C57"/>
    <w:rsid w:val="00163C72"/>
    <w:rsid w:val="00165678"/>
    <w:rsid w:val="00166002"/>
    <w:rsid w:val="00166110"/>
    <w:rsid w:val="00167151"/>
    <w:rsid w:val="00167621"/>
    <w:rsid w:val="00167DA5"/>
    <w:rsid w:val="0017085D"/>
    <w:rsid w:val="00170CDF"/>
    <w:rsid w:val="001714C1"/>
    <w:rsid w:val="00171ED6"/>
    <w:rsid w:val="00172F45"/>
    <w:rsid w:val="001751DB"/>
    <w:rsid w:val="001779EE"/>
    <w:rsid w:val="00180502"/>
    <w:rsid w:val="00180817"/>
    <w:rsid w:val="00182E49"/>
    <w:rsid w:val="00183581"/>
    <w:rsid w:val="00183754"/>
    <w:rsid w:val="001839BF"/>
    <w:rsid w:val="00183AC3"/>
    <w:rsid w:val="001846F2"/>
    <w:rsid w:val="001907C7"/>
    <w:rsid w:val="00191CF5"/>
    <w:rsid w:val="001935B8"/>
    <w:rsid w:val="001935FC"/>
    <w:rsid w:val="00193BB0"/>
    <w:rsid w:val="00194B51"/>
    <w:rsid w:val="00194BAB"/>
    <w:rsid w:val="0019774E"/>
    <w:rsid w:val="001978A4"/>
    <w:rsid w:val="001A19A4"/>
    <w:rsid w:val="001A1BA4"/>
    <w:rsid w:val="001A2098"/>
    <w:rsid w:val="001A291B"/>
    <w:rsid w:val="001A31AE"/>
    <w:rsid w:val="001A35FF"/>
    <w:rsid w:val="001A37E6"/>
    <w:rsid w:val="001A3E6D"/>
    <w:rsid w:val="001A50EA"/>
    <w:rsid w:val="001A5963"/>
    <w:rsid w:val="001A5B33"/>
    <w:rsid w:val="001A6955"/>
    <w:rsid w:val="001A6A2D"/>
    <w:rsid w:val="001B0684"/>
    <w:rsid w:val="001B12B3"/>
    <w:rsid w:val="001B13B5"/>
    <w:rsid w:val="001B1E56"/>
    <w:rsid w:val="001B4D3B"/>
    <w:rsid w:val="001B537C"/>
    <w:rsid w:val="001B53B1"/>
    <w:rsid w:val="001B5450"/>
    <w:rsid w:val="001B5910"/>
    <w:rsid w:val="001B5E75"/>
    <w:rsid w:val="001B5EC3"/>
    <w:rsid w:val="001B7741"/>
    <w:rsid w:val="001B7C9D"/>
    <w:rsid w:val="001B7D20"/>
    <w:rsid w:val="001B7EED"/>
    <w:rsid w:val="001C010C"/>
    <w:rsid w:val="001C0A2C"/>
    <w:rsid w:val="001C0B4B"/>
    <w:rsid w:val="001C68A8"/>
    <w:rsid w:val="001D0930"/>
    <w:rsid w:val="001D0A88"/>
    <w:rsid w:val="001D126D"/>
    <w:rsid w:val="001D12B2"/>
    <w:rsid w:val="001D27CE"/>
    <w:rsid w:val="001D3EE4"/>
    <w:rsid w:val="001D600B"/>
    <w:rsid w:val="001D67D5"/>
    <w:rsid w:val="001D6843"/>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CF"/>
    <w:rsid w:val="001F3477"/>
    <w:rsid w:val="001F4E01"/>
    <w:rsid w:val="001F4E49"/>
    <w:rsid w:val="001F4F43"/>
    <w:rsid w:val="001F621F"/>
    <w:rsid w:val="001F64B7"/>
    <w:rsid w:val="001F676F"/>
    <w:rsid w:val="001F7A69"/>
    <w:rsid w:val="001F7AA6"/>
    <w:rsid w:val="00201A67"/>
    <w:rsid w:val="00202E73"/>
    <w:rsid w:val="00203028"/>
    <w:rsid w:val="00204712"/>
    <w:rsid w:val="00204FCD"/>
    <w:rsid w:val="00206548"/>
    <w:rsid w:val="00206593"/>
    <w:rsid w:val="0020717B"/>
    <w:rsid w:val="002072EC"/>
    <w:rsid w:val="00207381"/>
    <w:rsid w:val="00207D4B"/>
    <w:rsid w:val="00207E31"/>
    <w:rsid w:val="00210208"/>
    <w:rsid w:val="00210A6C"/>
    <w:rsid w:val="002110B7"/>
    <w:rsid w:val="002113A0"/>
    <w:rsid w:val="002113BA"/>
    <w:rsid w:val="00211B08"/>
    <w:rsid w:val="00211F0E"/>
    <w:rsid w:val="002131E5"/>
    <w:rsid w:val="002132B5"/>
    <w:rsid w:val="002136A5"/>
    <w:rsid w:val="00216643"/>
    <w:rsid w:val="002166CE"/>
    <w:rsid w:val="00217884"/>
    <w:rsid w:val="00217D24"/>
    <w:rsid w:val="00220E54"/>
    <w:rsid w:val="00221398"/>
    <w:rsid w:val="00221C65"/>
    <w:rsid w:val="00221FBB"/>
    <w:rsid w:val="00224EA3"/>
    <w:rsid w:val="00225179"/>
    <w:rsid w:val="00225261"/>
    <w:rsid w:val="00225830"/>
    <w:rsid w:val="00225A20"/>
    <w:rsid w:val="00225BB0"/>
    <w:rsid w:val="00225D1F"/>
    <w:rsid w:val="002272FE"/>
    <w:rsid w:val="00227368"/>
    <w:rsid w:val="00227709"/>
    <w:rsid w:val="002308AD"/>
    <w:rsid w:val="00230E62"/>
    <w:rsid w:val="00231505"/>
    <w:rsid w:val="0023373B"/>
    <w:rsid w:val="00233FB2"/>
    <w:rsid w:val="002351A6"/>
    <w:rsid w:val="0023763A"/>
    <w:rsid w:val="0023769E"/>
    <w:rsid w:val="00240206"/>
    <w:rsid w:val="00241C98"/>
    <w:rsid w:val="0024242B"/>
    <w:rsid w:val="0024413B"/>
    <w:rsid w:val="00247050"/>
    <w:rsid w:val="00250ED8"/>
    <w:rsid w:val="00253503"/>
    <w:rsid w:val="00253668"/>
    <w:rsid w:val="002537B5"/>
    <w:rsid w:val="00254A23"/>
    <w:rsid w:val="00255A39"/>
    <w:rsid w:val="002567DA"/>
    <w:rsid w:val="00256B6F"/>
    <w:rsid w:val="00256D7C"/>
    <w:rsid w:val="00257E29"/>
    <w:rsid w:val="002604B3"/>
    <w:rsid w:val="0026213E"/>
    <w:rsid w:val="0026228A"/>
    <w:rsid w:val="00263918"/>
    <w:rsid w:val="00265F43"/>
    <w:rsid w:val="002667FD"/>
    <w:rsid w:val="0026779F"/>
    <w:rsid w:val="00267B3D"/>
    <w:rsid w:val="00267D4D"/>
    <w:rsid w:val="00270E04"/>
    <w:rsid w:val="00271001"/>
    <w:rsid w:val="0027158C"/>
    <w:rsid w:val="00271AF1"/>
    <w:rsid w:val="00271FF6"/>
    <w:rsid w:val="00273440"/>
    <w:rsid w:val="00274613"/>
    <w:rsid w:val="00275FBD"/>
    <w:rsid w:val="002772BA"/>
    <w:rsid w:val="00277ED3"/>
    <w:rsid w:val="00281868"/>
    <w:rsid w:val="00282531"/>
    <w:rsid w:val="00282B23"/>
    <w:rsid w:val="00282BD1"/>
    <w:rsid w:val="0028305E"/>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F28"/>
    <w:rsid w:val="0029312B"/>
    <w:rsid w:val="0029321B"/>
    <w:rsid w:val="00293238"/>
    <w:rsid w:val="0029567B"/>
    <w:rsid w:val="0029741C"/>
    <w:rsid w:val="00297564"/>
    <w:rsid w:val="00297911"/>
    <w:rsid w:val="00297A2A"/>
    <w:rsid w:val="00297E23"/>
    <w:rsid w:val="002A00A7"/>
    <w:rsid w:val="002A10DE"/>
    <w:rsid w:val="002A1C36"/>
    <w:rsid w:val="002A2613"/>
    <w:rsid w:val="002A32F9"/>
    <w:rsid w:val="002A4104"/>
    <w:rsid w:val="002A44D3"/>
    <w:rsid w:val="002A4DA6"/>
    <w:rsid w:val="002A519E"/>
    <w:rsid w:val="002A5BDC"/>
    <w:rsid w:val="002A5C78"/>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B14"/>
    <w:rsid w:val="002C34BC"/>
    <w:rsid w:val="002C5255"/>
    <w:rsid w:val="002C5275"/>
    <w:rsid w:val="002C5AEF"/>
    <w:rsid w:val="002C72FD"/>
    <w:rsid w:val="002C7444"/>
    <w:rsid w:val="002D011F"/>
    <w:rsid w:val="002D042A"/>
    <w:rsid w:val="002D2B19"/>
    <w:rsid w:val="002D2CFA"/>
    <w:rsid w:val="002D4DA6"/>
    <w:rsid w:val="002D4E66"/>
    <w:rsid w:val="002D5FC2"/>
    <w:rsid w:val="002D5FE3"/>
    <w:rsid w:val="002D63EC"/>
    <w:rsid w:val="002D6531"/>
    <w:rsid w:val="002D6A2C"/>
    <w:rsid w:val="002D6F0D"/>
    <w:rsid w:val="002D7CA0"/>
    <w:rsid w:val="002E0D57"/>
    <w:rsid w:val="002E1655"/>
    <w:rsid w:val="002E1C4F"/>
    <w:rsid w:val="002E1EE3"/>
    <w:rsid w:val="002E2EF3"/>
    <w:rsid w:val="002E4B79"/>
    <w:rsid w:val="002E518D"/>
    <w:rsid w:val="002E5402"/>
    <w:rsid w:val="002E5A37"/>
    <w:rsid w:val="002E6456"/>
    <w:rsid w:val="002F088A"/>
    <w:rsid w:val="002F10F5"/>
    <w:rsid w:val="002F143F"/>
    <w:rsid w:val="002F21F3"/>
    <w:rsid w:val="002F2674"/>
    <w:rsid w:val="002F2FD3"/>
    <w:rsid w:val="002F3067"/>
    <w:rsid w:val="002F3B5B"/>
    <w:rsid w:val="002F3E53"/>
    <w:rsid w:val="002F3EE2"/>
    <w:rsid w:val="002F3FB0"/>
    <w:rsid w:val="002F4242"/>
    <w:rsid w:val="002F510B"/>
    <w:rsid w:val="002F5127"/>
    <w:rsid w:val="002F598D"/>
    <w:rsid w:val="002F62B3"/>
    <w:rsid w:val="003007AB"/>
    <w:rsid w:val="00301D6B"/>
    <w:rsid w:val="00301E32"/>
    <w:rsid w:val="0030210C"/>
    <w:rsid w:val="003021BB"/>
    <w:rsid w:val="00302277"/>
    <w:rsid w:val="00302934"/>
    <w:rsid w:val="00302B1E"/>
    <w:rsid w:val="00305013"/>
    <w:rsid w:val="00305CB9"/>
    <w:rsid w:val="00306DB6"/>
    <w:rsid w:val="00307DAF"/>
    <w:rsid w:val="003105B7"/>
    <w:rsid w:val="0031135C"/>
    <w:rsid w:val="00313F3E"/>
    <w:rsid w:val="0031422B"/>
    <w:rsid w:val="003145B6"/>
    <w:rsid w:val="00315C28"/>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303A7"/>
    <w:rsid w:val="003312F0"/>
    <w:rsid w:val="00331E7F"/>
    <w:rsid w:val="00332817"/>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50268"/>
    <w:rsid w:val="00351B74"/>
    <w:rsid w:val="00351F8B"/>
    <w:rsid w:val="003520D0"/>
    <w:rsid w:val="00352521"/>
    <w:rsid w:val="0035285F"/>
    <w:rsid w:val="003544C0"/>
    <w:rsid w:val="00357267"/>
    <w:rsid w:val="003600A9"/>
    <w:rsid w:val="003602E8"/>
    <w:rsid w:val="003613C9"/>
    <w:rsid w:val="0036171F"/>
    <w:rsid w:val="003619E6"/>
    <w:rsid w:val="003623B6"/>
    <w:rsid w:val="003629E5"/>
    <w:rsid w:val="003632C3"/>
    <w:rsid w:val="00363C06"/>
    <w:rsid w:val="00365678"/>
    <w:rsid w:val="00366AC8"/>
    <w:rsid w:val="00370A04"/>
    <w:rsid w:val="00370AB7"/>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BC0"/>
    <w:rsid w:val="00386CEF"/>
    <w:rsid w:val="003904C5"/>
    <w:rsid w:val="003905B7"/>
    <w:rsid w:val="00390EC7"/>
    <w:rsid w:val="00391593"/>
    <w:rsid w:val="00391B1F"/>
    <w:rsid w:val="003922EA"/>
    <w:rsid w:val="0039299C"/>
    <w:rsid w:val="0039476F"/>
    <w:rsid w:val="00394994"/>
    <w:rsid w:val="00394CAE"/>
    <w:rsid w:val="003957DA"/>
    <w:rsid w:val="003965B3"/>
    <w:rsid w:val="00397284"/>
    <w:rsid w:val="003A02ED"/>
    <w:rsid w:val="003A0F5A"/>
    <w:rsid w:val="003A41FD"/>
    <w:rsid w:val="003A5032"/>
    <w:rsid w:val="003A5E60"/>
    <w:rsid w:val="003A7C46"/>
    <w:rsid w:val="003B0126"/>
    <w:rsid w:val="003B0211"/>
    <w:rsid w:val="003B1A64"/>
    <w:rsid w:val="003B27CC"/>
    <w:rsid w:val="003B3FCA"/>
    <w:rsid w:val="003B4F5E"/>
    <w:rsid w:val="003B5EFC"/>
    <w:rsid w:val="003B7287"/>
    <w:rsid w:val="003B7B71"/>
    <w:rsid w:val="003B7F2C"/>
    <w:rsid w:val="003C022B"/>
    <w:rsid w:val="003C0E48"/>
    <w:rsid w:val="003C0EBE"/>
    <w:rsid w:val="003C1FE9"/>
    <w:rsid w:val="003C26BF"/>
    <w:rsid w:val="003C2B28"/>
    <w:rsid w:val="003C2FE7"/>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E5B"/>
    <w:rsid w:val="003F22A4"/>
    <w:rsid w:val="003F2765"/>
    <w:rsid w:val="003F4C6F"/>
    <w:rsid w:val="003F4ECE"/>
    <w:rsid w:val="003F53C8"/>
    <w:rsid w:val="003F56BD"/>
    <w:rsid w:val="003F6E0D"/>
    <w:rsid w:val="004004F7"/>
    <w:rsid w:val="004009C4"/>
    <w:rsid w:val="004015D3"/>
    <w:rsid w:val="00401CC5"/>
    <w:rsid w:val="00402435"/>
    <w:rsid w:val="004028B1"/>
    <w:rsid w:val="00402AC1"/>
    <w:rsid w:val="00404E15"/>
    <w:rsid w:val="0040566B"/>
    <w:rsid w:val="00405A70"/>
    <w:rsid w:val="00406569"/>
    <w:rsid w:val="00406752"/>
    <w:rsid w:val="00406C74"/>
    <w:rsid w:val="00410097"/>
    <w:rsid w:val="004114A1"/>
    <w:rsid w:val="00413E42"/>
    <w:rsid w:val="00413F6A"/>
    <w:rsid w:val="0041441B"/>
    <w:rsid w:val="004158CD"/>
    <w:rsid w:val="00415BD2"/>
    <w:rsid w:val="004162AB"/>
    <w:rsid w:val="004178A8"/>
    <w:rsid w:val="00420356"/>
    <w:rsid w:val="004215EC"/>
    <w:rsid w:val="00422343"/>
    <w:rsid w:val="00424B59"/>
    <w:rsid w:val="004253EC"/>
    <w:rsid w:val="004261AD"/>
    <w:rsid w:val="00426B7A"/>
    <w:rsid w:val="00426BAF"/>
    <w:rsid w:val="00426E85"/>
    <w:rsid w:val="004304A6"/>
    <w:rsid w:val="00432848"/>
    <w:rsid w:val="00433D23"/>
    <w:rsid w:val="00434927"/>
    <w:rsid w:val="00434B7B"/>
    <w:rsid w:val="0043597A"/>
    <w:rsid w:val="00435CF4"/>
    <w:rsid w:val="00435ED7"/>
    <w:rsid w:val="004361C8"/>
    <w:rsid w:val="004364E9"/>
    <w:rsid w:val="00436786"/>
    <w:rsid w:val="00436BF7"/>
    <w:rsid w:val="00437332"/>
    <w:rsid w:val="00440A13"/>
    <w:rsid w:val="004437BF"/>
    <w:rsid w:val="004464AE"/>
    <w:rsid w:val="0044720C"/>
    <w:rsid w:val="00450A1F"/>
    <w:rsid w:val="00450C63"/>
    <w:rsid w:val="00452A3E"/>
    <w:rsid w:val="0045302F"/>
    <w:rsid w:val="00453803"/>
    <w:rsid w:val="004571A9"/>
    <w:rsid w:val="0045788B"/>
    <w:rsid w:val="0046062A"/>
    <w:rsid w:val="00460797"/>
    <w:rsid w:val="00460A3F"/>
    <w:rsid w:val="00461CA4"/>
    <w:rsid w:val="004627CB"/>
    <w:rsid w:val="004631AD"/>
    <w:rsid w:val="00463832"/>
    <w:rsid w:val="00463B9C"/>
    <w:rsid w:val="00463E83"/>
    <w:rsid w:val="00463F03"/>
    <w:rsid w:val="00464945"/>
    <w:rsid w:val="00464FF3"/>
    <w:rsid w:val="004651C3"/>
    <w:rsid w:val="00466A65"/>
    <w:rsid w:val="00467D32"/>
    <w:rsid w:val="0047079A"/>
    <w:rsid w:val="00471F26"/>
    <w:rsid w:val="00472437"/>
    <w:rsid w:val="00472F27"/>
    <w:rsid w:val="00473D85"/>
    <w:rsid w:val="00473FF3"/>
    <w:rsid w:val="00474D0E"/>
    <w:rsid w:val="004759CA"/>
    <w:rsid w:val="00477CEB"/>
    <w:rsid w:val="00481E9A"/>
    <w:rsid w:val="004828A1"/>
    <w:rsid w:val="00483939"/>
    <w:rsid w:val="00484E32"/>
    <w:rsid w:val="004859B0"/>
    <w:rsid w:val="00485CE1"/>
    <w:rsid w:val="00485E82"/>
    <w:rsid w:val="00486C31"/>
    <w:rsid w:val="00487576"/>
    <w:rsid w:val="004902CA"/>
    <w:rsid w:val="004909E8"/>
    <w:rsid w:val="004912B0"/>
    <w:rsid w:val="00492209"/>
    <w:rsid w:val="004935D4"/>
    <w:rsid w:val="00493E34"/>
    <w:rsid w:val="0049469B"/>
    <w:rsid w:val="004947B0"/>
    <w:rsid w:val="00494862"/>
    <w:rsid w:val="0049578D"/>
    <w:rsid w:val="004967A3"/>
    <w:rsid w:val="004A0E64"/>
    <w:rsid w:val="004A1AD6"/>
    <w:rsid w:val="004A1FAC"/>
    <w:rsid w:val="004A24F5"/>
    <w:rsid w:val="004A6481"/>
    <w:rsid w:val="004A6A16"/>
    <w:rsid w:val="004A739B"/>
    <w:rsid w:val="004B009E"/>
    <w:rsid w:val="004B022B"/>
    <w:rsid w:val="004B0BDB"/>
    <w:rsid w:val="004B12CF"/>
    <w:rsid w:val="004B2147"/>
    <w:rsid w:val="004B282C"/>
    <w:rsid w:val="004B368D"/>
    <w:rsid w:val="004B3879"/>
    <w:rsid w:val="004B3A3C"/>
    <w:rsid w:val="004B3F19"/>
    <w:rsid w:val="004B4609"/>
    <w:rsid w:val="004B49B7"/>
    <w:rsid w:val="004B4EB0"/>
    <w:rsid w:val="004B6A41"/>
    <w:rsid w:val="004B725E"/>
    <w:rsid w:val="004B748D"/>
    <w:rsid w:val="004C0184"/>
    <w:rsid w:val="004C0974"/>
    <w:rsid w:val="004C0A0E"/>
    <w:rsid w:val="004C19E0"/>
    <w:rsid w:val="004C422D"/>
    <w:rsid w:val="004C4B88"/>
    <w:rsid w:val="004C4C18"/>
    <w:rsid w:val="004C573F"/>
    <w:rsid w:val="004C5CE5"/>
    <w:rsid w:val="004C6A45"/>
    <w:rsid w:val="004C6AEF"/>
    <w:rsid w:val="004C73C3"/>
    <w:rsid w:val="004C7814"/>
    <w:rsid w:val="004D0407"/>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4E95"/>
    <w:rsid w:val="004E531C"/>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B30"/>
    <w:rsid w:val="004F642B"/>
    <w:rsid w:val="004F6533"/>
    <w:rsid w:val="004F6E91"/>
    <w:rsid w:val="004F722B"/>
    <w:rsid w:val="004F7E4A"/>
    <w:rsid w:val="00500B63"/>
    <w:rsid w:val="0050188C"/>
    <w:rsid w:val="00501F06"/>
    <w:rsid w:val="0050298C"/>
    <w:rsid w:val="00504106"/>
    <w:rsid w:val="005059A4"/>
    <w:rsid w:val="005079CE"/>
    <w:rsid w:val="00510216"/>
    <w:rsid w:val="00512462"/>
    <w:rsid w:val="005136F0"/>
    <w:rsid w:val="00514C70"/>
    <w:rsid w:val="00515387"/>
    <w:rsid w:val="00516329"/>
    <w:rsid w:val="00517853"/>
    <w:rsid w:val="00517EC3"/>
    <w:rsid w:val="005216FF"/>
    <w:rsid w:val="00521DE6"/>
    <w:rsid w:val="00522812"/>
    <w:rsid w:val="00523A1F"/>
    <w:rsid w:val="00525F69"/>
    <w:rsid w:val="0052607B"/>
    <w:rsid w:val="005261C4"/>
    <w:rsid w:val="005261E4"/>
    <w:rsid w:val="0052630F"/>
    <w:rsid w:val="00526A03"/>
    <w:rsid w:val="0052723B"/>
    <w:rsid w:val="00527335"/>
    <w:rsid w:val="00527557"/>
    <w:rsid w:val="00527D69"/>
    <w:rsid w:val="00527DE7"/>
    <w:rsid w:val="0053011A"/>
    <w:rsid w:val="0053058A"/>
    <w:rsid w:val="00530BC1"/>
    <w:rsid w:val="00531318"/>
    <w:rsid w:val="00531B11"/>
    <w:rsid w:val="00532503"/>
    <w:rsid w:val="00532664"/>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D42"/>
    <w:rsid w:val="005434ED"/>
    <w:rsid w:val="00543CF0"/>
    <w:rsid w:val="00544079"/>
    <w:rsid w:val="00544915"/>
    <w:rsid w:val="00545960"/>
    <w:rsid w:val="00545ABF"/>
    <w:rsid w:val="00545E6C"/>
    <w:rsid w:val="0054712B"/>
    <w:rsid w:val="005479CA"/>
    <w:rsid w:val="00547DC5"/>
    <w:rsid w:val="0055017C"/>
    <w:rsid w:val="0055158D"/>
    <w:rsid w:val="00551634"/>
    <w:rsid w:val="0055380B"/>
    <w:rsid w:val="005540AE"/>
    <w:rsid w:val="00554980"/>
    <w:rsid w:val="00554E7C"/>
    <w:rsid w:val="0055501B"/>
    <w:rsid w:val="00555AA0"/>
    <w:rsid w:val="00555D8D"/>
    <w:rsid w:val="00555DB1"/>
    <w:rsid w:val="00556188"/>
    <w:rsid w:val="0055674B"/>
    <w:rsid w:val="0055719A"/>
    <w:rsid w:val="00562339"/>
    <w:rsid w:val="0056343E"/>
    <w:rsid w:val="005644DF"/>
    <w:rsid w:val="00565215"/>
    <w:rsid w:val="005669C9"/>
    <w:rsid w:val="005711C5"/>
    <w:rsid w:val="0057264D"/>
    <w:rsid w:val="005735F6"/>
    <w:rsid w:val="0057362B"/>
    <w:rsid w:val="005753A1"/>
    <w:rsid w:val="005768C8"/>
    <w:rsid w:val="00576B6F"/>
    <w:rsid w:val="0057726A"/>
    <w:rsid w:val="005772A5"/>
    <w:rsid w:val="00577551"/>
    <w:rsid w:val="005832F4"/>
    <w:rsid w:val="00583E45"/>
    <w:rsid w:val="00583FFD"/>
    <w:rsid w:val="00584197"/>
    <w:rsid w:val="005847DE"/>
    <w:rsid w:val="0058639F"/>
    <w:rsid w:val="005907E4"/>
    <w:rsid w:val="0059164C"/>
    <w:rsid w:val="005919A7"/>
    <w:rsid w:val="00592F46"/>
    <w:rsid w:val="00594607"/>
    <w:rsid w:val="00594882"/>
    <w:rsid w:val="00594EB1"/>
    <w:rsid w:val="005A0688"/>
    <w:rsid w:val="005A0D4B"/>
    <w:rsid w:val="005A27D4"/>
    <w:rsid w:val="005A2F53"/>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A87"/>
    <w:rsid w:val="005B556A"/>
    <w:rsid w:val="005B5594"/>
    <w:rsid w:val="005B582C"/>
    <w:rsid w:val="005B5F6F"/>
    <w:rsid w:val="005B7BCD"/>
    <w:rsid w:val="005B7F3F"/>
    <w:rsid w:val="005C13E0"/>
    <w:rsid w:val="005C1CB4"/>
    <w:rsid w:val="005C25E2"/>
    <w:rsid w:val="005C3459"/>
    <w:rsid w:val="005C3972"/>
    <w:rsid w:val="005C3C73"/>
    <w:rsid w:val="005C4E15"/>
    <w:rsid w:val="005C55C9"/>
    <w:rsid w:val="005C6440"/>
    <w:rsid w:val="005C690C"/>
    <w:rsid w:val="005C7492"/>
    <w:rsid w:val="005C78F3"/>
    <w:rsid w:val="005C7A26"/>
    <w:rsid w:val="005D28F7"/>
    <w:rsid w:val="005D2C4E"/>
    <w:rsid w:val="005D2F48"/>
    <w:rsid w:val="005D4642"/>
    <w:rsid w:val="005D476E"/>
    <w:rsid w:val="005D5839"/>
    <w:rsid w:val="005D6D16"/>
    <w:rsid w:val="005D7976"/>
    <w:rsid w:val="005E00E4"/>
    <w:rsid w:val="005E011A"/>
    <w:rsid w:val="005E067C"/>
    <w:rsid w:val="005E0C70"/>
    <w:rsid w:val="005E0D1C"/>
    <w:rsid w:val="005E1885"/>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65D"/>
    <w:rsid w:val="005F01CE"/>
    <w:rsid w:val="005F1822"/>
    <w:rsid w:val="005F1C05"/>
    <w:rsid w:val="005F337E"/>
    <w:rsid w:val="005F3F25"/>
    <w:rsid w:val="005F5E0C"/>
    <w:rsid w:val="005F5FA3"/>
    <w:rsid w:val="005F6021"/>
    <w:rsid w:val="005F62BD"/>
    <w:rsid w:val="005F635D"/>
    <w:rsid w:val="005F647A"/>
    <w:rsid w:val="005F6D0A"/>
    <w:rsid w:val="005F757F"/>
    <w:rsid w:val="005F7EC5"/>
    <w:rsid w:val="00600064"/>
    <w:rsid w:val="006001E3"/>
    <w:rsid w:val="00601312"/>
    <w:rsid w:val="00601EB2"/>
    <w:rsid w:val="00603386"/>
    <w:rsid w:val="00604F24"/>
    <w:rsid w:val="006055D2"/>
    <w:rsid w:val="0060672C"/>
    <w:rsid w:val="006068DD"/>
    <w:rsid w:val="00606E3A"/>
    <w:rsid w:val="00607DF7"/>
    <w:rsid w:val="006102CE"/>
    <w:rsid w:val="00611461"/>
    <w:rsid w:val="00612081"/>
    <w:rsid w:val="0061386A"/>
    <w:rsid w:val="00613D53"/>
    <w:rsid w:val="0061418D"/>
    <w:rsid w:val="00615024"/>
    <w:rsid w:val="0061516E"/>
    <w:rsid w:val="006154DB"/>
    <w:rsid w:val="00620C7E"/>
    <w:rsid w:val="006215BC"/>
    <w:rsid w:val="00621A03"/>
    <w:rsid w:val="00621FE0"/>
    <w:rsid w:val="00624441"/>
    <w:rsid w:val="00624B29"/>
    <w:rsid w:val="00625AB1"/>
    <w:rsid w:val="00625F3B"/>
    <w:rsid w:val="00626068"/>
    <w:rsid w:val="0062668A"/>
    <w:rsid w:val="00626D8C"/>
    <w:rsid w:val="0062740D"/>
    <w:rsid w:val="00630CB0"/>
    <w:rsid w:val="006310C7"/>
    <w:rsid w:val="006317E9"/>
    <w:rsid w:val="00632679"/>
    <w:rsid w:val="00632739"/>
    <w:rsid w:val="006329DF"/>
    <w:rsid w:val="00632D81"/>
    <w:rsid w:val="00633954"/>
    <w:rsid w:val="00633D2B"/>
    <w:rsid w:val="00633EE5"/>
    <w:rsid w:val="00636971"/>
    <w:rsid w:val="00637B95"/>
    <w:rsid w:val="006400C0"/>
    <w:rsid w:val="0064035A"/>
    <w:rsid w:val="006404D7"/>
    <w:rsid w:val="00640551"/>
    <w:rsid w:val="0064106E"/>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FB7"/>
    <w:rsid w:val="0065533D"/>
    <w:rsid w:val="006555C2"/>
    <w:rsid w:val="00655A18"/>
    <w:rsid w:val="0065690D"/>
    <w:rsid w:val="00657B63"/>
    <w:rsid w:val="006600A5"/>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ACE"/>
    <w:rsid w:val="00680B3D"/>
    <w:rsid w:val="00681A34"/>
    <w:rsid w:val="006823F5"/>
    <w:rsid w:val="00682AAB"/>
    <w:rsid w:val="00682C2C"/>
    <w:rsid w:val="0068304A"/>
    <w:rsid w:val="00683090"/>
    <w:rsid w:val="00684338"/>
    <w:rsid w:val="00685B4C"/>
    <w:rsid w:val="00686433"/>
    <w:rsid w:val="00686AF6"/>
    <w:rsid w:val="006874E2"/>
    <w:rsid w:val="00687635"/>
    <w:rsid w:val="006905E9"/>
    <w:rsid w:val="00691674"/>
    <w:rsid w:val="0069282A"/>
    <w:rsid w:val="00692928"/>
    <w:rsid w:val="00693173"/>
    <w:rsid w:val="00693327"/>
    <w:rsid w:val="006933F8"/>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B00C1"/>
    <w:rsid w:val="006B1571"/>
    <w:rsid w:val="006B1D39"/>
    <w:rsid w:val="006B2551"/>
    <w:rsid w:val="006B41E0"/>
    <w:rsid w:val="006B4A4F"/>
    <w:rsid w:val="006B4DAB"/>
    <w:rsid w:val="006B5AD8"/>
    <w:rsid w:val="006B6EA8"/>
    <w:rsid w:val="006B7388"/>
    <w:rsid w:val="006B75E6"/>
    <w:rsid w:val="006C08B1"/>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29F3"/>
    <w:rsid w:val="00713F1D"/>
    <w:rsid w:val="0071468C"/>
    <w:rsid w:val="007153D1"/>
    <w:rsid w:val="00715571"/>
    <w:rsid w:val="00715816"/>
    <w:rsid w:val="00716892"/>
    <w:rsid w:val="00717546"/>
    <w:rsid w:val="007178B2"/>
    <w:rsid w:val="00720B10"/>
    <w:rsid w:val="0072115E"/>
    <w:rsid w:val="0072194D"/>
    <w:rsid w:val="00721BB5"/>
    <w:rsid w:val="00721CF9"/>
    <w:rsid w:val="00721D15"/>
    <w:rsid w:val="007232B8"/>
    <w:rsid w:val="0072410C"/>
    <w:rsid w:val="00724398"/>
    <w:rsid w:val="007245DE"/>
    <w:rsid w:val="0072525C"/>
    <w:rsid w:val="00726101"/>
    <w:rsid w:val="007266BF"/>
    <w:rsid w:val="00727991"/>
    <w:rsid w:val="0073127E"/>
    <w:rsid w:val="007319E5"/>
    <w:rsid w:val="00731B55"/>
    <w:rsid w:val="00731C4D"/>
    <w:rsid w:val="0073276C"/>
    <w:rsid w:val="0073320E"/>
    <w:rsid w:val="00735096"/>
    <w:rsid w:val="00735143"/>
    <w:rsid w:val="0073646A"/>
    <w:rsid w:val="007372B9"/>
    <w:rsid w:val="0073766A"/>
    <w:rsid w:val="0073780B"/>
    <w:rsid w:val="00740254"/>
    <w:rsid w:val="0074194D"/>
    <w:rsid w:val="00742DC0"/>
    <w:rsid w:val="00744572"/>
    <w:rsid w:val="007448BC"/>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62E8"/>
    <w:rsid w:val="00787656"/>
    <w:rsid w:val="00787698"/>
    <w:rsid w:val="00787977"/>
    <w:rsid w:val="0079060E"/>
    <w:rsid w:val="00790657"/>
    <w:rsid w:val="00790BE7"/>
    <w:rsid w:val="00792316"/>
    <w:rsid w:val="00792501"/>
    <w:rsid w:val="00793129"/>
    <w:rsid w:val="007931E1"/>
    <w:rsid w:val="007942B3"/>
    <w:rsid w:val="00794620"/>
    <w:rsid w:val="00794F9F"/>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B1E75"/>
    <w:rsid w:val="007B2C7E"/>
    <w:rsid w:val="007B3763"/>
    <w:rsid w:val="007B461C"/>
    <w:rsid w:val="007B480B"/>
    <w:rsid w:val="007B4BAE"/>
    <w:rsid w:val="007B5615"/>
    <w:rsid w:val="007B6D69"/>
    <w:rsid w:val="007C0886"/>
    <w:rsid w:val="007C115B"/>
    <w:rsid w:val="007C15B1"/>
    <w:rsid w:val="007C2439"/>
    <w:rsid w:val="007C43F6"/>
    <w:rsid w:val="007C623C"/>
    <w:rsid w:val="007C6FDD"/>
    <w:rsid w:val="007C7300"/>
    <w:rsid w:val="007D03A5"/>
    <w:rsid w:val="007D2EDB"/>
    <w:rsid w:val="007D39FA"/>
    <w:rsid w:val="007D6432"/>
    <w:rsid w:val="007D77FB"/>
    <w:rsid w:val="007D7DCB"/>
    <w:rsid w:val="007E0364"/>
    <w:rsid w:val="007E096A"/>
    <w:rsid w:val="007E163D"/>
    <w:rsid w:val="007E302A"/>
    <w:rsid w:val="007E3346"/>
    <w:rsid w:val="007E4879"/>
    <w:rsid w:val="007E49C4"/>
    <w:rsid w:val="007E4AF1"/>
    <w:rsid w:val="007E628D"/>
    <w:rsid w:val="007E6741"/>
    <w:rsid w:val="007E7231"/>
    <w:rsid w:val="007F150E"/>
    <w:rsid w:val="007F21F1"/>
    <w:rsid w:val="007F43BD"/>
    <w:rsid w:val="007F57F3"/>
    <w:rsid w:val="007F6DC5"/>
    <w:rsid w:val="008001A7"/>
    <w:rsid w:val="00800A58"/>
    <w:rsid w:val="008021A8"/>
    <w:rsid w:val="00802D26"/>
    <w:rsid w:val="00803C1F"/>
    <w:rsid w:val="00803D15"/>
    <w:rsid w:val="008048B8"/>
    <w:rsid w:val="00805706"/>
    <w:rsid w:val="00805724"/>
    <w:rsid w:val="0080665F"/>
    <w:rsid w:val="0080791E"/>
    <w:rsid w:val="00810384"/>
    <w:rsid w:val="00810D57"/>
    <w:rsid w:val="00810F0D"/>
    <w:rsid w:val="00811C70"/>
    <w:rsid w:val="008123A3"/>
    <w:rsid w:val="0081379B"/>
    <w:rsid w:val="0081460E"/>
    <w:rsid w:val="00814FF0"/>
    <w:rsid w:val="0081565E"/>
    <w:rsid w:val="0081709E"/>
    <w:rsid w:val="00821889"/>
    <w:rsid w:val="00823FA6"/>
    <w:rsid w:val="00824275"/>
    <w:rsid w:val="00825323"/>
    <w:rsid w:val="008278FD"/>
    <w:rsid w:val="0083086B"/>
    <w:rsid w:val="00831490"/>
    <w:rsid w:val="0083166F"/>
    <w:rsid w:val="00832061"/>
    <w:rsid w:val="00833BDB"/>
    <w:rsid w:val="00834C5E"/>
    <w:rsid w:val="00840967"/>
    <w:rsid w:val="00840D0B"/>
    <w:rsid w:val="0084105B"/>
    <w:rsid w:val="00842ED7"/>
    <w:rsid w:val="00843461"/>
    <w:rsid w:val="008435DD"/>
    <w:rsid w:val="00843C18"/>
    <w:rsid w:val="008447FE"/>
    <w:rsid w:val="008455C8"/>
    <w:rsid w:val="008466FF"/>
    <w:rsid w:val="00846C61"/>
    <w:rsid w:val="00847598"/>
    <w:rsid w:val="00847E97"/>
    <w:rsid w:val="00850026"/>
    <w:rsid w:val="00850565"/>
    <w:rsid w:val="008505AC"/>
    <w:rsid w:val="00851008"/>
    <w:rsid w:val="00851AF6"/>
    <w:rsid w:val="00851EC8"/>
    <w:rsid w:val="008523EB"/>
    <w:rsid w:val="0085262E"/>
    <w:rsid w:val="00852BEB"/>
    <w:rsid w:val="00853AA7"/>
    <w:rsid w:val="00855D8D"/>
    <w:rsid w:val="00855E15"/>
    <w:rsid w:val="00855E77"/>
    <w:rsid w:val="00856CC9"/>
    <w:rsid w:val="008574E8"/>
    <w:rsid w:val="00860030"/>
    <w:rsid w:val="00860448"/>
    <w:rsid w:val="00860757"/>
    <w:rsid w:val="00860E80"/>
    <w:rsid w:val="00860F8E"/>
    <w:rsid w:val="00861220"/>
    <w:rsid w:val="00861B39"/>
    <w:rsid w:val="00863ABB"/>
    <w:rsid w:val="008644A2"/>
    <w:rsid w:val="00865717"/>
    <w:rsid w:val="008673A8"/>
    <w:rsid w:val="00870920"/>
    <w:rsid w:val="008717D0"/>
    <w:rsid w:val="00871B05"/>
    <w:rsid w:val="008720DC"/>
    <w:rsid w:val="008724E6"/>
    <w:rsid w:val="008731B5"/>
    <w:rsid w:val="008732D2"/>
    <w:rsid w:val="0087385C"/>
    <w:rsid w:val="00875B47"/>
    <w:rsid w:val="00875D4D"/>
    <w:rsid w:val="008763BF"/>
    <w:rsid w:val="0087662B"/>
    <w:rsid w:val="00876988"/>
    <w:rsid w:val="00876E6B"/>
    <w:rsid w:val="00876EE2"/>
    <w:rsid w:val="00880A5F"/>
    <w:rsid w:val="00882239"/>
    <w:rsid w:val="00882A10"/>
    <w:rsid w:val="00882ECF"/>
    <w:rsid w:val="008832D3"/>
    <w:rsid w:val="00883DAB"/>
    <w:rsid w:val="00884A77"/>
    <w:rsid w:val="0088628E"/>
    <w:rsid w:val="00886EFF"/>
    <w:rsid w:val="008877B1"/>
    <w:rsid w:val="008908D4"/>
    <w:rsid w:val="00891663"/>
    <w:rsid w:val="00891B18"/>
    <w:rsid w:val="00891D9D"/>
    <w:rsid w:val="008921DA"/>
    <w:rsid w:val="00892207"/>
    <w:rsid w:val="008924E7"/>
    <w:rsid w:val="008928FD"/>
    <w:rsid w:val="00893D21"/>
    <w:rsid w:val="00894300"/>
    <w:rsid w:val="00895026"/>
    <w:rsid w:val="0089697B"/>
    <w:rsid w:val="00896BAE"/>
    <w:rsid w:val="00897416"/>
    <w:rsid w:val="008A005B"/>
    <w:rsid w:val="008A065F"/>
    <w:rsid w:val="008A19F3"/>
    <w:rsid w:val="008A2932"/>
    <w:rsid w:val="008A35C4"/>
    <w:rsid w:val="008A369E"/>
    <w:rsid w:val="008A3A46"/>
    <w:rsid w:val="008A4975"/>
    <w:rsid w:val="008A49AF"/>
    <w:rsid w:val="008A4C86"/>
    <w:rsid w:val="008A4DC9"/>
    <w:rsid w:val="008A50AF"/>
    <w:rsid w:val="008A54DF"/>
    <w:rsid w:val="008A7733"/>
    <w:rsid w:val="008B06A8"/>
    <w:rsid w:val="008B0976"/>
    <w:rsid w:val="008B0A19"/>
    <w:rsid w:val="008B141B"/>
    <w:rsid w:val="008B14EA"/>
    <w:rsid w:val="008B2093"/>
    <w:rsid w:val="008B4410"/>
    <w:rsid w:val="008B5999"/>
    <w:rsid w:val="008B6943"/>
    <w:rsid w:val="008B70F7"/>
    <w:rsid w:val="008C11A4"/>
    <w:rsid w:val="008C26CF"/>
    <w:rsid w:val="008C3CB7"/>
    <w:rsid w:val="008C422B"/>
    <w:rsid w:val="008C58C8"/>
    <w:rsid w:val="008C61D9"/>
    <w:rsid w:val="008C647A"/>
    <w:rsid w:val="008D00D7"/>
    <w:rsid w:val="008D0B19"/>
    <w:rsid w:val="008D1600"/>
    <w:rsid w:val="008D1A75"/>
    <w:rsid w:val="008D1ACB"/>
    <w:rsid w:val="008D1DAF"/>
    <w:rsid w:val="008D4EA4"/>
    <w:rsid w:val="008D50DE"/>
    <w:rsid w:val="008D7303"/>
    <w:rsid w:val="008E0549"/>
    <w:rsid w:val="008E1429"/>
    <w:rsid w:val="008E18E1"/>
    <w:rsid w:val="008E1B1C"/>
    <w:rsid w:val="008E1FB2"/>
    <w:rsid w:val="008E2842"/>
    <w:rsid w:val="008E2E53"/>
    <w:rsid w:val="008E64A6"/>
    <w:rsid w:val="008E6817"/>
    <w:rsid w:val="008E6E8E"/>
    <w:rsid w:val="008F0F6D"/>
    <w:rsid w:val="008F1877"/>
    <w:rsid w:val="008F24E5"/>
    <w:rsid w:val="008F2602"/>
    <w:rsid w:val="008F3658"/>
    <w:rsid w:val="008F3703"/>
    <w:rsid w:val="008F4032"/>
    <w:rsid w:val="008F490E"/>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CB7"/>
    <w:rsid w:val="00907F12"/>
    <w:rsid w:val="009107A2"/>
    <w:rsid w:val="00911371"/>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52B3"/>
    <w:rsid w:val="00926879"/>
    <w:rsid w:val="00926BF1"/>
    <w:rsid w:val="0092799F"/>
    <w:rsid w:val="00931084"/>
    <w:rsid w:val="009317D2"/>
    <w:rsid w:val="009318F0"/>
    <w:rsid w:val="00931E8E"/>
    <w:rsid w:val="0093338E"/>
    <w:rsid w:val="00933DCE"/>
    <w:rsid w:val="00933F05"/>
    <w:rsid w:val="0093428F"/>
    <w:rsid w:val="00934992"/>
    <w:rsid w:val="009354BD"/>
    <w:rsid w:val="0093597E"/>
    <w:rsid w:val="00935AFD"/>
    <w:rsid w:val="00936F26"/>
    <w:rsid w:val="0093703C"/>
    <w:rsid w:val="00937B51"/>
    <w:rsid w:val="00937EAB"/>
    <w:rsid w:val="009402DA"/>
    <w:rsid w:val="009404ED"/>
    <w:rsid w:val="009406BF"/>
    <w:rsid w:val="00942DA7"/>
    <w:rsid w:val="00944B3C"/>
    <w:rsid w:val="00945320"/>
    <w:rsid w:val="009455A3"/>
    <w:rsid w:val="009458E4"/>
    <w:rsid w:val="00945D91"/>
    <w:rsid w:val="0094642C"/>
    <w:rsid w:val="00947002"/>
    <w:rsid w:val="00947215"/>
    <w:rsid w:val="0095061D"/>
    <w:rsid w:val="009506AC"/>
    <w:rsid w:val="00952676"/>
    <w:rsid w:val="00954436"/>
    <w:rsid w:val="00954DDA"/>
    <w:rsid w:val="00955DA3"/>
    <w:rsid w:val="00955E19"/>
    <w:rsid w:val="0095629E"/>
    <w:rsid w:val="0096083F"/>
    <w:rsid w:val="00960A9A"/>
    <w:rsid w:val="00961925"/>
    <w:rsid w:val="00962122"/>
    <w:rsid w:val="0096224F"/>
    <w:rsid w:val="0096255B"/>
    <w:rsid w:val="009629F4"/>
    <w:rsid w:val="00962F4D"/>
    <w:rsid w:val="00964373"/>
    <w:rsid w:val="00964B28"/>
    <w:rsid w:val="0096560A"/>
    <w:rsid w:val="009659F1"/>
    <w:rsid w:val="0096644D"/>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5082"/>
    <w:rsid w:val="00985230"/>
    <w:rsid w:val="00985D35"/>
    <w:rsid w:val="00987A3F"/>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4963"/>
    <w:rsid w:val="009A4B76"/>
    <w:rsid w:val="009A4DDD"/>
    <w:rsid w:val="009A734A"/>
    <w:rsid w:val="009A74F3"/>
    <w:rsid w:val="009A758D"/>
    <w:rsid w:val="009A7BAF"/>
    <w:rsid w:val="009B0EA4"/>
    <w:rsid w:val="009B0FAF"/>
    <w:rsid w:val="009B1776"/>
    <w:rsid w:val="009B1A05"/>
    <w:rsid w:val="009B2664"/>
    <w:rsid w:val="009B2C8A"/>
    <w:rsid w:val="009B4BCA"/>
    <w:rsid w:val="009B56D1"/>
    <w:rsid w:val="009B5B2D"/>
    <w:rsid w:val="009B5B60"/>
    <w:rsid w:val="009C0042"/>
    <w:rsid w:val="009C068C"/>
    <w:rsid w:val="009C368D"/>
    <w:rsid w:val="009C4DDB"/>
    <w:rsid w:val="009C5311"/>
    <w:rsid w:val="009C7040"/>
    <w:rsid w:val="009C72AB"/>
    <w:rsid w:val="009C763D"/>
    <w:rsid w:val="009C7766"/>
    <w:rsid w:val="009D0081"/>
    <w:rsid w:val="009D01C1"/>
    <w:rsid w:val="009D054A"/>
    <w:rsid w:val="009D0A84"/>
    <w:rsid w:val="009D14FC"/>
    <w:rsid w:val="009D2E0C"/>
    <w:rsid w:val="009D53C9"/>
    <w:rsid w:val="009D5760"/>
    <w:rsid w:val="009D675B"/>
    <w:rsid w:val="009E024B"/>
    <w:rsid w:val="009E02C6"/>
    <w:rsid w:val="009E061A"/>
    <w:rsid w:val="009E091E"/>
    <w:rsid w:val="009E25B1"/>
    <w:rsid w:val="009E36BD"/>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DF4"/>
    <w:rsid w:val="009F7BF7"/>
    <w:rsid w:val="009F7DB0"/>
    <w:rsid w:val="00A00407"/>
    <w:rsid w:val="00A004A4"/>
    <w:rsid w:val="00A006B4"/>
    <w:rsid w:val="00A009AC"/>
    <w:rsid w:val="00A02D37"/>
    <w:rsid w:val="00A02DF0"/>
    <w:rsid w:val="00A03157"/>
    <w:rsid w:val="00A03353"/>
    <w:rsid w:val="00A04D9E"/>
    <w:rsid w:val="00A04E78"/>
    <w:rsid w:val="00A0561D"/>
    <w:rsid w:val="00A07539"/>
    <w:rsid w:val="00A10CDD"/>
    <w:rsid w:val="00A10D3B"/>
    <w:rsid w:val="00A13A0F"/>
    <w:rsid w:val="00A14194"/>
    <w:rsid w:val="00A16304"/>
    <w:rsid w:val="00A16A00"/>
    <w:rsid w:val="00A17A05"/>
    <w:rsid w:val="00A17AD9"/>
    <w:rsid w:val="00A204AF"/>
    <w:rsid w:val="00A22773"/>
    <w:rsid w:val="00A23B8E"/>
    <w:rsid w:val="00A248AC"/>
    <w:rsid w:val="00A2566E"/>
    <w:rsid w:val="00A25A7F"/>
    <w:rsid w:val="00A25BA6"/>
    <w:rsid w:val="00A25FED"/>
    <w:rsid w:val="00A26563"/>
    <w:rsid w:val="00A266C9"/>
    <w:rsid w:val="00A27692"/>
    <w:rsid w:val="00A27825"/>
    <w:rsid w:val="00A27DBB"/>
    <w:rsid w:val="00A3039B"/>
    <w:rsid w:val="00A3124B"/>
    <w:rsid w:val="00A31516"/>
    <w:rsid w:val="00A31A1A"/>
    <w:rsid w:val="00A324D8"/>
    <w:rsid w:val="00A3374B"/>
    <w:rsid w:val="00A33B3B"/>
    <w:rsid w:val="00A33ED3"/>
    <w:rsid w:val="00A3480D"/>
    <w:rsid w:val="00A3497A"/>
    <w:rsid w:val="00A34DB6"/>
    <w:rsid w:val="00A351F5"/>
    <w:rsid w:val="00A35B4C"/>
    <w:rsid w:val="00A371B9"/>
    <w:rsid w:val="00A37554"/>
    <w:rsid w:val="00A37610"/>
    <w:rsid w:val="00A41A4B"/>
    <w:rsid w:val="00A41CAA"/>
    <w:rsid w:val="00A44BC7"/>
    <w:rsid w:val="00A44C77"/>
    <w:rsid w:val="00A44EDC"/>
    <w:rsid w:val="00A459B3"/>
    <w:rsid w:val="00A45D74"/>
    <w:rsid w:val="00A45D85"/>
    <w:rsid w:val="00A4784E"/>
    <w:rsid w:val="00A51C55"/>
    <w:rsid w:val="00A52ABF"/>
    <w:rsid w:val="00A54AD0"/>
    <w:rsid w:val="00A55143"/>
    <w:rsid w:val="00A55352"/>
    <w:rsid w:val="00A5589D"/>
    <w:rsid w:val="00A57F64"/>
    <w:rsid w:val="00A62B99"/>
    <w:rsid w:val="00A65B5A"/>
    <w:rsid w:val="00A6615D"/>
    <w:rsid w:val="00A67803"/>
    <w:rsid w:val="00A70EA3"/>
    <w:rsid w:val="00A72D46"/>
    <w:rsid w:val="00A73912"/>
    <w:rsid w:val="00A74192"/>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702"/>
    <w:rsid w:val="00AA5352"/>
    <w:rsid w:val="00AA5FBC"/>
    <w:rsid w:val="00AA6B68"/>
    <w:rsid w:val="00AA7B8B"/>
    <w:rsid w:val="00AB1183"/>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D0327"/>
    <w:rsid w:val="00AD05EE"/>
    <w:rsid w:val="00AD0B53"/>
    <w:rsid w:val="00AD120B"/>
    <w:rsid w:val="00AD1880"/>
    <w:rsid w:val="00AD1E4D"/>
    <w:rsid w:val="00AD3C1C"/>
    <w:rsid w:val="00AD48E2"/>
    <w:rsid w:val="00AD4C94"/>
    <w:rsid w:val="00AD4D49"/>
    <w:rsid w:val="00AD5ABB"/>
    <w:rsid w:val="00AD73A2"/>
    <w:rsid w:val="00AE1290"/>
    <w:rsid w:val="00AE14B9"/>
    <w:rsid w:val="00AE168B"/>
    <w:rsid w:val="00AE1EA8"/>
    <w:rsid w:val="00AE20A8"/>
    <w:rsid w:val="00AE255B"/>
    <w:rsid w:val="00AE37C3"/>
    <w:rsid w:val="00AE3EE4"/>
    <w:rsid w:val="00AE5F6B"/>
    <w:rsid w:val="00AE628A"/>
    <w:rsid w:val="00AE6494"/>
    <w:rsid w:val="00AE68AA"/>
    <w:rsid w:val="00AE76CB"/>
    <w:rsid w:val="00AE7AA0"/>
    <w:rsid w:val="00AF0E8F"/>
    <w:rsid w:val="00AF168C"/>
    <w:rsid w:val="00AF2D0C"/>
    <w:rsid w:val="00AF39DE"/>
    <w:rsid w:val="00AF4014"/>
    <w:rsid w:val="00B00480"/>
    <w:rsid w:val="00B00A49"/>
    <w:rsid w:val="00B018F3"/>
    <w:rsid w:val="00B01BF2"/>
    <w:rsid w:val="00B03368"/>
    <w:rsid w:val="00B03D8C"/>
    <w:rsid w:val="00B04AAE"/>
    <w:rsid w:val="00B053FB"/>
    <w:rsid w:val="00B059A5"/>
    <w:rsid w:val="00B065FC"/>
    <w:rsid w:val="00B0667E"/>
    <w:rsid w:val="00B104EB"/>
    <w:rsid w:val="00B10C0E"/>
    <w:rsid w:val="00B11B5C"/>
    <w:rsid w:val="00B11C0A"/>
    <w:rsid w:val="00B11F02"/>
    <w:rsid w:val="00B12269"/>
    <w:rsid w:val="00B123FE"/>
    <w:rsid w:val="00B12614"/>
    <w:rsid w:val="00B12F7E"/>
    <w:rsid w:val="00B13292"/>
    <w:rsid w:val="00B134FE"/>
    <w:rsid w:val="00B135C0"/>
    <w:rsid w:val="00B1421D"/>
    <w:rsid w:val="00B147CD"/>
    <w:rsid w:val="00B15A61"/>
    <w:rsid w:val="00B20710"/>
    <w:rsid w:val="00B21E06"/>
    <w:rsid w:val="00B22723"/>
    <w:rsid w:val="00B23129"/>
    <w:rsid w:val="00B23DD7"/>
    <w:rsid w:val="00B251A1"/>
    <w:rsid w:val="00B25923"/>
    <w:rsid w:val="00B262E9"/>
    <w:rsid w:val="00B30F54"/>
    <w:rsid w:val="00B317E6"/>
    <w:rsid w:val="00B318A9"/>
    <w:rsid w:val="00B32FC4"/>
    <w:rsid w:val="00B332CF"/>
    <w:rsid w:val="00B3429D"/>
    <w:rsid w:val="00B3488E"/>
    <w:rsid w:val="00B36315"/>
    <w:rsid w:val="00B363DE"/>
    <w:rsid w:val="00B36FEB"/>
    <w:rsid w:val="00B41985"/>
    <w:rsid w:val="00B42495"/>
    <w:rsid w:val="00B43050"/>
    <w:rsid w:val="00B43301"/>
    <w:rsid w:val="00B43A2D"/>
    <w:rsid w:val="00B43F3C"/>
    <w:rsid w:val="00B44F61"/>
    <w:rsid w:val="00B45BA9"/>
    <w:rsid w:val="00B4730E"/>
    <w:rsid w:val="00B502F2"/>
    <w:rsid w:val="00B507D1"/>
    <w:rsid w:val="00B50EAF"/>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711AA"/>
    <w:rsid w:val="00B71473"/>
    <w:rsid w:val="00B72332"/>
    <w:rsid w:val="00B72BDA"/>
    <w:rsid w:val="00B7367B"/>
    <w:rsid w:val="00B75829"/>
    <w:rsid w:val="00B7590F"/>
    <w:rsid w:val="00B76841"/>
    <w:rsid w:val="00B76C38"/>
    <w:rsid w:val="00B847AF"/>
    <w:rsid w:val="00B84FB6"/>
    <w:rsid w:val="00B85883"/>
    <w:rsid w:val="00B87AF7"/>
    <w:rsid w:val="00B87D4D"/>
    <w:rsid w:val="00B9148A"/>
    <w:rsid w:val="00B91C43"/>
    <w:rsid w:val="00B92296"/>
    <w:rsid w:val="00B925B7"/>
    <w:rsid w:val="00B9457D"/>
    <w:rsid w:val="00B94B5F"/>
    <w:rsid w:val="00B95A4F"/>
    <w:rsid w:val="00B9786D"/>
    <w:rsid w:val="00B97CA6"/>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B86"/>
    <w:rsid w:val="00BB0A24"/>
    <w:rsid w:val="00BB148E"/>
    <w:rsid w:val="00BB15D7"/>
    <w:rsid w:val="00BB15D9"/>
    <w:rsid w:val="00BB39F7"/>
    <w:rsid w:val="00BB3EE1"/>
    <w:rsid w:val="00BB5199"/>
    <w:rsid w:val="00BB6115"/>
    <w:rsid w:val="00BB6753"/>
    <w:rsid w:val="00BB7399"/>
    <w:rsid w:val="00BB798B"/>
    <w:rsid w:val="00BB7D4F"/>
    <w:rsid w:val="00BC1062"/>
    <w:rsid w:val="00BC17B9"/>
    <w:rsid w:val="00BC1C63"/>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742C"/>
    <w:rsid w:val="00BF1287"/>
    <w:rsid w:val="00BF29B0"/>
    <w:rsid w:val="00BF3EDE"/>
    <w:rsid w:val="00BF43D1"/>
    <w:rsid w:val="00BF4A7F"/>
    <w:rsid w:val="00BF4BD2"/>
    <w:rsid w:val="00BF56C6"/>
    <w:rsid w:val="00BF5A87"/>
    <w:rsid w:val="00BF6315"/>
    <w:rsid w:val="00BF765C"/>
    <w:rsid w:val="00BF782B"/>
    <w:rsid w:val="00BF7B34"/>
    <w:rsid w:val="00C008C7"/>
    <w:rsid w:val="00C00999"/>
    <w:rsid w:val="00C01154"/>
    <w:rsid w:val="00C01602"/>
    <w:rsid w:val="00C01741"/>
    <w:rsid w:val="00C02F54"/>
    <w:rsid w:val="00C036F7"/>
    <w:rsid w:val="00C04667"/>
    <w:rsid w:val="00C05BCC"/>
    <w:rsid w:val="00C05DE1"/>
    <w:rsid w:val="00C05FAA"/>
    <w:rsid w:val="00C06160"/>
    <w:rsid w:val="00C07029"/>
    <w:rsid w:val="00C07E3F"/>
    <w:rsid w:val="00C110AF"/>
    <w:rsid w:val="00C114EE"/>
    <w:rsid w:val="00C11BCA"/>
    <w:rsid w:val="00C11ED0"/>
    <w:rsid w:val="00C12EF2"/>
    <w:rsid w:val="00C12FAD"/>
    <w:rsid w:val="00C1398D"/>
    <w:rsid w:val="00C13CF1"/>
    <w:rsid w:val="00C14F13"/>
    <w:rsid w:val="00C16CAA"/>
    <w:rsid w:val="00C16CAB"/>
    <w:rsid w:val="00C17F80"/>
    <w:rsid w:val="00C21014"/>
    <w:rsid w:val="00C21F3D"/>
    <w:rsid w:val="00C23602"/>
    <w:rsid w:val="00C23CF5"/>
    <w:rsid w:val="00C2519E"/>
    <w:rsid w:val="00C25C3B"/>
    <w:rsid w:val="00C30771"/>
    <w:rsid w:val="00C30FFF"/>
    <w:rsid w:val="00C310C1"/>
    <w:rsid w:val="00C31D0D"/>
    <w:rsid w:val="00C31DC5"/>
    <w:rsid w:val="00C32A09"/>
    <w:rsid w:val="00C32F20"/>
    <w:rsid w:val="00C3401C"/>
    <w:rsid w:val="00C3474B"/>
    <w:rsid w:val="00C36C85"/>
    <w:rsid w:val="00C3789F"/>
    <w:rsid w:val="00C37AE3"/>
    <w:rsid w:val="00C37C4A"/>
    <w:rsid w:val="00C41C81"/>
    <w:rsid w:val="00C41ECA"/>
    <w:rsid w:val="00C44F8F"/>
    <w:rsid w:val="00C46A4C"/>
    <w:rsid w:val="00C46E11"/>
    <w:rsid w:val="00C47650"/>
    <w:rsid w:val="00C47F6D"/>
    <w:rsid w:val="00C51523"/>
    <w:rsid w:val="00C52735"/>
    <w:rsid w:val="00C52F58"/>
    <w:rsid w:val="00C53116"/>
    <w:rsid w:val="00C5354D"/>
    <w:rsid w:val="00C538E9"/>
    <w:rsid w:val="00C539B2"/>
    <w:rsid w:val="00C5432E"/>
    <w:rsid w:val="00C54E1F"/>
    <w:rsid w:val="00C55597"/>
    <w:rsid w:val="00C55782"/>
    <w:rsid w:val="00C560F1"/>
    <w:rsid w:val="00C56E7E"/>
    <w:rsid w:val="00C57565"/>
    <w:rsid w:val="00C57A0E"/>
    <w:rsid w:val="00C61FD4"/>
    <w:rsid w:val="00C621D8"/>
    <w:rsid w:val="00C63579"/>
    <w:rsid w:val="00C66372"/>
    <w:rsid w:val="00C6698B"/>
    <w:rsid w:val="00C67199"/>
    <w:rsid w:val="00C6758E"/>
    <w:rsid w:val="00C67AE7"/>
    <w:rsid w:val="00C70679"/>
    <w:rsid w:val="00C735ED"/>
    <w:rsid w:val="00C7532F"/>
    <w:rsid w:val="00C7544B"/>
    <w:rsid w:val="00C75D6A"/>
    <w:rsid w:val="00C767AD"/>
    <w:rsid w:val="00C76823"/>
    <w:rsid w:val="00C76EEB"/>
    <w:rsid w:val="00C7730F"/>
    <w:rsid w:val="00C807B4"/>
    <w:rsid w:val="00C833F1"/>
    <w:rsid w:val="00C84BAE"/>
    <w:rsid w:val="00C8537E"/>
    <w:rsid w:val="00C859CD"/>
    <w:rsid w:val="00C8610D"/>
    <w:rsid w:val="00C8652E"/>
    <w:rsid w:val="00C870BC"/>
    <w:rsid w:val="00C87146"/>
    <w:rsid w:val="00C87422"/>
    <w:rsid w:val="00C876BD"/>
    <w:rsid w:val="00C87789"/>
    <w:rsid w:val="00C8779C"/>
    <w:rsid w:val="00C87D23"/>
    <w:rsid w:val="00C932A3"/>
    <w:rsid w:val="00C93AF6"/>
    <w:rsid w:val="00C9494F"/>
    <w:rsid w:val="00C959A2"/>
    <w:rsid w:val="00C95A91"/>
    <w:rsid w:val="00C95DA4"/>
    <w:rsid w:val="00C95FEE"/>
    <w:rsid w:val="00C962DE"/>
    <w:rsid w:val="00C96390"/>
    <w:rsid w:val="00C975DE"/>
    <w:rsid w:val="00C97A06"/>
    <w:rsid w:val="00C97FE1"/>
    <w:rsid w:val="00CA0822"/>
    <w:rsid w:val="00CA294A"/>
    <w:rsid w:val="00CA2CE0"/>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E0858"/>
    <w:rsid w:val="00CE167A"/>
    <w:rsid w:val="00CE187B"/>
    <w:rsid w:val="00CE22ED"/>
    <w:rsid w:val="00CE2322"/>
    <w:rsid w:val="00CE236B"/>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A74"/>
    <w:rsid w:val="00CF1BCC"/>
    <w:rsid w:val="00CF206B"/>
    <w:rsid w:val="00CF254E"/>
    <w:rsid w:val="00CF6A6B"/>
    <w:rsid w:val="00CF7E61"/>
    <w:rsid w:val="00D0071D"/>
    <w:rsid w:val="00D018CB"/>
    <w:rsid w:val="00D023BE"/>
    <w:rsid w:val="00D032EC"/>
    <w:rsid w:val="00D03323"/>
    <w:rsid w:val="00D03798"/>
    <w:rsid w:val="00D03F8C"/>
    <w:rsid w:val="00D0447C"/>
    <w:rsid w:val="00D04E81"/>
    <w:rsid w:val="00D052AE"/>
    <w:rsid w:val="00D05957"/>
    <w:rsid w:val="00D05C59"/>
    <w:rsid w:val="00D07545"/>
    <w:rsid w:val="00D076D0"/>
    <w:rsid w:val="00D10275"/>
    <w:rsid w:val="00D1034D"/>
    <w:rsid w:val="00D10B55"/>
    <w:rsid w:val="00D125DE"/>
    <w:rsid w:val="00D12893"/>
    <w:rsid w:val="00D13283"/>
    <w:rsid w:val="00D14A07"/>
    <w:rsid w:val="00D1554F"/>
    <w:rsid w:val="00D167FE"/>
    <w:rsid w:val="00D176BB"/>
    <w:rsid w:val="00D17805"/>
    <w:rsid w:val="00D21CFB"/>
    <w:rsid w:val="00D21DFD"/>
    <w:rsid w:val="00D23814"/>
    <w:rsid w:val="00D279AF"/>
    <w:rsid w:val="00D32146"/>
    <w:rsid w:val="00D324A2"/>
    <w:rsid w:val="00D33307"/>
    <w:rsid w:val="00D34189"/>
    <w:rsid w:val="00D34F62"/>
    <w:rsid w:val="00D35C6E"/>
    <w:rsid w:val="00D410D8"/>
    <w:rsid w:val="00D41B91"/>
    <w:rsid w:val="00D41C31"/>
    <w:rsid w:val="00D41F37"/>
    <w:rsid w:val="00D42858"/>
    <w:rsid w:val="00D42CAC"/>
    <w:rsid w:val="00D43798"/>
    <w:rsid w:val="00D43EC9"/>
    <w:rsid w:val="00D4534E"/>
    <w:rsid w:val="00D455F7"/>
    <w:rsid w:val="00D4588C"/>
    <w:rsid w:val="00D45AEE"/>
    <w:rsid w:val="00D46C32"/>
    <w:rsid w:val="00D46F5F"/>
    <w:rsid w:val="00D4738B"/>
    <w:rsid w:val="00D50087"/>
    <w:rsid w:val="00D51759"/>
    <w:rsid w:val="00D51A37"/>
    <w:rsid w:val="00D51D6C"/>
    <w:rsid w:val="00D5228F"/>
    <w:rsid w:val="00D528CF"/>
    <w:rsid w:val="00D52B05"/>
    <w:rsid w:val="00D52E8C"/>
    <w:rsid w:val="00D531A0"/>
    <w:rsid w:val="00D5366B"/>
    <w:rsid w:val="00D5388A"/>
    <w:rsid w:val="00D53C26"/>
    <w:rsid w:val="00D54309"/>
    <w:rsid w:val="00D54475"/>
    <w:rsid w:val="00D55200"/>
    <w:rsid w:val="00D55BB1"/>
    <w:rsid w:val="00D56626"/>
    <w:rsid w:val="00D56D6B"/>
    <w:rsid w:val="00D57348"/>
    <w:rsid w:val="00D57A28"/>
    <w:rsid w:val="00D57AE5"/>
    <w:rsid w:val="00D620EF"/>
    <w:rsid w:val="00D623DB"/>
    <w:rsid w:val="00D62621"/>
    <w:rsid w:val="00D63324"/>
    <w:rsid w:val="00D64B90"/>
    <w:rsid w:val="00D65C80"/>
    <w:rsid w:val="00D66476"/>
    <w:rsid w:val="00D679CC"/>
    <w:rsid w:val="00D71534"/>
    <w:rsid w:val="00D723B4"/>
    <w:rsid w:val="00D731CC"/>
    <w:rsid w:val="00D7374A"/>
    <w:rsid w:val="00D73C1C"/>
    <w:rsid w:val="00D74319"/>
    <w:rsid w:val="00D75AC8"/>
    <w:rsid w:val="00D75CDC"/>
    <w:rsid w:val="00D778E5"/>
    <w:rsid w:val="00D8018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94D"/>
    <w:rsid w:val="00DB2394"/>
    <w:rsid w:val="00DB5CC1"/>
    <w:rsid w:val="00DB6AC9"/>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C67"/>
    <w:rsid w:val="00DD0C88"/>
    <w:rsid w:val="00DD1A29"/>
    <w:rsid w:val="00DD2914"/>
    <w:rsid w:val="00DD2EEA"/>
    <w:rsid w:val="00DD384C"/>
    <w:rsid w:val="00DD3A60"/>
    <w:rsid w:val="00DD4025"/>
    <w:rsid w:val="00DD57A1"/>
    <w:rsid w:val="00DD62C0"/>
    <w:rsid w:val="00DD698B"/>
    <w:rsid w:val="00DD753A"/>
    <w:rsid w:val="00DD79B2"/>
    <w:rsid w:val="00DE030C"/>
    <w:rsid w:val="00DE0760"/>
    <w:rsid w:val="00DE0D8D"/>
    <w:rsid w:val="00DE1CF7"/>
    <w:rsid w:val="00DE1E18"/>
    <w:rsid w:val="00DE357B"/>
    <w:rsid w:val="00DE39E7"/>
    <w:rsid w:val="00DE3C0E"/>
    <w:rsid w:val="00DE48D6"/>
    <w:rsid w:val="00DE699E"/>
    <w:rsid w:val="00DE77DF"/>
    <w:rsid w:val="00DF1147"/>
    <w:rsid w:val="00DF206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B54"/>
    <w:rsid w:val="00E14DF9"/>
    <w:rsid w:val="00E150A5"/>
    <w:rsid w:val="00E15996"/>
    <w:rsid w:val="00E15AC1"/>
    <w:rsid w:val="00E16195"/>
    <w:rsid w:val="00E1672F"/>
    <w:rsid w:val="00E169C4"/>
    <w:rsid w:val="00E17CA1"/>
    <w:rsid w:val="00E20176"/>
    <w:rsid w:val="00E20B65"/>
    <w:rsid w:val="00E217AA"/>
    <w:rsid w:val="00E2297E"/>
    <w:rsid w:val="00E22A5B"/>
    <w:rsid w:val="00E22F0C"/>
    <w:rsid w:val="00E245F8"/>
    <w:rsid w:val="00E24C4F"/>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7C98"/>
    <w:rsid w:val="00E5069B"/>
    <w:rsid w:val="00E512EB"/>
    <w:rsid w:val="00E514BE"/>
    <w:rsid w:val="00E5198B"/>
    <w:rsid w:val="00E525C8"/>
    <w:rsid w:val="00E53111"/>
    <w:rsid w:val="00E538CB"/>
    <w:rsid w:val="00E547CE"/>
    <w:rsid w:val="00E54907"/>
    <w:rsid w:val="00E555D7"/>
    <w:rsid w:val="00E5642B"/>
    <w:rsid w:val="00E56A6A"/>
    <w:rsid w:val="00E61CD9"/>
    <w:rsid w:val="00E624A1"/>
    <w:rsid w:val="00E62C22"/>
    <w:rsid w:val="00E62E8A"/>
    <w:rsid w:val="00E62F64"/>
    <w:rsid w:val="00E6353B"/>
    <w:rsid w:val="00E65378"/>
    <w:rsid w:val="00E654D8"/>
    <w:rsid w:val="00E65714"/>
    <w:rsid w:val="00E65B7A"/>
    <w:rsid w:val="00E66A07"/>
    <w:rsid w:val="00E67B6E"/>
    <w:rsid w:val="00E70E1B"/>
    <w:rsid w:val="00E70F44"/>
    <w:rsid w:val="00E73390"/>
    <w:rsid w:val="00E7454F"/>
    <w:rsid w:val="00E754BD"/>
    <w:rsid w:val="00E75868"/>
    <w:rsid w:val="00E75B70"/>
    <w:rsid w:val="00E75ED8"/>
    <w:rsid w:val="00E766F5"/>
    <w:rsid w:val="00E76A18"/>
    <w:rsid w:val="00E772C7"/>
    <w:rsid w:val="00E81226"/>
    <w:rsid w:val="00E81C35"/>
    <w:rsid w:val="00E828B8"/>
    <w:rsid w:val="00E8461A"/>
    <w:rsid w:val="00E84FDF"/>
    <w:rsid w:val="00E850D4"/>
    <w:rsid w:val="00E8574D"/>
    <w:rsid w:val="00E86A46"/>
    <w:rsid w:val="00E87094"/>
    <w:rsid w:val="00E9011D"/>
    <w:rsid w:val="00E90B66"/>
    <w:rsid w:val="00E90DB4"/>
    <w:rsid w:val="00E92381"/>
    <w:rsid w:val="00E929B9"/>
    <w:rsid w:val="00E95C94"/>
    <w:rsid w:val="00E97200"/>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71D6"/>
    <w:rsid w:val="00EB72F1"/>
    <w:rsid w:val="00EC0C0B"/>
    <w:rsid w:val="00EC138F"/>
    <w:rsid w:val="00EC13B5"/>
    <w:rsid w:val="00EC1DC7"/>
    <w:rsid w:val="00EC1F80"/>
    <w:rsid w:val="00EC2C07"/>
    <w:rsid w:val="00EC2E22"/>
    <w:rsid w:val="00EC55AB"/>
    <w:rsid w:val="00EC5B1D"/>
    <w:rsid w:val="00EC5D07"/>
    <w:rsid w:val="00EC5D87"/>
    <w:rsid w:val="00EC6FC9"/>
    <w:rsid w:val="00EC7CBD"/>
    <w:rsid w:val="00ED26A8"/>
    <w:rsid w:val="00ED2C45"/>
    <w:rsid w:val="00ED3158"/>
    <w:rsid w:val="00ED40FB"/>
    <w:rsid w:val="00ED4A70"/>
    <w:rsid w:val="00ED5018"/>
    <w:rsid w:val="00ED64E0"/>
    <w:rsid w:val="00ED6872"/>
    <w:rsid w:val="00ED68FE"/>
    <w:rsid w:val="00ED6DF7"/>
    <w:rsid w:val="00EE0143"/>
    <w:rsid w:val="00EE02F3"/>
    <w:rsid w:val="00EE1365"/>
    <w:rsid w:val="00EE2A9D"/>
    <w:rsid w:val="00EE363E"/>
    <w:rsid w:val="00EE4CB1"/>
    <w:rsid w:val="00EE5376"/>
    <w:rsid w:val="00EE6049"/>
    <w:rsid w:val="00EE6482"/>
    <w:rsid w:val="00EF06A1"/>
    <w:rsid w:val="00EF1676"/>
    <w:rsid w:val="00EF1BC6"/>
    <w:rsid w:val="00EF2C21"/>
    <w:rsid w:val="00EF33FA"/>
    <w:rsid w:val="00EF42B7"/>
    <w:rsid w:val="00EF4B3E"/>
    <w:rsid w:val="00EF4F81"/>
    <w:rsid w:val="00EF7B8E"/>
    <w:rsid w:val="00F011C7"/>
    <w:rsid w:val="00F01F32"/>
    <w:rsid w:val="00F023D5"/>
    <w:rsid w:val="00F0345E"/>
    <w:rsid w:val="00F0452A"/>
    <w:rsid w:val="00F068A9"/>
    <w:rsid w:val="00F06A4E"/>
    <w:rsid w:val="00F07D80"/>
    <w:rsid w:val="00F107A3"/>
    <w:rsid w:val="00F11070"/>
    <w:rsid w:val="00F11785"/>
    <w:rsid w:val="00F11813"/>
    <w:rsid w:val="00F11C89"/>
    <w:rsid w:val="00F127C9"/>
    <w:rsid w:val="00F12E6D"/>
    <w:rsid w:val="00F141F4"/>
    <w:rsid w:val="00F167EC"/>
    <w:rsid w:val="00F17257"/>
    <w:rsid w:val="00F17658"/>
    <w:rsid w:val="00F20061"/>
    <w:rsid w:val="00F20347"/>
    <w:rsid w:val="00F2056C"/>
    <w:rsid w:val="00F2266B"/>
    <w:rsid w:val="00F23182"/>
    <w:rsid w:val="00F236C4"/>
    <w:rsid w:val="00F23A31"/>
    <w:rsid w:val="00F24A20"/>
    <w:rsid w:val="00F25541"/>
    <w:rsid w:val="00F26159"/>
    <w:rsid w:val="00F275C0"/>
    <w:rsid w:val="00F2786A"/>
    <w:rsid w:val="00F27E86"/>
    <w:rsid w:val="00F30B51"/>
    <w:rsid w:val="00F319F1"/>
    <w:rsid w:val="00F31CD4"/>
    <w:rsid w:val="00F3253B"/>
    <w:rsid w:val="00F33DE4"/>
    <w:rsid w:val="00F3401A"/>
    <w:rsid w:val="00F3403E"/>
    <w:rsid w:val="00F34290"/>
    <w:rsid w:val="00F34422"/>
    <w:rsid w:val="00F34A47"/>
    <w:rsid w:val="00F3542D"/>
    <w:rsid w:val="00F36FE9"/>
    <w:rsid w:val="00F37D1E"/>
    <w:rsid w:val="00F40840"/>
    <w:rsid w:val="00F43319"/>
    <w:rsid w:val="00F43A42"/>
    <w:rsid w:val="00F45108"/>
    <w:rsid w:val="00F45121"/>
    <w:rsid w:val="00F453CF"/>
    <w:rsid w:val="00F4569B"/>
    <w:rsid w:val="00F4658E"/>
    <w:rsid w:val="00F4689B"/>
    <w:rsid w:val="00F46A16"/>
    <w:rsid w:val="00F47AE2"/>
    <w:rsid w:val="00F505FB"/>
    <w:rsid w:val="00F506F6"/>
    <w:rsid w:val="00F5109D"/>
    <w:rsid w:val="00F51330"/>
    <w:rsid w:val="00F517CF"/>
    <w:rsid w:val="00F55B52"/>
    <w:rsid w:val="00F56AB9"/>
    <w:rsid w:val="00F56B62"/>
    <w:rsid w:val="00F6091B"/>
    <w:rsid w:val="00F6106D"/>
    <w:rsid w:val="00F612F1"/>
    <w:rsid w:val="00F61C3F"/>
    <w:rsid w:val="00F62634"/>
    <w:rsid w:val="00F660FA"/>
    <w:rsid w:val="00F66B00"/>
    <w:rsid w:val="00F6732A"/>
    <w:rsid w:val="00F67553"/>
    <w:rsid w:val="00F67830"/>
    <w:rsid w:val="00F67C11"/>
    <w:rsid w:val="00F728FC"/>
    <w:rsid w:val="00F747E3"/>
    <w:rsid w:val="00F74C0B"/>
    <w:rsid w:val="00F74E23"/>
    <w:rsid w:val="00F762EF"/>
    <w:rsid w:val="00F76406"/>
    <w:rsid w:val="00F76EE4"/>
    <w:rsid w:val="00F77E42"/>
    <w:rsid w:val="00F8129B"/>
    <w:rsid w:val="00F818A6"/>
    <w:rsid w:val="00F82C78"/>
    <w:rsid w:val="00F8471B"/>
    <w:rsid w:val="00F85AAE"/>
    <w:rsid w:val="00F85D37"/>
    <w:rsid w:val="00F86010"/>
    <w:rsid w:val="00F860E5"/>
    <w:rsid w:val="00F866FA"/>
    <w:rsid w:val="00F86C33"/>
    <w:rsid w:val="00F87145"/>
    <w:rsid w:val="00F8766A"/>
    <w:rsid w:val="00F87F37"/>
    <w:rsid w:val="00F90163"/>
    <w:rsid w:val="00F926D3"/>
    <w:rsid w:val="00F932B5"/>
    <w:rsid w:val="00F93453"/>
    <w:rsid w:val="00F937EB"/>
    <w:rsid w:val="00F93F0C"/>
    <w:rsid w:val="00F94EED"/>
    <w:rsid w:val="00F968E6"/>
    <w:rsid w:val="00F970CB"/>
    <w:rsid w:val="00F974D8"/>
    <w:rsid w:val="00F9794B"/>
    <w:rsid w:val="00F97BCC"/>
    <w:rsid w:val="00FA0EE8"/>
    <w:rsid w:val="00FA2D2F"/>
    <w:rsid w:val="00FA4299"/>
    <w:rsid w:val="00FA42DC"/>
    <w:rsid w:val="00FA44C1"/>
    <w:rsid w:val="00FA4E05"/>
    <w:rsid w:val="00FA643C"/>
    <w:rsid w:val="00FA6C52"/>
    <w:rsid w:val="00FA70FA"/>
    <w:rsid w:val="00FA7567"/>
    <w:rsid w:val="00FA758A"/>
    <w:rsid w:val="00FA7894"/>
    <w:rsid w:val="00FB0039"/>
    <w:rsid w:val="00FB15E5"/>
    <w:rsid w:val="00FB1CD0"/>
    <w:rsid w:val="00FB1CDE"/>
    <w:rsid w:val="00FB1FC0"/>
    <w:rsid w:val="00FB3CF7"/>
    <w:rsid w:val="00FB4077"/>
    <w:rsid w:val="00FB4F68"/>
    <w:rsid w:val="00FB5797"/>
    <w:rsid w:val="00FB6272"/>
    <w:rsid w:val="00FB7AE1"/>
    <w:rsid w:val="00FB7EE3"/>
    <w:rsid w:val="00FC0107"/>
    <w:rsid w:val="00FC1337"/>
    <w:rsid w:val="00FC1DF2"/>
    <w:rsid w:val="00FC23E7"/>
    <w:rsid w:val="00FC28AE"/>
    <w:rsid w:val="00FC2EB5"/>
    <w:rsid w:val="00FC493D"/>
    <w:rsid w:val="00FC4D74"/>
    <w:rsid w:val="00FC607F"/>
    <w:rsid w:val="00FC6C20"/>
    <w:rsid w:val="00FC762D"/>
    <w:rsid w:val="00FC7F3C"/>
    <w:rsid w:val="00FC7F54"/>
    <w:rsid w:val="00FD2220"/>
    <w:rsid w:val="00FD25CA"/>
    <w:rsid w:val="00FD289F"/>
    <w:rsid w:val="00FD37B8"/>
    <w:rsid w:val="00FD55C8"/>
    <w:rsid w:val="00FD600A"/>
    <w:rsid w:val="00FD6916"/>
    <w:rsid w:val="00FE07B1"/>
    <w:rsid w:val="00FE0D87"/>
    <w:rsid w:val="00FE2D77"/>
    <w:rsid w:val="00FE34D6"/>
    <w:rsid w:val="00FE411A"/>
    <w:rsid w:val="00FE44AB"/>
    <w:rsid w:val="00FE5F75"/>
    <w:rsid w:val="00FE6BBA"/>
    <w:rsid w:val="00FE6DFA"/>
    <w:rsid w:val="00FF025C"/>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your-community/the-community-speedwatch-fund/" TargetMode="External"/><Relationship Id="rId18" Type="http://schemas.openxmlformats.org/officeDocument/2006/relationships/hyperlink" Target="https://stroud.moderngov.co.uk/ieDocHome.aspx?bcr=1." TargetMode="External"/><Relationship Id="rId26" Type="http://schemas.openxmlformats.org/officeDocument/2006/relationships/hyperlink" Target="https://www.mentalhealth.org.uk/campaigns/mental-health-awareness-week/loneliness-help-and-advice" TargetMode="External"/><Relationship Id="rId3" Type="http://schemas.openxmlformats.org/officeDocument/2006/relationships/customXml" Target="../customXml/item3.xml"/><Relationship Id="rId21" Type="http://schemas.openxmlformats.org/officeDocument/2006/relationships/hyperlink" Target="https://stroud.moderngov.co.uk/ieListDocuments.aspx?CId=273&amp;MId=1373" TargetMode="External"/><Relationship Id="rId7" Type="http://schemas.openxmlformats.org/officeDocument/2006/relationships/settings" Target="settings.xml"/><Relationship Id="rId12" Type="http://schemas.openxmlformats.org/officeDocument/2006/relationships/hyperlink" Target="https://www.bristolpost.co.uk/news/bristol-news/26-supported-bus-services-facing-7149861" TargetMode="External"/><Relationship Id="rId17" Type="http://schemas.openxmlformats.org/officeDocument/2006/relationships/hyperlink" Target="https://stroud.moderngov.co.uk/documents/s4905/Item%205%20-%20Planning%20Statistics%20Q1%202022.pdf" TargetMode="External"/><Relationship Id="rId25" Type="http://schemas.openxmlformats.org/officeDocument/2006/relationships/hyperlink" Target="https://www.stroud.gov.uk/report/report-an-overflowing-litter-bin" TargetMode="External"/><Relationship Id="rId2" Type="http://schemas.openxmlformats.org/officeDocument/2006/relationships/customXml" Target="../customXml/item2.xml"/><Relationship Id="rId16" Type="http://schemas.openxmlformats.org/officeDocument/2006/relationships/hyperlink" Target="https://www.youtube.com/channel/UCeH_AmF0s-TShcYlM8Stweg/videos" TargetMode="External"/><Relationship Id="rId20" Type="http://schemas.openxmlformats.org/officeDocument/2006/relationships/hyperlink" Target="https://stroud.moderngov.co.uk/documents/s4964/Stroud%20District%20Council%20CPC%20feedback%20report%20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roud.gov.uk/report/report-dog-mess-or-fouling-problems" TargetMode="External"/><Relationship Id="rId5" Type="http://schemas.openxmlformats.org/officeDocument/2006/relationships/numbering" Target="numbering.xml"/><Relationship Id="rId15" Type="http://schemas.openxmlformats.org/officeDocument/2006/relationships/hyperlink" Target="https://www.stroud.gov.uk/council-and-democracy/meetings" TargetMode="External"/><Relationship Id="rId23" Type="http://schemas.openxmlformats.org/officeDocument/2006/relationships/hyperlink" Target="https://www.stroud.gov.uk/news-archive/levelling-up-fund-bid-proposals-reveale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roud.gov.uk/media/1822558/31-council-plan-2021-202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circle.org.uk/Information/Digital-Innovation-Fund" TargetMode="External"/><Relationship Id="rId22" Type="http://schemas.openxmlformats.org/officeDocument/2006/relationships/hyperlink" Target="https://stroud.moderngov.co.uk/ieListDocuments.aspx?CId=137&amp;MId=1362&amp;Ver=4" TargetMode="External"/><Relationship Id="rId27" Type="http://schemas.openxmlformats.org/officeDocument/2006/relationships/hyperlink" Target="https://www.eventbrite.co.uk/e/an-innovate-to-renovate-workshop-registration-3336809276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423</cp:revision>
  <cp:lastPrinted>2022-03-22T11:35:00Z</cp:lastPrinted>
  <dcterms:created xsi:type="dcterms:W3CDTF">2022-06-21T09:53:00Z</dcterms:created>
  <dcterms:modified xsi:type="dcterms:W3CDTF">2022-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